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540" w:rsidRPr="009F3272" w:rsidRDefault="00D22540" w:rsidP="00D2254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9F3272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783400" w:rsidRDefault="00783400" w:rsidP="00D2254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D22540" w:rsidRPr="009F3272" w:rsidRDefault="00D22540" w:rsidP="00D2254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F3272">
        <w:rPr>
          <w:rFonts w:ascii="Times New Roman" w:hAnsi="Times New Roman"/>
          <w:b/>
          <w:sz w:val="24"/>
          <w:szCs w:val="28"/>
        </w:rPr>
        <w:t xml:space="preserve">АДМИНИСТРАЦИИ ШПАКОВСКОГО МУНИЦИПАЛЬНОГО </w:t>
      </w:r>
      <w:r w:rsidR="00C77698">
        <w:rPr>
          <w:rFonts w:ascii="Times New Roman" w:hAnsi="Times New Roman"/>
          <w:b/>
          <w:sz w:val="24"/>
          <w:szCs w:val="28"/>
        </w:rPr>
        <w:t>ОКРУГА</w:t>
      </w:r>
      <w:r w:rsidRPr="009F3272">
        <w:rPr>
          <w:rFonts w:ascii="Times New Roman" w:hAnsi="Times New Roman"/>
          <w:b/>
          <w:sz w:val="24"/>
          <w:szCs w:val="28"/>
        </w:rPr>
        <w:t xml:space="preserve"> </w:t>
      </w:r>
    </w:p>
    <w:p w:rsidR="00D22540" w:rsidRPr="009F3272" w:rsidRDefault="00D22540" w:rsidP="00D2254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F3272">
        <w:rPr>
          <w:rFonts w:ascii="Times New Roman" w:hAnsi="Times New Roman"/>
          <w:b/>
          <w:sz w:val="24"/>
          <w:szCs w:val="28"/>
        </w:rPr>
        <w:t>СТАВРОПОЛЬСКОГО КРАЯ</w:t>
      </w:r>
    </w:p>
    <w:p w:rsidR="00D22540" w:rsidRPr="009F3272" w:rsidRDefault="00D22540" w:rsidP="00CA192E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CA192E" w:rsidRPr="005427E1" w:rsidRDefault="00CA192E" w:rsidP="00CA192E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t>25</w:t>
      </w:r>
      <w:r w:rsidRPr="005427E1">
        <w:rPr>
          <w:rFonts w:ascii="Times New Roman" w:eastAsia="Times New Roman" w:hAnsi="Times New Roman"/>
          <w:sz w:val="28"/>
          <w:szCs w:val="28"/>
        </w:rPr>
        <w:t xml:space="preserve"> октября 2021 г. </w:t>
      </w:r>
      <w:r w:rsidRPr="005427E1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г.Михайловск 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>№ 1425</w:t>
      </w:r>
    </w:p>
    <w:p w:rsidR="00472CCC" w:rsidRDefault="00472CCC" w:rsidP="00CA192E">
      <w:pPr>
        <w:pStyle w:val="ab"/>
      </w:pPr>
    </w:p>
    <w:p w:rsidR="00D06A85" w:rsidRDefault="00D06A85" w:rsidP="00D06A85">
      <w:pPr>
        <w:pStyle w:val="ab"/>
      </w:pPr>
    </w:p>
    <w:p w:rsidR="00D06A85" w:rsidRPr="000F4CBE" w:rsidRDefault="00D06A85" w:rsidP="00D06A85">
      <w:pPr>
        <w:pStyle w:val="ab"/>
      </w:pPr>
    </w:p>
    <w:p w:rsidR="005C1388" w:rsidRDefault="005C1388" w:rsidP="00D06A85">
      <w:pPr>
        <w:pStyle w:val="ab"/>
        <w:spacing w:line="240" w:lineRule="exact"/>
        <w:jc w:val="both"/>
        <w:rPr>
          <w:bCs/>
          <w:szCs w:val="28"/>
        </w:rPr>
      </w:pPr>
      <w:r w:rsidRPr="00C470AC">
        <w:rPr>
          <w:szCs w:val="28"/>
        </w:rPr>
        <w:t xml:space="preserve">Об утверждении административного регламента предоставления муниципальной услуги «Предоставление информации из федеральной базы данных о результатах единого государственного экзамена» </w:t>
      </w:r>
      <w:r>
        <w:rPr>
          <w:bCs/>
          <w:szCs w:val="28"/>
        </w:rPr>
        <w:t>на территории Шпаковского муниципального округа Ставропольского края</w:t>
      </w:r>
    </w:p>
    <w:p w:rsidR="006531D3" w:rsidRPr="00C470AC" w:rsidRDefault="006531D3" w:rsidP="00783400">
      <w:pPr>
        <w:pStyle w:val="ab"/>
        <w:jc w:val="both"/>
        <w:rPr>
          <w:szCs w:val="28"/>
        </w:rPr>
      </w:pPr>
    </w:p>
    <w:p w:rsidR="002033D8" w:rsidRDefault="002033D8" w:rsidP="00783400">
      <w:pPr>
        <w:shd w:val="clear" w:color="auto" w:fill="FFFFFF"/>
        <w:autoSpaceDE w:val="0"/>
        <w:autoSpaceDN w:val="0"/>
        <w:adjustRightInd w:val="0"/>
        <w:spacing w:before="0" w:beforeAutospacing="0" w:after="0" w:afterAutospacing="0" w:line="240" w:lineRule="auto"/>
        <w:ind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5158F9">
        <w:rPr>
          <w:rFonts w:ascii="Times New Roman" w:hAnsi="Times New Roman"/>
          <w:sz w:val="28"/>
          <w:szCs w:val="28"/>
        </w:rPr>
        <w:t>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="00A65F32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льн</w:t>
      </w:r>
      <w:r w:rsidR="005158F9">
        <w:rPr>
          <w:rFonts w:ascii="Times New Roman" w:hAnsi="Times New Roman"/>
          <w:sz w:val="28"/>
          <w:szCs w:val="28"/>
        </w:rPr>
        <w:t>ыми</w:t>
      </w:r>
      <w:r>
        <w:rPr>
          <w:rFonts w:ascii="Times New Roman" w:hAnsi="Times New Roman"/>
          <w:sz w:val="28"/>
          <w:szCs w:val="28"/>
        </w:rPr>
        <w:t xml:space="preserve"> закон</w:t>
      </w:r>
      <w:r w:rsidR="005158F9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от 27 июля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hAnsi="Times New Roman"/>
            <w:sz w:val="28"/>
            <w:szCs w:val="28"/>
          </w:rPr>
          <w:t xml:space="preserve">2010 года </w:t>
        </w:r>
        <w:r w:rsidR="00A65F32">
          <w:rPr>
            <w:rFonts w:ascii="Times New Roman" w:hAnsi="Times New Roman"/>
            <w:sz w:val="28"/>
            <w:szCs w:val="28"/>
          </w:rPr>
          <w:t xml:space="preserve">           </w:t>
        </w:r>
      </w:smartTag>
      <w:r>
        <w:rPr>
          <w:rFonts w:ascii="Times New Roman" w:hAnsi="Times New Roman"/>
          <w:sz w:val="28"/>
          <w:szCs w:val="28"/>
        </w:rPr>
        <w:t xml:space="preserve"> № 210-ФЗ «Об организации предоставления государственных и муници</w:t>
      </w:r>
      <w:r w:rsidR="00B17AC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пальных услуг», </w:t>
      </w:r>
      <w:r w:rsidR="005158F9">
        <w:rPr>
          <w:rFonts w:ascii="Times New Roman" w:hAnsi="Times New Roman"/>
          <w:sz w:val="28"/>
          <w:szCs w:val="28"/>
        </w:rPr>
        <w:t xml:space="preserve">от 06 октября 2003 года № 131-ФЗ «Об общих принципах </w:t>
      </w:r>
      <w:r w:rsidR="006422CE">
        <w:rPr>
          <w:rFonts w:ascii="Times New Roman" w:hAnsi="Times New Roman"/>
          <w:sz w:val="28"/>
          <w:szCs w:val="28"/>
        </w:rPr>
        <w:t>организации местного самоуправления в Российской Федерации</w:t>
      </w:r>
      <w:r w:rsidR="005158F9">
        <w:rPr>
          <w:rFonts w:ascii="Times New Roman" w:hAnsi="Times New Roman"/>
          <w:sz w:val="28"/>
          <w:szCs w:val="28"/>
        </w:rPr>
        <w:t>»</w:t>
      </w:r>
      <w:r w:rsidR="006422CE">
        <w:rPr>
          <w:rFonts w:ascii="Times New Roman" w:hAnsi="Times New Roman"/>
          <w:sz w:val="28"/>
          <w:szCs w:val="28"/>
        </w:rPr>
        <w:t xml:space="preserve">, постановлением администрации Шпаковского муниципального района Ставропольского края от </w:t>
      </w:r>
      <w:r w:rsidR="005B40FC">
        <w:rPr>
          <w:rFonts w:ascii="Times New Roman" w:hAnsi="Times New Roman"/>
          <w:sz w:val="28"/>
          <w:szCs w:val="28"/>
        </w:rPr>
        <w:t>27</w:t>
      </w:r>
      <w:r w:rsidR="004E3797">
        <w:rPr>
          <w:rFonts w:ascii="Times New Roman" w:hAnsi="Times New Roman"/>
          <w:sz w:val="28"/>
          <w:szCs w:val="28"/>
        </w:rPr>
        <w:t xml:space="preserve"> </w:t>
      </w:r>
      <w:r w:rsidR="005B40FC">
        <w:rPr>
          <w:rFonts w:ascii="Times New Roman" w:hAnsi="Times New Roman"/>
          <w:sz w:val="28"/>
          <w:szCs w:val="28"/>
        </w:rPr>
        <w:t>октября</w:t>
      </w:r>
      <w:r w:rsidR="004E3797">
        <w:rPr>
          <w:rFonts w:ascii="Times New Roman" w:hAnsi="Times New Roman"/>
          <w:sz w:val="28"/>
          <w:szCs w:val="28"/>
        </w:rPr>
        <w:t xml:space="preserve"> </w:t>
      </w:r>
      <w:r w:rsidR="005B40FC">
        <w:rPr>
          <w:rFonts w:ascii="Times New Roman" w:hAnsi="Times New Roman"/>
          <w:sz w:val="28"/>
          <w:szCs w:val="28"/>
        </w:rPr>
        <w:t>2020</w:t>
      </w:r>
      <w:r w:rsidR="006422CE">
        <w:rPr>
          <w:rFonts w:ascii="Times New Roman" w:hAnsi="Times New Roman"/>
          <w:sz w:val="28"/>
          <w:szCs w:val="28"/>
        </w:rPr>
        <w:t xml:space="preserve"> </w:t>
      </w:r>
      <w:r w:rsidR="005B40FC">
        <w:rPr>
          <w:rFonts w:ascii="Times New Roman" w:hAnsi="Times New Roman"/>
          <w:sz w:val="28"/>
          <w:szCs w:val="28"/>
        </w:rPr>
        <w:t xml:space="preserve">г. </w:t>
      </w:r>
      <w:r w:rsidR="006422CE">
        <w:rPr>
          <w:rFonts w:ascii="Times New Roman" w:hAnsi="Times New Roman"/>
          <w:sz w:val="28"/>
          <w:szCs w:val="28"/>
        </w:rPr>
        <w:t xml:space="preserve">№ </w:t>
      </w:r>
      <w:r w:rsidR="005B40FC">
        <w:rPr>
          <w:rFonts w:ascii="Times New Roman" w:hAnsi="Times New Roman"/>
          <w:sz w:val="28"/>
          <w:szCs w:val="28"/>
        </w:rPr>
        <w:t>859</w:t>
      </w:r>
      <w:r w:rsidR="006422CE">
        <w:rPr>
          <w:rFonts w:ascii="Times New Roman" w:hAnsi="Times New Roman"/>
          <w:sz w:val="28"/>
          <w:szCs w:val="28"/>
        </w:rPr>
        <w:t xml:space="preserve"> «О</w:t>
      </w:r>
      <w:r w:rsidR="005B40FC">
        <w:rPr>
          <w:rFonts w:ascii="Times New Roman" w:hAnsi="Times New Roman"/>
          <w:sz w:val="28"/>
          <w:szCs w:val="28"/>
        </w:rPr>
        <w:t>б утверждении Порядка разработки и утверждения административных регламентов</w:t>
      </w:r>
      <w:r w:rsidR="00AD03D3">
        <w:rPr>
          <w:rFonts w:ascii="Times New Roman" w:hAnsi="Times New Roman"/>
          <w:sz w:val="28"/>
          <w:szCs w:val="28"/>
        </w:rPr>
        <w:t xml:space="preserve"> предоставления государственных и (или) муниципальных услуг, Порядка разработки и утверждения административных регламентов осуществления муниципального контроля (надзора) и Порядка проведения экспертизы проектов административных регламентов предоставления государственных и (или) муниципальных </w:t>
      </w:r>
      <w:r w:rsidR="007C1EF4">
        <w:rPr>
          <w:rFonts w:ascii="Times New Roman" w:hAnsi="Times New Roman"/>
          <w:sz w:val="28"/>
          <w:szCs w:val="28"/>
        </w:rPr>
        <w:t>услуг и проектов административных регламентов осуществления муниципального контроля (надзора) администрацией Шпаковского муниципального округа Ставропольского края</w:t>
      </w:r>
      <w:r w:rsidR="005E7632">
        <w:rPr>
          <w:rFonts w:ascii="Times New Roman" w:hAnsi="Times New Roman"/>
          <w:sz w:val="28"/>
          <w:szCs w:val="28"/>
        </w:rPr>
        <w:t>»</w:t>
      </w:r>
      <w:r w:rsidR="006422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я Шпаковского муниципального </w:t>
      </w:r>
      <w:r w:rsidR="00F70C0E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Ставропольского края</w:t>
      </w:r>
    </w:p>
    <w:p w:rsidR="00DC7DE3" w:rsidRDefault="00DC7DE3" w:rsidP="00783400">
      <w:pPr>
        <w:shd w:val="clear" w:color="auto" w:fill="FFFFFF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33D8" w:rsidRDefault="002033D8" w:rsidP="00783400">
      <w:pPr>
        <w:shd w:val="clear" w:color="auto" w:fill="FFFFFF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DC7DE3" w:rsidRDefault="00DC7DE3" w:rsidP="00783400">
      <w:pPr>
        <w:shd w:val="clear" w:color="auto" w:fill="FFFFFF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7F38" w:rsidRDefault="002033D8" w:rsidP="00783400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твердить прилагаемый административный регламент предоставле</w:t>
      </w:r>
      <w:r w:rsidR="00DC7F38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 xml:space="preserve">ния муниципальной услуги </w:t>
      </w:r>
      <w:r w:rsidR="005C1388" w:rsidRPr="006E468A">
        <w:rPr>
          <w:rFonts w:ascii="Times New Roman" w:hAnsi="Times New Roman"/>
          <w:sz w:val="28"/>
          <w:szCs w:val="28"/>
        </w:rPr>
        <w:t>«</w:t>
      </w:r>
      <w:r w:rsidR="005C1388" w:rsidRPr="00C470AC">
        <w:rPr>
          <w:rFonts w:ascii="Times New Roman" w:hAnsi="Times New Roman"/>
          <w:sz w:val="28"/>
          <w:szCs w:val="28"/>
        </w:rPr>
        <w:t>Предоставление информации из федеральной базы данных о результатах единого государственного экзамена</w:t>
      </w:r>
      <w:r w:rsidR="005C1388" w:rsidRPr="006E468A">
        <w:rPr>
          <w:rFonts w:ascii="Times New Roman" w:hAnsi="Times New Roman"/>
          <w:sz w:val="28"/>
          <w:szCs w:val="28"/>
        </w:rPr>
        <w:t>»</w:t>
      </w:r>
      <w:r w:rsidR="005C1388">
        <w:rPr>
          <w:rFonts w:ascii="Times New Roman" w:hAnsi="Times New Roman"/>
          <w:sz w:val="28"/>
          <w:szCs w:val="28"/>
        </w:rPr>
        <w:t xml:space="preserve"> </w:t>
      </w:r>
      <w:r w:rsidR="00DC7F38">
        <w:rPr>
          <w:rFonts w:ascii="Times New Roman" w:hAnsi="Times New Roman"/>
          <w:sz w:val="28"/>
          <w:szCs w:val="28"/>
        </w:rPr>
        <w:t>на территории Шпаковского муниципаль</w:t>
      </w:r>
      <w:r w:rsidR="00F4160A">
        <w:rPr>
          <w:rFonts w:ascii="Times New Roman" w:hAnsi="Times New Roman"/>
          <w:sz w:val="28"/>
          <w:szCs w:val="28"/>
        </w:rPr>
        <w:t>ного округа</w:t>
      </w:r>
      <w:r w:rsidR="005B40FC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="00DC7F38">
        <w:rPr>
          <w:rFonts w:ascii="Times New Roman" w:hAnsi="Times New Roman"/>
          <w:sz w:val="28"/>
          <w:szCs w:val="28"/>
        </w:rPr>
        <w:t>.</w:t>
      </w:r>
    </w:p>
    <w:p w:rsidR="00DC7DE3" w:rsidRDefault="00DC7DE3" w:rsidP="00783400">
      <w:pPr>
        <w:shd w:val="clear" w:color="auto" w:fill="FFFFFF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1388" w:rsidRDefault="00DC7F38" w:rsidP="00783400">
      <w:pPr>
        <w:shd w:val="clear" w:color="auto" w:fill="FFFFFF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7CA0">
        <w:rPr>
          <w:rFonts w:ascii="Times New Roman" w:eastAsia="Calibri" w:hAnsi="Times New Roman" w:cs="Times New Roman"/>
          <w:sz w:val="28"/>
          <w:szCs w:val="28"/>
        </w:rPr>
        <w:t>2. </w:t>
      </w:r>
      <w:r w:rsidRPr="006E468A">
        <w:rPr>
          <w:rFonts w:ascii="Times New Roman" w:eastAsia="Calibri" w:hAnsi="Times New Roman" w:cs="Times New Roman"/>
          <w:sz w:val="28"/>
          <w:szCs w:val="28"/>
        </w:rPr>
        <w:t>Признать утратившим силу постановление администрации Шпаков</w:t>
      </w:r>
      <w:r>
        <w:rPr>
          <w:rFonts w:ascii="Times New Roman" w:hAnsi="Times New Roman"/>
          <w:sz w:val="28"/>
          <w:szCs w:val="28"/>
        </w:rPr>
        <w:softHyphen/>
      </w:r>
      <w:r w:rsidRPr="006E468A">
        <w:rPr>
          <w:rFonts w:ascii="Times New Roman" w:eastAsia="Calibri" w:hAnsi="Times New Roman" w:cs="Times New Roman"/>
          <w:sz w:val="28"/>
          <w:szCs w:val="28"/>
        </w:rPr>
        <w:t xml:space="preserve">ского муниципального района Ставропольского края </w:t>
      </w:r>
      <w:r w:rsidR="005C1388" w:rsidRPr="006E468A">
        <w:rPr>
          <w:rFonts w:ascii="Times New Roman" w:hAnsi="Times New Roman"/>
          <w:sz w:val="28"/>
          <w:szCs w:val="28"/>
        </w:rPr>
        <w:t xml:space="preserve">от </w:t>
      </w:r>
      <w:r w:rsidR="005C1388">
        <w:rPr>
          <w:rFonts w:ascii="Times New Roman" w:hAnsi="Times New Roman"/>
          <w:sz w:val="28"/>
          <w:szCs w:val="28"/>
        </w:rPr>
        <w:t>11</w:t>
      </w:r>
      <w:r w:rsidR="005C1388" w:rsidRPr="006E468A">
        <w:rPr>
          <w:rFonts w:ascii="Times New Roman" w:hAnsi="Times New Roman"/>
          <w:sz w:val="28"/>
          <w:szCs w:val="28"/>
        </w:rPr>
        <w:t xml:space="preserve"> </w:t>
      </w:r>
      <w:r w:rsidR="005C1388">
        <w:rPr>
          <w:rFonts w:ascii="Times New Roman" w:hAnsi="Times New Roman"/>
          <w:sz w:val="28"/>
          <w:szCs w:val="28"/>
        </w:rPr>
        <w:t>апреля</w:t>
      </w:r>
      <w:r w:rsidR="005C1388" w:rsidRPr="006E468A">
        <w:rPr>
          <w:rFonts w:ascii="Times New Roman" w:hAnsi="Times New Roman"/>
          <w:sz w:val="28"/>
          <w:szCs w:val="28"/>
        </w:rPr>
        <w:t xml:space="preserve"> 201</w:t>
      </w:r>
      <w:r w:rsidR="005C1388">
        <w:rPr>
          <w:rFonts w:ascii="Times New Roman" w:hAnsi="Times New Roman"/>
          <w:sz w:val="28"/>
          <w:szCs w:val="28"/>
        </w:rPr>
        <w:t>6</w:t>
      </w:r>
      <w:r w:rsidR="005C1388" w:rsidRPr="006E468A">
        <w:rPr>
          <w:rFonts w:ascii="Times New Roman" w:hAnsi="Times New Roman"/>
          <w:sz w:val="28"/>
          <w:szCs w:val="28"/>
        </w:rPr>
        <w:t xml:space="preserve"> г.</w:t>
      </w:r>
      <w:r w:rsidR="005C1388">
        <w:rPr>
          <w:rFonts w:ascii="Times New Roman" w:hAnsi="Times New Roman"/>
          <w:sz w:val="28"/>
          <w:szCs w:val="28"/>
        </w:rPr>
        <w:t xml:space="preserve"> </w:t>
      </w:r>
      <w:r w:rsidR="005C1388" w:rsidRPr="006E468A">
        <w:rPr>
          <w:rFonts w:ascii="Times New Roman" w:hAnsi="Times New Roman"/>
          <w:sz w:val="28"/>
          <w:szCs w:val="28"/>
        </w:rPr>
        <w:t xml:space="preserve">№ </w:t>
      </w:r>
      <w:r w:rsidR="005C1388">
        <w:rPr>
          <w:rFonts w:ascii="Times New Roman" w:hAnsi="Times New Roman"/>
          <w:sz w:val="28"/>
          <w:szCs w:val="28"/>
        </w:rPr>
        <w:t>305</w:t>
      </w:r>
      <w:r w:rsidR="005C1388" w:rsidRPr="006E468A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</w:t>
      </w:r>
      <w:r w:rsidR="005C1388" w:rsidRPr="00C470AC">
        <w:rPr>
          <w:rFonts w:ascii="Times New Roman" w:hAnsi="Times New Roman"/>
          <w:sz w:val="28"/>
          <w:szCs w:val="28"/>
        </w:rPr>
        <w:t>услуги «Предоставление информации из федеральной базы данных о результатах единого государственного экзамена»</w:t>
      </w:r>
      <w:r w:rsidR="00A65F32">
        <w:rPr>
          <w:rFonts w:ascii="Times New Roman" w:hAnsi="Times New Roman"/>
          <w:sz w:val="28"/>
          <w:szCs w:val="28"/>
        </w:rPr>
        <w:t>.</w:t>
      </w:r>
    </w:p>
    <w:p w:rsidR="00DC7DE3" w:rsidRDefault="00DC7DE3" w:rsidP="00783400">
      <w:pPr>
        <w:shd w:val="clear" w:color="auto" w:fill="FFFFFF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7E8A" w:rsidRDefault="004D7E8A" w:rsidP="00783400">
      <w:pPr>
        <w:shd w:val="clear" w:color="auto" w:fill="FFFFFF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а</w:t>
      </w:r>
      <w:r w:rsidR="007C1EF4">
        <w:rPr>
          <w:rFonts w:ascii="Times New Roman" w:hAnsi="Times New Roman"/>
          <w:sz w:val="28"/>
          <w:szCs w:val="28"/>
        </w:rPr>
        <w:t>зместить настоящее постановление</w:t>
      </w:r>
      <w:r>
        <w:rPr>
          <w:rFonts w:ascii="Times New Roman" w:hAnsi="Times New Roman"/>
          <w:sz w:val="28"/>
          <w:szCs w:val="28"/>
        </w:rPr>
        <w:t xml:space="preserve"> на официальном сайте администрации Шпаковского муници</w:t>
      </w:r>
      <w:r w:rsidR="006531D3">
        <w:rPr>
          <w:rFonts w:ascii="Times New Roman" w:hAnsi="Times New Roman"/>
          <w:sz w:val="28"/>
          <w:szCs w:val="28"/>
        </w:rPr>
        <w:t>пального округа в информационно-</w:t>
      </w:r>
      <w:r w:rsidR="007C1EF4">
        <w:rPr>
          <w:rFonts w:ascii="Times New Roman" w:hAnsi="Times New Roman"/>
          <w:sz w:val="28"/>
          <w:szCs w:val="28"/>
        </w:rPr>
        <w:t>теле</w:t>
      </w:r>
      <w:r>
        <w:rPr>
          <w:rFonts w:ascii="Times New Roman" w:hAnsi="Times New Roman"/>
          <w:sz w:val="28"/>
          <w:szCs w:val="28"/>
        </w:rPr>
        <w:t>коммуникационной сети «Интернет».</w:t>
      </w:r>
    </w:p>
    <w:p w:rsidR="00DC7F38" w:rsidRPr="005C1388" w:rsidRDefault="004D7E8A" w:rsidP="00783400">
      <w:pPr>
        <w:shd w:val="clear" w:color="auto" w:fill="FFFFFF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DC7F38" w:rsidRPr="005C1388">
        <w:rPr>
          <w:rFonts w:ascii="Times New Roman" w:hAnsi="Times New Roman"/>
          <w:sz w:val="28"/>
          <w:szCs w:val="28"/>
        </w:rPr>
        <w:t>. Контроль за выполнением настоящего постановления возложить на заместителя главы администрации Шпаковского муниципального округа Козюра Г.И.</w:t>
      </w:r>
    </w:p>
    <w:p w:rsidR="00DC7DE3" w:rsidRDefault="00DC7DE3" w:rsidP="00783400">
      <w:pPr>
        <w:pStyle w:val="ab"/>
        <w:ind w:firstLine="709"/>
        <w:jc w:val="both"/>
        <w:rPr>
          <w:szCs w:val="28"/>
        </w:rPr>
      </w:pPr>
    </w:p>
    <w:p w:rsidR="004D7E8A" w:rsidRDefault="004D7E8A" w:rsidP="00783400">
      <w:pPr>
        <w:pStyle w:val="ab"/>
        <w:ind w:firstLine="709"/>
        <w:jc w:val="both"/>
        <w:rPr>
          <w:szCs w:val="28"/>
        </w:rPr>
      </w:pPr>
      <w:r>
        <w:rPr>
          <w:szCs w:val="28"/>
        </w:rPr>
        <w:t>5</w:t>
      </w:r>
      <w:r w:rsidR="001C45EA" w:rsidRPr="00DC7F38">
        <w:rPr>
          <w:szCs w:val="28"/>
        </w:rPr>
        <w:t xml:space="preserve">. </w:t>
      </w:r>
      <w:r>
        <w:rPr>
          <w:bCs/>
          <w:szCs w:val="28"/>
        </w:rPr>
        <w:t xml:space="preserve">Настоящее постановление вступает в силу на следующий день после дня его официального </w:t>
      </w:r>
      <w:r>
        <w:rPr>
          <w:szCs w:val="28"/>
        </w:rPr>
        <w:t>опубликования.</w:t>
      </w:r>
    </w:p>
    <w:p w:rsidR="00A65F32" w:rsidRDefault="00A65F32" w:rsidP="00783400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A65F32" w:rsidRDefault="00A65F32" w:rsidP="00783400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083A43" w:rsidRDefault="00083A43" w:rsidP="00783400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A65F32" w:rsidRDefault="00FA0F80" w:rsidP="00A65F32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65F32">
        <w:rPr>
          <w:rFonts w:ascii="Times New Roman" w:hAnsi="Times New Roman" w:cs="Times New Roman"/>
          <w:sz w:val="28"/>
          <w:szCs w:val="28"/>
        </w:rPr>
        <w:t>аместитель г</w:t>
      </w:r>
      <w:r w:rsidR="00A65F32" w:rsidRPr="000F4CBE">
        <w:rPr>
          <w:rFonts w:ascii="Times New Roman" w:hAnsi="Times New Roman" w:cs="Times New Roman"/>
          <w:sz w:val="28"/>
          <w:szCs w:val="28"/>
        </w:rPr>
        <w:t>лав</w:t>
      </w:r>
      <w:r w:rsidR="00A65F32">
        <w:rPr>
          <w:rFonts w:ascii="Times New Roman" w:hAnsi="Times New Roman" w:cs="Times New Roman"/>
          <w:sz w:val="28"/>
          <w:szCs w:val="28"/>
        </w:rPr>
        <w:t>ы</w:t>
      </w:r>
      <w:r w:rsidR="00A65F32" w:rsidRPr="000F4CBE">
        <w:rPr>
          <w:rFonts w:ascii="Times New Roman" w:hAnsi="Times New Roman" w:cs="Times New Roman"/>
          <w:sz w:val="28"/>
          <w:szCs w:val="28"/>
        </w:rPr>
        <w:t xml:space="preserve"> </w:t>
      </w:r>
      <w:r w:rsidR="00A65F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A65F32" w:rsidRDefault="00A65F32" w:rsidP="00A65F32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F4CBE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</w:p>
    <w:p w:rsidR="00A65F32" w:rsidRDefault="00A65F32" w:rsidP="00A65F32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F4CBE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0F4CB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 w:rsidR="00C37648">
        <w:rPr>
          <w:rFonts w:ascii="Times New Roman" w:hAnsi="Times New Roman" w:cs="Times New Roman"/>
          <w:sz w:val="28"/>
          <w:szCs w:val="28"/>
        </w:rPr>
        <w:t>Д.В.Шаповалов</w:t>
      </w:r>
    </w:p>
    <w:p w:rsidR="002027A2" w:rsidRDefault="002027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Y="-43"/>
        <w:tblW w:w="9747" w:type="dxa"/>
        <w:tblLook w:val="01E0" w:firstRow="1" w:lastRow="1" w:firstColumn="1" w:lastColumn="1" w:noHBand="0" w:noVBand="0"/>
      </w:tblPr>
      <w:tblGrid>
        <w:gridCol w:w="4361"/>
        <w:gridCol w:w="5386"/>
      </w:tblGrid>
      <w:tr w:rsidR="002027A2" w:rsidRPr="002027A2" w:rsidTr="002B514C">
        <w:trPr>
          <w:trHeight w:val="1074"/>
        </w:trPr>
        <w:tc>
          <w:tcPr>
            <w:tcW w:w="4361" w:type="dxa"/>
          </w:tcPr>
          <w:p w:rsidR="002027A2" w:rsidRPr="002027A2" w:rsidRDefault="002027A2" w:rsidP="002027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  <w:p w:rsidR="002027A2" w:rsidRPr="002027A2" w:rsidRDefault="002027A2" w:rsidP="002027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  <w:p w:rsidR="002027A2" w:rsidRPr="002027A2" w:rsidRDefault="002027A2" w:rsidP="002027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  <w:p w:rsidR="002027A2" w:rsidRPr="002027A2" w:rsidRDefault="002027A2" w:rsidP="002027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  <w:p w:rsidR="002027A2" w:rsidRPr="002027A2" w:rsidRDefault="002027A2" w:rsidP="002027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  <w:p w:rsidR="002027A2" w:rsidRPr="002027A2" w:rsidRDefault="002027A2" w:rsidP="002027A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2027A2" w:rsidRPr="002027A2" w:rsidRDefault="002027A2" w:rsidP="002027A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27A2" w:rsidRPr="002027A2" w:rsidRDefault="002027A2" w:rsidP="002027A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2027A2" w:rsidRPr="002027A2" w:rsidRDefault="002027A2" w:rsidP="002027A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2027A2" w:rsidRPr="002027A2" w:rsidRDefault="002027A2" w:rsidP="002027A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аковского муниципального округа Ставропольского края</w:t>
            </w:r>
          </w:p>
          <w:p w:rsidR="002027A2" w:rsidRPr="002027A2" w:rsidRDefault="002027A2" w:rsidP="002027A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202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5 октября 2021 г. № 1425</w:t>
            </w:r>
          </w:p>
        </w:tc>
      </w:tr>
    </w:tbl>
    <w:p w:rsidR="002027A2" w:rsidRPr="002027A2" w:rsidRDefault="002027A2" w:rsidP="002027A2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7A2" w:rsidRPr="002027A2" w:rsidRDefault="002027A2" w:rsidP="002027A2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7A2" w:rsidRPr="002027A2" w:rsidRDefault="002027A2" w:rsidP="002027A2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</w:t>
      </w:r>
    </w:p>
    <w:p w:rsidR="002027A2" w:rsidRPr="002027A2" w:rsidRDefault="002027A2" w:rsidP="002027A2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7A2" w:rsidRPr="002027A2" w:rsidRDefault="002027A2" w:rsidP="002027A2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«Предоставление информации из федеральной базы данных о результатах единого государственного экзамена»  на территории Шпаковского муниципального округа Ставропольского края</w:t>
      </w:r>
    </w:p>
    <w:p w:rsidR="002027A2" w:rsidRPr="002027A2" w:rsidRDefault="002027A2" w:rsidP="002027A2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7A2" w:rsidRPr="002027A2" w:rsidRDefault="002027A2" w:rsidP="002027A2">
      <w:pPr>
        <w:autoSpaceDE w:val="0"/>
        <w:autoSpaceDN w:val="0"/>
        <w:adjustRightInd w:val="0"/>
        <w:spacing w:before="0" w:beforeAutospacing="0" w:after="0" w:afterAutospacing="0"/>
        <w:ind w:firstLine="6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7A2" w:rsidRPr="002027A2" w:rsidRDefault="002027A2" w:rsidP="002027A2">
      <w:pPr>
        <w:autoSpaceDE w:val="0"/>
        <w:autoSpaceDN w:val="0"/>
        <w:adjustRightInd w:val="0"/>
        <w:spacing w:before="0" w:beforeAutospacing="0" w:after="0" w:afterAutospacing="0"/>
        <w:ind w:firstLine="6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положения</w:t>
      </w:r>
    </w:p>
    <w:p w:rsidR="002027A2" w:rsidRPr="002027A2" w:rsidRDefault="002027A2" w:rsidP="002027A2">
      <w:pPr>
        <w:autoSpaceDE w:val="0"/>
        <w:autoSpaceDN w:val="0"/>
        <w:adjustRightInd w:val="0"/>
        <w:spacing w:before="0" w:beforeAutospacing="0" w:after="0" w:afterAutospacing="0"/>
        <w:ind w:firstLine="6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7A2" w:rsidRPr="002027A2" w:rsidRDefault="002027A2" w:rsidP="002027A2">
      <w:pPr>
        <w:autoSpaceDE w:val="0"/>
        <w:autoSpaceDN w:val="0"/>
        <w:adjustRightInd w:val="0"/>
        <w:spacing w:before="0" w:beforeAutospacing="0" w:after="0" w:afterAutospacing="0"/>
        <w:ind w:firstLine="6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2027A2" w:rsidRPr="002027A2" w:rsidRDefault="002027A2" w:rsidP="002027A2">
      <w:pPr>
        <w:autoSpaceDE w:val="0"/>
        <w:autoSpaceDN w:val="0"/>
        <w:adjustRightInd w:val="0"/>
        <w:spacing w:before="0" w:beforeAutospacing="0" w:after="0" w:afterAutospacing="0"/>
        <w:ind w:firstLine="6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7A2" w:rsidRPr="002027A2" w:rsidRDefault="002027A2" w:rsidP="002027A2">
      <w:pPr>
        <w:tabs>
          <w:tab w:val="left" w:pos="0"/>
        </w:tabs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Административный регламент предоставления муниципальной услуги «Предоставление информации из федеральной базы данных о результатах единого государственного экзамена» на территории Шпаковского муниципального округа Ставропольского края (далее – Административный регламент, муниципальная услуга соответственно) разработан </w:t>
      </w:r>
      <w:r w:rsidRPr="00202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</w:t>
      </w: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доступности и качества предоставления муниципальной услуги на территории Шпаковского муниципального округа Ставропольского края (далее - округ),</w:t>
      </w:r>
      <w:r w:rsidRPr="002027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среднего общего образования, создания необходимых условий для участников отношений, возникающих при предоставлении муниципальной услуги, определения сроков и последовательности действий (админист-ративных процедур) при предоставлении муниципальной услуги.</w:t>
      </w:r>
    </w:p>
    <w:p w:rsidR="002027A2" w:rsidRPr="002027A2" w:rsidRDefault="002027A2" w:rsidP="002027A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7A2" w:rsidRPr="002027A2" w:rsidRDefault="002027A2" w:rsidP="002027A2">
      <w:pPr>
        <w:spacing w:before="0" w:beforeAutospacing="0" w:after="0" w:afterAutospacing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 заявителей</w:t>
      </w:r>
    </w:p>
    <w:p w:rsidR="002027A2" w:rsidRPr="002027A2" w:rsidRDefault="002027A2" w:rsidP="002027A2">
      <w:pPr>
        <w:spacing w:before="0" w:beforeAutospacing="0" w:after="0" w:afterAutospacing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7A2" w:rsidRPr="002027A2" w:rsidRDefault="002027A2" w:rsidP="002027A2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явителями являются:</w:t>
      </w:r>
    </w:p>
    <w:p w:rsidR="002027A2" w:rsidRPr="002027A2" w:rsidRDefault="002027A2" w:rsidP="002027A2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и, освоившие основные общеобразовательные программы основного общего, среднего общего образования и допущенные в установленном порядке к муниципальной итоговой аттестации, и их родители (законные представители);</w:t>
      </w:r>
    </w:p>
    <w:p w:rsidR="002027A2" w:rsidRPr="002027A2" w:rsidRDefault="002027A2" w:rsidP="002027A2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и образовательных организаций прошлых лет, имеющие документ государственного образца о среднем  общем, начальном профессиональном и среднем профессиональном образовании, в том числе лица, у которых срок действия ранее полученного свидетельства о результатах единого государственного экзамена (далее – ЕГЭ) не истек.</w:t>
      </w:r>
    </w:p>
    <w:p w:rsidR="002027A2" w:rsidRPr="002027A2" w:rsidRDefault="002027A2" w:rsidP="002027A2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7A2" w:rsidRPr="002027A2" w:rsidRDefault="002027A2" w:rsidP="002027A2">
      <w:pPr>
        <w:spacing w:before="0" w:beforeAutospacing="0" w:after="0" w:afterAutospacing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нформирования о правилах предоставления</w:t>
      </w:r>
    </w:p>
    <w:p w:rsidR="002027A2" w:rsidRPr="002027A2" w:rsidRDefault="002027A2" w:rsidP="002027A2">
      <w:pPr>
        <w:spacing w:before="0" w:beforeAutospacing="0" w:after="0" w:afterAutospacing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2027A2" w:rsidRPr="002027A2" w:rsidRDefault="002027A2" w:rsidP="002027A2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7A2" w:rsidRPr="002027A2" w:rsidRDefault="002027A2" w:rsidP="002027A2">
      <w:pPr>
        <w:tabs>
          <w:tab w:val="left" w:pos="0"/>
        </w:tabs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Calibri" w:hAnsi="Times New Roman" w:cs="Times New Roman"/>
          <w:sz w:val="28"/>
          <w:szCs w:val="28"/>
        </w:rPr>
        <w:t xml:space="preserve">3. Муниципальная услуга предоставляется </w:t>
      </w: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 образования администрации Шпаковского муниципального округа (далее – комитет образования), муниципальным казенным учреждением «Много-</w:t>
      </w: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ункциональным центром предоставления государственных и муниципальных услуг Шпаковского района»</w:t>
      </w:r>
      <w:r w:rsidRPr="002027A2">
        <w:rPr>
          <w:rFonts w:ascii="Times New Roman" w:eastAsia="Calibri" w:hAnsi="Times New Roman" w:cs="Times New Roman"/>
          <w:sz w:val="28"/>
          <w:szCs w:val="28"/>
        </w:rPr>
        <w:t xml:space="preserve"> (далее – МФЦ)</w:t>
      </w: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ми общеобразовательными организациями Шпаковского округа (далее – МОО).</w:t>
      </w:r>
    </w:p>
    <w:p w:rsidR="002027A2" w:rsidRPr="002027A2" w:rsidRDefault="002027A2" w:rsidP="002027A2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27A2">
        <w:rPr>
          <w:rFonts w:ascii="Times New Roman" w:eastAsia="Calibri" w:hAnsi="Times New Roman" w:cs="Times New Roman"/>
          <w:sz w:val="28"/>
          <w:szCs w:val="28"/>
        </w:rPr>
        <w:t>Место нахождения комитета образования: 356240, Ставропольский кр., Шпаковский р-н,  г. Михайловск, ул. Октябрьская, 322.</w:t>
      </w:r>
    </w:p>
    <w:p w:rsidR="002027A2" w:rsidRPr="002027A2" w:rsidRDefault="002027A2" w:rsidP="002027A2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27A2">
        <w:rPr>
          <w:rFonts w:ascii="Times New Roman" w:eastAsia="Calibri" w:hAnsi="Times New Roman" w:cs="Times New Roman"/>
          <w:sz w:val="28"/>
          <w:szCs w:val="28"/>
        </w:rPr>
        <w:t>График работы комитета образования: понедельник - пятница с 9-00 до 18-00, перерыв с 13-00 до 14-00, суббота, воскресенье - выходные дни.</w:t>
      </w:r>
    </w:p>
    <w:p w:rsidR="002027A2" w:rsidRPr="002027A2" w:rsidRDefault="002027A2" w:rsidP="002027A2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27A2">
        <w:rPr>
          <w:rFonts w:ascii="Times New Roman" w:eastAsia="Calibri" w:hAnsi="Times New Roman" w:cs="Times New Roman"/>
          <w:sz w:val="28"/>
          <w:szCs w:val="28"/>
        </w:rPr>
        <w:t>В предпраздничные дни рабочий день сокращается на 1 час.</w:t>
      </w:r>
    </w:p>
    <w:p w:rsidR="002027A2" w:rsidRPr="002027A2" w:rsidRDefault="002027A2" w:rsidP="002027A2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27A2">
        <w:rPr>
          <w:rFonts w:ascii="Times New Roman" w:eastAsia="Calibri" w:hAnsi="Times New Roman" w:cs="Times New Roman"/>
          <w:sz w:val="28"/>
          <w:szCs w:val="28"/>
        </w:rPr>
        <w:t>Контактный телефон приемной комитета образования: (86553) 6-32-80.</w:t>
      </w:r>
    </w:p>
    <w:p w:rsidR="002027A2" w:rsidRPr="002027A2" w:rsidRDefault="002027A2" w:rsidP="002027A2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27A2">
        <w:rPr>
          <w:rFonts w:ascii="Times New Roman" w:eastAsia="Calibri" w:hAnsi="Times New Roman" w:cs="Times New Roman"/>
          <w:sz w:val="28"/>
          <w:szCs w:val="28"/>
        </w:rPr>
        <w:t>Контактные телефоны структурных подразделений комитета образования, организующих предоставление муниципальной услуги:</w:t>
      </w:r>
    </w:p>
    <w:p w:rsidR="002027A2" w:rsidRPr="002027A2" w:rsidRDefault="002027A2" w:rsidP="002027A2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27A2">
        <w:rPr>
          <w:rFonts w:ascii="Times New Roman" w:eastAsia="Calibri" w:hAnsi="Times New Roman" w:cs="Times New Roman"/>
          <w:sz w:val="28"/>
          <w:szCs w:val="28"/>
        </w:rPr>
        <w:t>Отдел общего и дополнительного образования: (86553) 6-06-10.</w:t>
      </w:r>
    </w:p>
    <w:p w:rsidR="002027A2" w:rsidRPr="002027A2" w:rsidRDefault="002027A2" w:rsidP="002027A2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27A2">
        <w:rPr>
          <w:rFonts w:ascii="Times New Roman" w:eastAsia="Calibri" w:hAnsi="Times New Roman" w:cs="Times New Roman"/>
          <w:sz w:val="28"/>
          <w:szCs w:val="28"/>
        </w:rPr>
        <w:t>Место нахождения МФЦ: 356245, Ставропольский кр., Шпаковский р-н, г. Михайловск, ул. Гоголя 26/10.</w:t>
      </w:r>
    </w:p>
    <w:p w:rsidR="002027A2" w:rsidRPr="002027A2" w:rsidRDefault="002027A2" w:rsidP="002027A2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работы </w:t>
      </w:r>
      <w:r w:rsidRPr="002027A2">
        <w:rPr>
          <w:rFonts w:ascii="Times New Roman" w:eastAsia="Calibri" w:hAnsi="Times New Roman" w:cs="Times New Roman"/>
          <w:sz w:val="28"/>
          <w:szCs w:val="28"/>
        </w:rPr>
        <w:t>МФЦ</w:t>
      </w: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недельник – среда, пятница, суббота с 8-00 до 18-00, четверг с 08-00 до 20-00, воскресенье - выходной день.</w:t>
      </w:r>
    </w:p>
    <w:p w:rsidR="002027A2" w:rsidRPr="002027A2" w:rsidRDefault="002027A2" w:rsidP="002027A2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27A2">
        <w:rPr>
          <w:rFonts w:ascii="Times New Roman" w:eastAsia="Calibri" w:hAnsi="Times New Roman" w:cs="Times New Roman"/>
          <w:sz w:val="28"/>
          <w:szCs w:val="28"/>
        </w:rPr>
        <w:t>Контактный телефон МФЦ: (86553) 6-99-19.</w:t>
      </w:r>
    </w:p>
    <w:p w:rsidR="002027A2" w:rsidRPr="002027A2" w:rsidRDefault="002027A2" w:rsidP="002027A2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документов, информирование и консультирование заявителей, осуществляется МОО или МФЦ, в том числе в территориальных обособленных структурных подразделениях МФЦ, приведенных в приложении № 4 к настоящему Административному регламенту.</w:t>
      </w:r>
    </w:p>
    <w:p w:rsidR="002027A2" w:rsidRPr="002027A2" w:rsidRDefault="002027A2" w:rsidP="002027A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приема посетителей в МОО:</w:t>
      </w:r>
    </w:p>
    <w:p w:rsidR="002027A2" w:rsidRPr="002027A2" w:rsidRDefault="002027A2" w:rsidP="002027A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-суббота – с 8-30 до 16-00, перерыв на обед – с 12-30 до      13-30, выходной – воскресенье.</w:t>
      </w:r>
    </w:p>
    <w:p w:rsidR="002027A2" w:rsidRPr="002027A2" w:rsidRDefault="002027A2" w:rsidP="002027A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Calibri" w:hAnsi="Times New Roman" w:cs="Times New Roman"/>
          <w:sz w:val="28"/>
          <w:szCs w:val="28"/>
        </w:rPr>
        <w:t xml:space="preserve">Информация о месте нахождения и графике работы комитета образования, МФЦ, </w:t>
      </w: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О,</w:t>
      </w:r>
      <w:r w:rsidRPr="002027A2">
        <w:rPr>
          <w:rFonts w:ascii="Times New Roman" w:eastAsia="Calibri" w:hAnsi="Times New Roman" w:cs="Times New Roman"/>
          <w:sz w:val="28"/>
          <w:szCs w:val="28"/>
        </w:rPr>
        <w:t xml:space="preserve"> а также о порядке предоставления муниципальной услуги и перечне документов, необходимых для ее получения, </w:t>
      </w: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ся  с использованием средств телефонной связи и электронного информирования, посредством размещения в информационно-телекоммуникационной сети «Интернет» на официальном сайте администрации </w:t>
      </w:r>
      <w:r w:rsidRPr="002027A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округа </w:t>
      </w: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9" w:history="1">
        <w:r w:rsidRPr="002027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</w:t>
        </w:r>
        <w:r w:rsidRPr="002027A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hmr</w:t>
        </w:r>
        <w:r w:rsidRPr="002027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ru</w:t>
        </w:r>
      </w:hyperlink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федеральной государственной информационной системе «Единый портал государственных и муниципальных услуг (функций)» (</w:t>
      </w:r>
      <w:hyperlink r:id="rId10" w:history="1">
        <w:r w:rsidRPr="002027A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2027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2027A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suslugi</w:t>
        </w:r>
        <w:r w:rsidRPr="002027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2027A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государственной информационной системе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gosuslugi26.ru); на стендах в комитете образования, МФЦ, МОО.</w:t>
      </w:r>
    </w:p>
    <w:p w:rsidR="002027A2" w:rsidRPr="002027A2" w:rsidRDefault="002027A2" w:rsidP="002027A2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информации о получении муниципальной услуги, процедуре ее предоставления, ходе предоставления муниципальной услуги заинтересованные лица вправе обращаться:</w:t>
      </w:r>
    </w:p>
    <w:p w:rsidR="002027A2" w:rsidRPr="002027A2" w:rsidRDefault="002027A2" w:rsidP="002027A2">
      <w:pPr>
        <w:autoSpaceDE w:val="0"/>
        <w:autoSpaceDN w:val="0"/>
        <w:adjustRightInd w:val="0"/>
        <w:spacing w:before="0" w:beforeAutospacing="0" w:after="0" w:afterAutospacing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устной форме лично или по телефону; </w:t>
      </w:r>
    </w:p>
    <w:p w:rsidR="002027A2" w:rsidRPr="002027A2" w:rsidRDefault="002027A2" w:rsidP="002027A2">
      <w:pPr>
        <w:autoSpaceDE w:val="0"/>
        <w:autoSpaceDN w:val="0"/>
        <w:adjustRightInd w:val="0"/>
        <w:spacing w:before="0" w:beforeAutospacing="0" w:after="0" w:afterAutospacing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письменной форме лично или почтой;</w:t>
      </w:r>
    </w:p>
    <w:p w:rsidR="002027A2" w:rsidRPr="002027A2" w:rsidRDefault="002027A2" w:rsidP="002027A2">
      <w:pPr>
        <w:autoSpaceDE w:val="0"/>
        <w:autoSpaceDN w:val="0"/>
        <w:adjustRightInd w:val="0"/>
        <w:spacing w:before="0" w:beforeAutospacing="0" w:after="0" w:afterAutospacing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в электронной форме по адресу электронной почты комитета образования  и МОО (приложение № 1 к настоящему Административному регламенту);</w:t>
      </w:r>
    </w:p>
    <w:p w:rsidR="002027A2" w:rsidRPr="002027A2" w:rsidRDefault="002027A2" w:rsidP="002027A2">
      <w:pPr>
        <w:autoSpaceDE w:val="0"/>
        <w:autoSpaceDN w:val="0"/>
        <w:adjustRightInd w:val="0"/>
        <w:spacing w:before="0" w:beforeAutospacing="0" w:after="0" w:afterAutospacing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 использованием информационно-телекоммуникационной сети «Интернет» путем направления обращений на официальный сайт администрации</w:t>
      </w:r>
      <w:r w:rsidRPr="002027A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округа</w:t>
      </w: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11" w:history="1">
        <w:r w:rsidRPr="002027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</w:t>
        </w:r>
        <w:r w:rsidRPr="002027A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hmr</w:t>
        </w:r>
        <w:r w:rsidRPr="002027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ru</w:t>
        </w:r>
      </w:hyperlink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федеральную государственную информационную систему «Единый портал государственных и муниципальных услуг (функций)» (</w:t>
      </w:r>
      <w:hyperlink r:id="rId12" w:history="1">
        <w:r w:rsidRPr="002027A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2027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2027A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suslugi</w:t>
        </w:r>
        <w:r w:rsidRPr="002027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2027A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027A2" w:rsidRPr="002027A2" w:rsidRDefault="002027A2" w:rsidP="002027A2">
      <w:pPr>
        <w:autoSpaceDE w:val="0"/>
        <w:autoSpaceDN w:val="0"/>
        <w:adjustRightInd w:val="0"/>
        <w:spacing w:before="0" w:beforeAutospacing="0" w:after="0" w:afterAutospacing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7A2" w:rsidRPr="002027A2" w:rsidRDefault="002027A2" w:rsidP="002027A2">
      <w:pPr>
        <w:autoSpaceDE w:val="0"/>
        <w:autoSpaceDN w:val="0"/>
        <w:adjustRightInd w:val="0"/>
        <w:spacing w:before="0" w:beforeAutospacing="0" w:after="0" w:afterAutospacing="0" w:line="228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сновными требованиями к информированию заявителя являются достоверность и полнота информирования, четкость в изложении, удобство и доступность получения, оперативность информирования о процедуре предоставления муниципальной услуги.</w:t>
      </w:r>
    </w:p>
    <w:p w:rsidR="002027A2" w:rsidRPr="002027A2" w:rsidRDefault="002027A2" w:rsidP="002027A2">
      <w:pPr>
        <w:autoSpaceDE w:val="0"/>
        <w:autoSpaceDN w:val="0"/>
        <w:adjustRightInd w:val="0"/>
        <w:spacing w:before="0" w:beforeAutospacing="0" w:after="0" w:afterAutospacing="0" w:line="228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заявителей организуется индивидуально или публично. Форма информирования может быть устной или письменной в зависимости от формы обращения заявителей. </w:t>
      </w:r>
    </w:p>
    <w:p w:rsidR="002027A2" w:rsidRPr="002027A2" w:rsidRDefault="002027A2" w:rsidP="002027A2">
      <w:pPr>
        <w:autoSpaceDE w:val="0"/>
        <w:autoSpaceDN w:val="0"/>
        <w:adjustRightInd w:val="0"/>
        <w:spacing w:before="0" w:beforeAutospacing="0" w:after="0" w:afterAutospacing="0" w:line="228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е устное информирование осуществляется с привлечением СМИ.</w:t>
      </w:r>
    </w:p>
    <w:p w:rsidR="002027A2" w:rsidRPr="002027A2" w:rsidRDefault="002027A2" w:rsidP="002027A2">
      <w:pPr>
        <w:autoSpaceDE w:val="0"/>
        <w:autoSpaceDN w:val="0"/>
        <w:adjustRightInd w:val="0"/>
        <w:spacing w:before="0" w:beforeAutospacing="0" w:after="0" w:afterAutospacing="0" w:line="228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е письменное информирование осуществляется путем публикации информационных материалов в СМИ, размещения на официальном сайте комитета образования.</w:t>
      </w:r>
    </w:p>
    <w:p w:rsidR="002027A2" w:rsidRPr="002027A2" w:rsidRDefault="002027A2" w:rsidP="002027A2">
      <w:pPr>
        <w:autoSpaceDE w:val="0"/>
        <w:autoSpaceDN w:val="0"/>
        <w:adjustRightInd w:val="0"/>
        <w:spacing w:before="0" w:beforeAutospacing="0" w:after="0" w:afterAutospacing="0" w:line="228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нформировании о порядке предоставления муниципальной услуги по телефону специалист комитета образования, МФЦ и МОО (далее – специалист) должен произносить слова четко. Если на момент поступления звонка от заявителя специалист комитета образования проводит личный прием граждан, то он вправе предложить обратиться по телефону позже, либо, в случае срочности получения информации, предупредить, о возможности прерывания разговора по телефону для личного приема граждан. В конце информирования специалист, осуществляющий прием и консультирование, должен кратко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0 минут.</w:t>
      </w:r>
    </w:p>
    <w:p w:rsidR="002027A2" w:rsidRPr="002027A2" w:rsidRDefault="002027A2" w:rsidP="002027A2">
      <w:pPr>
        <w:autoSpaceDE w:val="0"/>
        <w:autoSpaceDN w:val="0"/>
        <w:adjustRightInd w:val="0"/>
        <w:spacing w:before="0" w:beforeAutospacing="0" w:after="0" w:afterAutospacing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не вправе осуществлять информирование заявителя, выходящее за рамки информирования, влияющее прямо или косвенно на результат предоставления муниципальной услуги.</w:t>
      </w:r>
    </w:p>
    <w:p w:rsidR="002027A2" w:rsidRPr="002027A2" w:rsidRDefault="002027A2" w:rsidP="002027A2">
      <w:pPr>
        <w:autoSpaceDE w:val="0"/>
        <w:autoSpaceDN w:val="0"/>
        <w:adjustRightInd w:val="0"/>
        <w:spacing w:before="0" w:beforeAutospacing="0" w:after="0" w:afterAutospacing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устное информирование осуществляется специалистом комитета образования при обращении заявителя за информацией лично или по телефону.</w:t>
      </w:r>
    </w:p>
    <w:p w:rsidR="002027A2" w:rsidRPr="002027A2" w:rsidRDefault="002027A2" w:rsidP="002027A2">
      <w:pPr>
        <w:autoSpaceDE w:val="0"/>
        <w:autoSpaceDN w:val="0"/>
        <w:adjustRightInd w:val="0"/>
        <w:spacing w:before="0" w:beforeAutospacing="0" w:after="0" w:afterAutospacing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, осуществляющий устное информирование,  должен принять все необходимые меры для предоставления полного ответа на поставленные вопросы, в случае необходимости с привлечением компетентных специалистов. Время ожидания заявителя при индивидуальном устном информировании не может превышать 20 минут. Индивидуальное устное информирование заявителя специалист комитета  образования осуществляет не более 10 минут. </w:t>
      </w:r>
    </w:p>
    <w:p w:rsidR="002027A2" w:rsidRPr="002027A2" w:rsidRDefault="002027A2" w:rsidP="002027A2">
      <w:pPr>
        <w:autoSpaceDE w:val="0"/>
        <w:autoSpaceDN w:val="0"/>
        <w:adjustRightInd w:val="0"/>
        <w:spacing w:before="0" w:beforeAutospacing="0" w:after="0" w:afterAutospacing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для подготовки ответа требуется продолжительное время, специалист, осуществляющий индивидуальное устное информирование, может предложить заявителю обратиться за необходимой информацией в письменном </w:t>
      </w: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де, либо согласовать с обратившимся другое время для устного информирования.</w:t>
      </w:r>
    </w:p>
    <w:p w:rsidR="002027A2" w:rsidRPr="002027A2" w:rsidRDefault="002027A2" w:rsidP="002027A2">
      <w:pPr>
        <w:autoSpaceDE w:val="0"/>
        <w:autoSpaceDN w:val="0"/>
        <w:adjustRightInd w:val="0"/>
        <w:spacing w:before="0" w:beforeAutospacing="0" w:after="0" w:afterAutospacing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, осуществляющий прием и консультирование (по телефону или лично), должен быть корректным и внимательно относиться к заявителям. </w:t>
      </w:r>
    </w:p>
    <w:p w:rsidR="002027A2" w:rsidRPr="002027A2" w:rsidRDefault="002027A2" w:rsidP="002027A2">
      <w:pPr>
        <w:autoSpaceDE w:val="0"/>
        <w:autoSpaceDN w:val="0"/>
        <w:adjustRightInd w:val="0"/>
        <w:spacing w:before="0" w:beforeAutospacing="0" w:after="0" w:afterAutospacing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письменное информирование при обращении заявителя в комитет образования, МФЦ и МОО осуществляется путем почтовых отправлений, либо предоставляется лично в комитет образования, МФЦ и МОО.</w:t>
      </w:r>
    </w:p>
    <w:p w:rsidR="002027A2" w:rsidRPr="002027A2" w:rsidRDefault="002027A2" w:rsidP="002027A2">
      <w:pPr>
        <w:autoSpaceDE w:val="0"/>
        <w:autoSpaceDN w:val="0"/>
        <w:adjustRightInd w:val="0"/>
        <w:spacing w:before="0" w:beforeAutospacing="0" w:after="0" w:afterAutospacing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комитета образования, руководитель МОО направляет обращение заявителя соответствующему специалисту для подготовки ответа.</w:t>
      </w:r>
    </w:p>
    <w:p w:rsidR="002027A2" w:rsidRPr="002027A2" w:rsidRDefault="002027A2" w:rsidP="002027A2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на вопрос предоставляется в простой, четкой и понятной форме, с указанием фамилии и номера телефона непосредственного исполнителя. Ответ направляется в письменной форме или по электронной почте (в зависимости от способа доставки ответа, указанного в письменном обращении, или способа обращения заявителя). Ответ направляется в срок не позднее 30 дней от даты поступления обращения.</w:t>
      </w:r>
    </w:p>
    <w:p w:rsidR="002027A2" w:rsidRPr="002027A2" w:rsidRDefault="002027A2" w:rsidP="002027A2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7A2" w:rsidRPr="002027A2" w:rsidRDefault="002027A2" w:rsidP="002027A2">
      <w:pPr>
        <w:autoSpaceDE w:val="0"/>
        <w:autoSpaceDN w:val="0"/>
        <w:adjustRightInd w:val="0"/>
        <w:spacing w:before="0" w:beforeAutospacing="0" w:after="0" w:afterAutospacing="0" w:line="228" w:lineRule="auto"/>
        <w:ind w:firstLine="6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андарт предоставления муниципальной услуги</w:t>
      </w:r>
    </w:p>
    <w:p w:rsidR="002027A2" w:rsidRPr="002027A2" w:rsidRDefault="002027A2" w:rsidP="002027A2">
      <w:pPr>
        <w:autoSpaceDE w:val="0"/>
        <w:autoSpaceDN w:val="0"/>
        <w:adjustRightInd w:val="0"/>
        <w:spacing w:before="0" w:beforeAutospacing="0" w:after="0" w:afterAutospacing="0" w:line="228" w:lineRule="auto"/>
        <w:ind w:firstLine="6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7A2" w:rsidRPr="002027A2" w:rsidRDefault="002027A2" w:rsidP="002027A2">
      <w:pPr>
        <w:autoSpaceDE w:val="0"/>
        <w:autoSpaceDN w:val="0"/>
        <w:adjustRightInd w:val="0"/>
        <w:spacing w:before="0" w:beforeAutospacing="0" w:after="0" w:afterAutospacing="0" w:line="228" w:lineRule="auto"/>
        <w:ind w:firstLine="6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униципальной услуги</w:t>
      </w:r>
    </w:p>
    <w:p w:rsidR="002027A2" w:rsidRPr="002027A2" w:rsidRDefault="002027A2" w:rsidP="002027A2">
      <w:pPr>
        <w:autoSpaceDE w:val="0"/>
        <w:autoSpaceDN w:val="0"/>
        <w:adjustRightInd w:val="0"/>
        <w:spacing w:before="0" w:beforeAutospacing="0" w:after="0" w:afterAutospacing="0" w:line="228" w:lineRule="auto"/>
        <w:ind w:firstLine="6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7A2" w:rsidRPr="002027A2" w:rsidRDefault="002027A2" w:rsidP="002027A2">
      <w:pPr>
        <w:autoSpaceDE w:val="0"/>
        <w:autoSpaceDN w:val="0"/>
        <w:adjustRightInd w:val="0"/>
        <w:spacing w:before="0" w:beforeAutospacing="0" w:after="0" w:afterAutospacing="0" w:line="228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именование муниципальной услуги «Предоставление информации из федеральной базы данных о результатах единого государственного экзамена» на территории Шпаковского муниципального округа».</w:t>
      </w:r>
    </w:p>
    <w:p w:rsidR="002027A2" w:rsidRPr="002027A2" w:rsidRDefault="002027A2" w:rsidP="002027A2">
      <w:pPr>
        <w:autoSpaceDE w:val="0"/>
        <w:autoSpaceDN w:val="0"/>
        <w:adjustRightInd w:val="0"/>
        <w:spacing w:before="0" w:beforeAutospacing="0" w:after="0" w:afterAutospacing="0" w:line="228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зличенная информация о муниципальной услуге является открытой и общедоступной. Информация, содержащая персональные данные, представляется только субъектам персональных данных, их родителям (законным представителям), а также работникам МОО в рамках их служебной деятельности. Информация о местонахождении, номерах телефонов для справок МОО, предоставляющих муниципальную услугу, приведена в приложении № 1 к настоящему Административному регламенту.</w:t>
      </w: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027A2" w:rsidRPr="002027A2" w:rsidRDefault="002027A2" w:rsidP="002027A2">
      <w:pPr>
        <w:autoSpaceDE w:val="0"/>
        <w:autoSpaceDN w:val="0"/>
        <w:adjustRightInd w:val="0"/>
        <w:spacing w:before="0" w:beforeAutospacing="0" w:after="0" w:afterAutospacing="0" w:line="228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7A2" w:rsidRPr="002027A2" w:rsidRDefault="002027A2" w:rsidP="002027A2">
      <w:pPr>
        <w:autoSpaceDE w:val="0"/>
        <w:autoSpaceDN w:val="0"/>
        <w:adjustRightInd w:val="0"/>
        <w:spacing w:before="0" w:beforeAutospacing="0" w:after="0" w:afterAutospacing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нечным результатом предоставления муниципальной услуги является:</w:t>
      </w:r>
    </w:p>
    <w:p w:rsidR="002027A2" w:rsidRPr="002027A2" w:rsidRDefault="002027A2" w:rsidP="002027A2">
      <w:pPr>
        <w:autoSpaceDE w:val="0"/>
        <w:autoSpaceDN w:val="0"/>
        <w:adjustRightInd w:val="0"/>
        <w:spacing w:before="0" w:beforeAutospacing="0" w:after="0" w:afterAutospacing="0" w:line="22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в средствах массовой информации (далее – СМИ), на официальном сайте комитета образования, в сети «Интернет» сведений</w:t>
      </w:r>
      <w:r w:rsidRPr="002027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х сданных экзаменов; </w:t>
      </w:r>
    </w:p>
    <w:p w:rsidR="002027A2" w:rsidRPr="002027A2" w:rsidRDefault="002027A2" w:rsidP="002027A2">
      <w:pPr>
        <w:autoSpaceDE w:val="0"/>
        <w:autoSpaceDN w:val="0"/>
        <w:adjustRightInd w:val="0"/>
        <w:spacing w:before="0" w:beforeAutospacing="0" w:after="0" w:afterAutospacing="0" w:line="22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заявителем  консультаций и разъяснений о результатах сданных экзаменов; </w:t>
      </w:r>
    </w:p>
    <w:p w:rsidR="002027A2" w:rsidRPr="002027A2" w:rsidRDefault="002027A2" w:rsidP="002027A2">
      <w:pPr>
        <w:autoSpaceDE w:val="0"/>
        <w:autoSpaceDN w:val="0"/>
        <w:adjustRightInd w:val="0"/>
        <w:spacing w:before="0" w:beforeAutospacing="0" w:after="0" w:afterAutospacing="0" w:line="22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заявителем письменного ответа (в том числе в электронной форме), содержащего информацию о результатах сданных экзаменов.</w:t>
      </w:r>
    </w:p>
    <w:p w:rsidR="002027A2" w:rsidRPr="002027A2" w:rsidRDefault="002027A2" w:rsidP="002027A2">
      <w:pPr>
        <w:autoSpaceDE w:val="0"/>
        <w:autoSpaceDN w:val="0"/>
        <w:adjustRightInd w:val="0"/>
        <w:spacing w:before="0" w:beforeAutospacing="0" w:after="0" w:afterAutospacing="0" w:line="22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7A2" w:rsidRPr="002027A2" w:rsidRDefault="002027A2" w:rsidP="002027A2">
      <w:pPr>
        <w:autoSpaceDE w:val="0"/>
        <w:autoSpaceDN w:val="0"/>
        <w:adjustRightInd w:val="0"/>
        <w:spacing w:before="0" w:beforeAutospacing="0" w:after="0" w:afterAutospacing="0" w:line="228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7. Срок предоставления муниципальной услуги включает в себя следующие основные этапы:</w:t>
      </w:r>
    </w:p>
    <w:p w:rsidR="002027A2" w:rsidRPr="002027A2" w:rsidRDefault="002027A2" w:rsidP="002027A2">
      <w:pPr>
        <w:autoSpaceDE w:val="0"/>
        <w:autoSpaceDN w:val="0"/>
        <w:adjustRightInd w:val="0"/>
        <w:spacing w:before="0" w:beforeAutospacing="0" w:after="0" w:afterAutospacing="0" w:line="228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ожидания приема при подаче (получении) документов - в порядке живой очереди;</w:t>
      </w:r>
    </w:p>
    <w:p w:rsidR="002027A2" w:rsidRPr="002027A2" w:rsidRDefault="002027A2" w:rsidP="002027A2">
      <w:pPr>
        <w:autoSpaceDE w:val="0"/>
        <w:autoSpaceDN w:val="0"/>
        <w:adjustRightInd w:val="0"/>
        <w:spacing w:before="0" w:beforeAutospacing="0" w:after="0" w:afterAutospacing="0" w:line="228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ремя приема заявителя специалистом - до 10 минут;</w:t>
      </w:r>
    </w:p>
    <w:p w:rsidR="002027A2" w:rsidRPr="002027A2" w:rsidRDefault="002027A2" w:rsidP="002027A2">
      <w:pPr>
        <w:autoSpaceDE w:val="0"/>
        <w:autoSpaceDN w:val="0"/>
        <w:adjustRightInd w:val="0"/>
        <w:spacing w:before="0" w:beforeAutospacing="0" w:after="0" w:afterAutospacing="0" w:line="228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ассмотрения заявления и принятия решения – не более 30 дней, при необходимости - в день обращения.</w:t>
      </w:r>
    </w:p>
    <w:p w:rsidR="002027A2" w:rsidRPr="002027A2" w:rsidRDefault="002027A2" w:rsidP="002027A2">
      <w:pPr>
        <w:autoSpaceDE w:val="0"/>
        <w:autoSpaceDN w:val="0"/>
        <w:adjustRightInd w:val="0"/>
        <w:spacing w:before="0" w:beforeAutospacing="0" w:after="0" w:afterAutospacing="0" w:line="228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7A2" w:rsidRPr="002027A2" w:rsidRDefault="002027A2" w:rsidP="002027A2">
      <w:pPr>
        <w:autoSpaceDE w:val="0"/>
        <w:autoSpaceDN w:val="0"/>
        <w:adjustRightInd w:val="0"/>
        <w:spacing w:before="0" w:beforeAutospacing="0" w:after="0" w:afterAutospacing="0"/>
        <w:ind w:firstLine="65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ормативных правовых актов Российской Федерации, </w:t>
      </w:r>
    </w:p>
    <w:p w:rsidR="002027A2" w:rsidRPr="002027A2" w:rsidRDefault="002027A2" w:rsidP="002027A2">
      <w:pPr>
        <w:autoSpaceDE w:val="0"/>
        <w:autoSpaceDN w:val="0"/>
        <w:adjustRightInd w:val="0"/>
        <w:spacing w:before="0" w:beforeAutospacing="0" w:after="0" w:afterAutospacing="0"/>
        <w:ind w:firstLine="65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регулирующих предоставление </w:t>
      </w:r>
    </w:p>
    <w:p w:rsidR="002027A2" w:rsidRPr="002027A2" w:rsidRDefault="002027A2" w:rsidP="002027A2">
      <w:pPr>
        <w:autoSpaceDE w:val="0"/>
        <w:autoSpaceDN w:val="0"/>
        <w:adjustRightInd w:val="0"/>
        <w:spacing w:before="0" w:beforeAutospacing="0" w:after="0" w:afterAutospacing="0"/>
        <w:ind w:firstLine="65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2027A2" w:rsidRPr="002027A2" w:rsidRDefault="002027A2" w:rsidP="002027A2">
      <w:pPr>
        <w:autoSpaceDE w:val="0"/>
        <w:autoSpaceDN w:val="0"/>
        <w:adjustRightInd w:val="0"/>
        <w:spacing w:before="0" w:beforeAutospacing="0" w:after="0" w:afterAutospacing="0" w:line="240" w:lineRule="auto"/>
        <w:ind w:firstLine="6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7A2" w:rsidRPr="002027A2" w:rsidRDefault="002027A2" w:rsidP="002027A2">
      <w:pPr>
        <w:autoSpaceDE w:val="0"/>
        <w:autoSpaceDN w:val="0"/>
        <w:adjustRightInd w:val="0"/>
        <w:spacing w:before="0" w:beforeAutospacing="0" w:after="0" w:afterAutospacing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едоставление муниципальной услуги осуществляется в соответствии со следующими нормативными правовыми актами:</w:t>
      </w:r>
    </w:p>
    <w:p w:rsidR="002027A2" w:rsidRPr="002027A2" w:rsidRDefault="002027A2" w:rsidP="002027A2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3" w:history="1">
        <w:r w:rsidRPr="002027A2">
          <w:rPr>
            <w:rFonts w:ascii="Times New Roman" w:eastAsia="Times New Roman" w:hAnsi="Times New Roman" w:cs="Times New Roman"/>
            <w:sz w:val="28"/>
            <w:szCs w:val="28"/>
          </w:rPr>
          <w:t>Конституция</w:t>
        </w:r>
      </w:hyperlink>
      <w:r w:rsidRPr="002027A2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(«Собрание законодательства РФ», 04.08.2014, № 31, ст. 439 б с изменениями, одобренными в ходе обще-российского голосования 01.07.2020);</w:t>
      </w:r>
    </w:p>
    <w:p w:rsidR="002027A2" w:rsidRPr="002027A2" w:rsidRDefault="002027A2" w:rsidP="002027A2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7A2">
        <w:rPr>
          <w:rFonts w:ascii="Times New Roman" w:eastAsia="Times New Roman" w:hAnsi="Times New Roman" w:cs="Times New Roman"/>
          <w:sz w:val="28"/>
          <w:szCs w:val="28"/>
        </w:rPr>
        <w:t xml:space="preserve">Федеральный </w:t>
      </w:r>
      <w:hyperlink r:id="rId14" w:history="1">
        <w:r w:rsidRPr="002027A2">
          <w:rPr>
            <w:rFonts w:ascii="Times New Roman" w:eastAsia="Times New Roman" w:hAnsi="Times New Roman" w:cs="Times New Roman"/>
            <w:sz w:val="28"/>
            <w:szCs w:val="28"/>
          </w:rPr>
          <w:t>закон</w:t>
        </w:r>
      </w:hyperlink>
      <w:r w:rsidRPr="002027A2">
        <w:rPr>
          <w:rFonts w:ascii="Times New Roman" w:eastAsia="Times New Roman" w:hAnsi="Times New Roman" w:cs="Times New Roman"/>
          <w:sz w:val="28"/>
          <w:szCs w:val="28"/>
        </w:rPr>
        <w:t xml:space="preserve"> от 29 декабря 2012 года № 273-ФЗ «Об образовании в Российской Федерации» (газета «Российская газета», 31 декабря 2012 года,       № 5976);</w:t>
      </w:r>
    </w:p>
    <w:p w:rsidR="002027A2" w:rsidRPr="002027A2" w:rsidRDefault="002027A2" w:rsidP="002027A2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7A2">
        <w:rPr>
          <w:rFonts w:ascii="Times New Roman" w:eastAsia="Times New Roman" w:hAnsi="Times New Roman" w:cs="Times New Roman"/>
          <w:sz w:val="28"/>
          <w:szCs w:val="28"/>
        </w:rPr>
        <w:t xml:space="preserve">Федеральный </w:t>
      </w:r>
      <w:hyperlink r:id="rId15" w:history="1">
        <w:r w:rsidRPr="002027A2">
          <w:rPr>
            <w:rFonts w:ascii="Times New Roman" w:eastAsia="Times New Roman" w:hAnsi="Times New Roman" w:cs="Times New Roman"/>
            <w:sz w:val="28"/>
            <w:szCs w:val="28"/>
          </w:rPr>
          <w:t>закон</w:t>
        </w:r>
      </w:hyperlink>
      <w:r w:rsidRPr="002027A2">
        <w:rPr>
          <w:rFonts w:ascii="Times New Roman" w:eastAsia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(«Российская газета» от 30.07.2010 № 168, «Собрание законодательства Российской Федерации» от 02.08.2010 № 31 ст. 4179);</w:t>
      </w:r>
    </w:p>
    <w:p w:rsidR="002027A2" w:rsidRPr="002027A2" w:rsidRDefault="002027A2" w:rsidP="002027A2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7A2">
        <w:rPr>
          <w:rFonts w:ascii="Times New Roman" w:eastAsia="Times New Roman" w:hAnsi="Times New Roman" w:cs="Times New Roman"/>
          <w:sz w:val="28"/>
          <w:szCs w:val="28"/>
        </w:rPr>
        <w:t xml:space="preserve">Федеральный </w:t>
      </w:r>
      <w:hyperlink r:id="rId16" w:history="1">
        <w:r w:rsidRPr="002027A2">
          <w:rPr>
            <w:rFonts w:ascii="Times New Roman" w:eastAsia="Times New Roman" w:hAnsi="Times New Roman" w:cs="Times New Roman"/>
            <w:sz w:val="28"/>
            <w:szCs w:val="28"/>
          </w:rPr>
          <w:t>закон</w:t>
        </w:r>
      </w:hyperlink>
      <w:r w:rsidRPr="002027A2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т 27 июля 2006 года             № 152-ФЗ «О персональных данных» («Российская газета» от 29.07.2006         № 165, Собрание законодательства Российской Федерации от 31.07.2006 № 31 (1 ч.) ст. 3451, «Парламентская газета» от 03.08.2006 № 126-127);</w:t>
      </w:r>
    </w:p>
    <w:p w:rsidR="002027A2" w:rsidRPr="002027A2" w:rsidRDefault="002027A2" w:rsidP="002027A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17" w:anchor="7D20K3" w:history="1">
        <w:r w:rsidRPr="002027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 Правительства Российской Федерации от 24.10.2011        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</w:t>
        </w:r>
      </w:hyperlink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Pr="002027A2">
        <w:rPr>
          <w:rFonts w:ascii="Times New Roman" w:eastAsia="Calibri" w:hAnsi="Times New Roman" w:cs="Times New Roman"/>
          <w:sz w:val="28"/>
          <w:szCs w:val="28"/>
          <w:lang w:eastAsia="ru-RU"/>
        </w:rPr>
        <w:t>«Собрание законодательства РФ», 31.10.2011, № 44, ст. 6274, «Российская газета», № 246, 02.11.2011);</w:t>
      </w:r>
    </w:p>
    <w:p w:rsidR="002027A2" w:rsidRPr="002027A2" w:rsidRDefault="002027A2" w:rsidP="002027A2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8" w:history="1">
        <w:r w:rsidRPr="002027A2">
          <w:rPr>
            <w:rFonts w:ascii="Times New Roman" w:eastAsia="Times New Roman" w:hAnsi="Times New Roman" w:cs="Times New Roman"/>
            <w:sz w:val="28"/>
            <w:szCs w:val="28"/>
          </w:rPr>
          <w:t>постановление</w:t>
        </w:r>
      </w:hyperlink>
      <w:r w:rsidRPr="002027A2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27 сентября   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Собрание законодательства Российской Федерации, 3 октября 2011 года, № 40, ст. 5559; газета «Российская газета»,     № 222, 5 октября 2011 года);</w:t>
      </w:r>
    </w:p>
    <w:p w:rsidR="002027A2" w:rsidRPr="002027A2" w:rsidRDefault="002027A2" w:rsidP="002027A2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9" w:history="1">
        <w:r w:rsidRPr="002027A2">
          <w:rPr>
            <w:rFonts w:ascii="Times New Roman" w:eastAsia="Times New Roman" w:hAnsi="Times New Roman" w:cs="Times New Roman"/>
            <w:sz w:val="28"/>
            <w:szCs w:val="28"/>
          </w:rPr>
          <w:t>постановление</w:t>
        </w:r>
      </w:hyperlink>
      <w:r w:rsidRPr="002027A2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22 декабря    2012 года № 1376 «Об утверждении Правил организации деятельности многофункциональных центров предоставления государственных и муниципальных услуг» (газета «Российская газета», № 303, 31 декабря         2012 года; Собрание законодательства Российской Федерации, № 53 (часть 2), ст. 7932, 31 декабря 2012 года);</w:t>
      </w:r>
    </w:p>
    <w:p w:rsidR="002027A2" w:rsidRPr="002027A2" w:rsidRDefault="002027A2" w:rsidP="002027A2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0" w:history="1">
        <w:r w:rsidRPr="002027A2">
          <w:rPr>
            <w:rFonts w:ascii="Times New Roman" w:eastAsia="Times New Roman" w:hAnsi="Times New Roman" w:cs="Times New Roman"/>
            <w:sz w:val="28"/>
            <w:szCs w:val="28"/>
          </w:rPr>
          <w:t>постановление</w:t>
        </w:r>
      </w:hyperlink>
      <w:r w:rsidRPr="002027A2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31 августа     2013 года № 755 «О федеральной информационной системе обеспечения </w:t>
      </w:r>
      <w:r w:rsidRPr="002027A2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» (газета «Российская газета», 6 сентября 2013 года, № 6175);</w:t>
      </w:r>
    </w:p>
    <w:p w:rsidR="002027A2" w:rsidRPr="002027A2" w:rsidRDefault="002027A2" w:rsidP="002027A2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1" w:history="1">
        <w:r w:rsidRPr="002027A2">
          <w:rPr>
            <w:rFonts w:ascii="Times New Roman" w:eastAsia="Times New Roman" w:hAnsi="Times New Roman" w:cs="Times New Roman"/>
            <w:sz w:val="28"/>
            <w:szCs w:val="28"/>
          </w:rPr>
          <w:t>постановление</w:t>
        </w:r>
      </w:hyperlink>
      <w:r w:rsidRPr="002027A2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18 марта       2015 года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 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 (официальный интернет-портал правовой информации http://www.pravo.gov.ru, 25 марта 2015 года, Собрание законодательства Российской Федерации, 30 марта 2015 года, № 13, ст. 1936);</w:t>
      </w:r>
    </w:p>
    <w:p w:rsidR="002027A2" w:rsidRPr="002027A2" w:rsidRDefault="002027A2" w:rsidP="002027A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поряжение Правительства </w:t>
      </w: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2027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5.04.2011         № 729-р «Перечень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 («Российская газета», № 93, 29.04.2011, «Собрание законодательства РФ», 02.05.2011, № 18, ст. 2679);</w:t>
      </w:r>
    </w:p>
    <w:p w:rsidR="002027A2" w:rsidRPr="002027A2" w:rsidRDefault="002027A2" w:rsidP="002027A2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2" w:history="1">
        <w:r w:rsidRPr="002027A2">
          <w:rPr>
            <w:rFonts w:ascii="Times New Roman" w:eastAsia="Times New Roman" w:hAnsi="Times New Roman" w:cs="Times New Roman"/>
            <w:sz w:val="28"/>
            <w:szCs w:val="28"/>
          </w:rPr>
          <w:t>приказ</w:t>
        </w:r>
      </w:hyperlink>
      <w:r w:rsidRPr="002027A2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от 18 января 2012 года №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Бюллетень нормативных актов федеральных органов исполнительной власти, № 19, 7 мая 2012 года);</w:t>
      </w:r>
    </w:p>
    <w:p w:rsidR="002027A2" w:rsidRPr="002027A2" w:rsidRDefault="002027A2" w:rsidP="002027A2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3" w:history="1">
        <w:r w:rsidRPr="002027A2">
          <w:rPr>
            <w:rFonts w:ascii="Times New Roman" w:eastAsia="Times New Roman" w:hAnsi="Times New Roman" w:cs="Times New Roman"/>
            <w:sz w:val="28"/>
            <w:szCs w:val="28"/>
          </w:rPr>
          <w:t>приказ</w:t>
        </w:r>
      </w:hyperlink>
      <w:r w:rsidRPr="002027A2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просвещения Российской Федерации и Федеральной службы по надзору в сфере образования и науки от 07.11.2018     № 190/1512 «Об утверждении Порядка проведения государственной итоговой аттестации по образовательным программам среднего общего образования» </w:t>
      </w:r>
      <w:r w:rsidRPr="002027A2">
        <w:rPr>
          <w:rFonts w:ascii="Times New Roman" w:eastAsia="Times New Roman" w:hAnsi="Times New Roman" w:cs="Times New Roman"/>
          <w:sz w:val="28"/>
          <w:szCs w:val="28"/>
        </w:rPr>
        <w:lastRenderedPageBreak/>
        <w:t>(официальный интернет-портал правовой информации, дата: 11.12.2018, №0001201812110039);</w:t>
      </w:r>
    </w:p>
    <w:p w:rsidR="002027A2" w:rsidRPr="002027A2" w:rsidRDefault="002027A2" w:rsidP="002027A2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4" w:history="1">
        <w:r w:rsidRPr="002027A2">
          <w:rPr>
            <w:rFonts w:ascii="Times New Roman" w:eastAsia="Times New Roman" w:hAnsi="Times New Roman" w:cs="Times New Roman"/>
            <w:sz w:val="28"/>
            <w:szCs w:val="28"/>
          </w:rPr>
          <w:t>приказ</w:t>
        </w:r>
      </w:hyperlink>
      <w:r w:rsidRPr="002027A2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просвещения Российской Федерации и Федеральной службы по надзору в сфере образования и науки от 07.11.2018    № 189/1513 «Об утверждении Порядка проведения государственной итоговой аттестации по образовательным программам основного общего образования» (официальный интернет-портал правовой информации, дата: 11.12.2018,          № 0001201812110037);</w:t>
      </w:r>
    </w:p>
    <w:p w:rsidR="002027A2" w:rsidRPr="002027A2" w:rsidRDefault="002027A2" w:rsidP="002027A2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5" w:history="1">
        <w:r w:rsidRPr="002027A2">
          <w:rPr>
            <w:rFonts w:ascii="Times New Roman" w:eastAsia="Times New Roman" w:hAnsi="Times New Roman" w:cs="Times New Roman"/>
            <w:sz w:val="28"/>
            <w:szCs w:val="28"/>
          </w:rPr>
          <w:t>приказ</w:t>
        </w:r>
      </w:hyperlink>
      <w:r w:rsidRPr="002027A2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           09 ноября 2015 года № 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 (официальный интернет-портал правовой информации http://www.pravo.gov.ru, 10 декабря 2015 года, Бюллетень нормативных актов федеральных органов исполнительной власти, № 4, 25 января 2016 года);</w:t>
      </w:r>
    </w:p>
    <w:p w:rsidR="002027A2" w:rsidRPr="002027A2" w:rsidRDefault="002027A2" w:rsidP="002027A2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правовые акты, регламентирующие правоотношения в сфере предоставления информации из федеральной базы данных о результатах единого государственного экзамена.</w:t>
      </w:r>
    </w:p>
    <w:p w:rsidR="002027A2" w:rsidRPr="002027A2" w:rsidRDefault="002027A2" w:rsidP="002027A2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7A2" w:rsidRPr="002027A2" w:rsidRDefault="002027A2" w:rsidP="002027A2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27A2" w:rsidRPr="002027A2" w:rsidRDefault="002027A2" w:rsidP="002027A2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</w:t>
      </w:r>
    </w:p>
    <w:p w:rsidR="002027A2" w:rsidRPr="002027A2" w:rsidRDefault="002027A2" w:rsidP="002027A2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нормативными правовыми актами</w:t>
      </w:r>
    </w:p>
    <w:p w:rsidR="002027A2" w:rsidRPr="002027A2" w:rsidRDefault="002027A2" w:rsidP="002027A2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для предоставления муниципальной услуги и услуг, необходимых и обязательных для предоставления муниципальной услуги, подлежащих предоставлению заявителем, способы их получения заявителем, в том числе в электронной форме, порядок их представления</w:t>
      </w:r>
    </w:p>
    <w:p w:rsidR="002027A2" w:rsidRPr="002027A2" w:rsidRDefault="002027A2" w:rsidP="002027A2">
      <w:pPr>
        <w:spacing w:before="0" w:beforeAutospacing="0" w:after="0" w:afterAutospacing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27A2" w:rsidRPr="002027A2" w:rsidRDefault="002027A2" w:rsidP="002027A2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7A2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2027A2">
        <w:rPr>
          <w:rFonts w:ascii="Times New Roman" w:eastAsia="Times New Roman" w:hAnsi="Times New Roman" w:cs="Times New Roman"/>
          <w:sz w:val="28"/>
        </w:rPr>
        <w:t xml:space="preserve"> </w:t>
      </w:r>
      <w:r w:rsidRPr="002027A2">
        <w:rPr>
          <w:rFonts w:ascii="Times New Roman" w:eastAsia="Times New Roman" w:hAnsi="Times New Roman" w:cs="Times New Roman"/>
          <w:sz w:val="28"/>
          <w:szCs w:val="28"/>
        </w:rPr>
        <w:t xml:space="preserve">Для рассмотрения вопроса о </w:t>
      </w:r>
      <w:r w:rsidRPr="002027A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едоставлении </w:t>
      </w:r>
      <w:r w:rsidRPr="002027A2">
        <w:rPr>
          <w:rFonts w:ascii="Times New Roman" w:eastAsia="Times New Roman" w:hAnsi="Times New Roman" w:cs="Times New Roman"/>
          <w:sz w:val="28"/>
          <w:szCs w:val="28"/>
        </w:rPr>
        <w:t>информации из федеральной базы данных о результатах единого государственного экзамена на территории Шпаковского муниципального округа заявитель предоставляет в одном экземпляре следующие документы:</w:t>
      </w:r>
    </w:p>
    <w:p w:rsidR="002027A2" w:rsidRPr="002027A2" w:rsidRDefault="002027A2" w:rsidP="002027A2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7A2">
        <w:rPr>
          <w:rFonts w:ascii="Times New Roman" w:eastAsia="Times New Roman" w:hAnsi="Times New Roman" w:cs="Times New Roman"/>
          <w:sz w:val="28"/>
          <w:szCs w:val="28"/>
        </w:rPr>
        <w:t>документ, удостоверяющий личность;</w:t>
      </w:r>
    </w:p>
    <w:p w:rsidR="002027A2" w:rsidRPr="002027A2" w:rsidRDefault="002027A2" w:rsidP="002027A2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7A2">
        <w:rPr>
          <w:rFonts w:ascii="Times New Roman" w:eastAsia="Times New Roman" w:hAnsi="Times New Roman" w:cs="Times New Roman"/>
          <w:sz w:val="28"/>
          <w:szCs w:val="28"/>
        </w:rPr>
        <w:t>заявление получателя муниципальной услуги (приложение № 2 к настоящему Административному регламенту).</w:t>
      </w:r>
    </w:p>
    <w:p w:rsidR="002027A2" w:rsidRPr="002027A2" w:rsidRDefault="002027A2" w:rsidP="002027A2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27A2" w:rsidRPr="002027A2" w:rsidRDefault="002027A2" w:rsidP="002027A2">
      <w:pPr>
        <w:tabs>
          <w:tab w:val="num" w:pos="540"/>
        </w:tabs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Основаниями для </w:t>
      </w:r>
      <w:r w:rsidRPr="002027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каза в приеме документов, необходимых для </w:t>
      </w: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являются:</w:t>
      </w:r>
    </w:p>
    <w:p w:rsidR="002027A2" w:rsidRPr="002027A2" w:rsidRDefault="002027A2" w:rsidP="002027A2">
      <w:pPr>
        <w:tabs>
          <w:tab w:val="num" w:pos="540"/>
        </w:tabs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достаточной информации для осуществления услуги;</w:t>
      </w:r>
    </w:p>
    <w:p w:rsidR="002027A2" w:rsidRPr="002027A2" w:rsidRDefault="002027A2" w:rsidP="002027A2">
      <w:pPr>
        <w:tabs>
          <w:tab w:val="num" w:pos="540"/>
        </w:tabs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й, когда запрашиваемая информация касается третьих лиц без предоставления официальных документов, устанавливающих право представлять их интересы.</w:t>
      </w:r>
    </w:p>
    <w:p w:rsidR="002027A2" w:rsidRPr="002027A2" w:rsidRDefault="002027A2" w:rsidP="002027A2">
      <w:pPr>
        <w:tabs>
          <w:tab w:val="num" w:pos="540"/>
        </w:tabs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7A2" w:rsidRPr="002027A2" w:rsidRDefault="002027A2" w:rsidP="002027A2">
      <w:pPr>
        <w:autoSpaceDE w:val="0"/>
        <w:autoSpaceDN w:val="0"/>
        <w:adjustRightInd w:val="0"/>
        <w:spacing w:before="0" w:beforeAutospacing="0" w:after="0" w:afterAutospacing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Основаниями для </w:t>
      </w:r>
      <w:r w:rsidRPr="002027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аза в</w:t>
      </w: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и муниципальной  услуги в части предоставления документированной информации являются:</w:t>
      </w:r>
    </w:p>
    <w:p w:rsidR="002027A2" w:rsidRPr="002027A2" w:rsidRDefault="002027A2" w:rsidP="002027A2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27A2">
        <w:rPr>
          <w:rFonts w:ascii="Times New Roman" w:eastAsia="Calibri" w:hAnsi="Times New Roman" w:cs="Times New Roman"/>
          <w:sz w:val="28"/>
          <w:szCs w:val="28"/>
        </w:rPr>
        <w:t>личный отказ заявителя от предоставления ему муниципальной услуги;</w:t>
      </w:r>
    </w:p>
    <w:p w:rsidR="002027A2" w:rsidRPr="002027A2" w:rsidRDefault="002027A2" w:rsidP="002027A2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я, запрашиваемая в заявлении, не входит в перечень обязательной к предоставлению.</w:t>
      </w:r>
    </w:p>
    <w:p w:rsidR="002027A2" w:rsidRPr="002027A2" w:rsidRDefault="002027A2" w:rsidP="002027A2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7A2" w:rsidRPr="002027A2" w:rsidRDefault="002027A2" w:rsidP="002027A2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12. Основания для приостановления предоставления муниципальной услуги не предусмотрены.</w:t>
      </w:r>
    </w:p>
    <w:p w:rsidR="002027A2" w:rsidRPr="002027A2" w:rsidRDefault="002027A2" w:rsidP="002027A2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Calibri" w:hAnsi="Times New Roman" w:cs="Times New Roman"/>
          <w:sz w:val="28"/>
          <w:szCs w:val="28"/>
        </w:rPr>
        <w:t xml:space="preserve">13. </w:t>
      </w: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ми и обязательными услугами для предоставления муниципальной услуги являются:</w:t>
      </w:r>
    </w:p>
    <w:p w:rsidR="002027A2" w:rsidRPr="002027A2" w:rsidRDefault="002027A2" w:rsidP="002027A2">
      <w:pPr>
        <w:spacing w:before="0" w:beforeAutospacing="0" w:after="0" w:afterAutospacing="0" w:line="240" w:lineRule="auto"/>
        <w:ind w:firstLine="5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документа, удостоверяющего права (полномочия) представителя физического лица, если с заявлением о предоставлении муниципальной услуги обращается представитель заявителя.</w:t>
      </w:r>
    </w:p>
    <w:p w:rsidR="002027A2" w:rsidRPr="002027A2" w:rsidRDefault="002027A2" w:rsidP="002027A2">
      <w:pPr>
        <w:spacing w:before="0" w:beforeAutospacing="0" w:after="0" w:afterAutospacing="0" w:line="240" w:lineRule="auto"/>
        <w:ind w:firstLine="5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7A2" w:rsidRPr="002027A2" w:rsidRDefault="002027A2" w:rsidP="002027A2">
      <w:pPr>
        <w:autoSpaceDE w:val="0"/>
        <w:autoSpaceDN w:val="0"/>
        <w:adjustRightInd w:val="0"/>
        <w:spacing w:before="0" w:beforeAutospacing="0" w:after="0" w:afterAutospacing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Основаниями для </w:t>
      </w:r>
      <w:r w:rsidRPr="002027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аза в</w:t>
      </w: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и муниципальной услуги являются:</w:t>
      </w:r>
    </w:p>
    <w:p w:rsidR="002027A2" w:rsidRPr="002027A2" w:rsidRDefault="002027A2" w:rsidP="002027A2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27A2">
        <w:rPr>
          <w:rFonts w:ascii="Times New Roman" w:eastAsia="Calibri" w:hAnsi="Times New Roman" w:cs="Times New Roman"/>
          <w:sz w:val="28"/>
          <w:szCs w:val="28"/>
        </w:rPr>
        <w:t>личный отказ заявителя от предоставления ему муниципальной услуги;</w:t>
      </w:r>
    </w:p>
    <w:p w:rsidR="002027A2" w:rsidRPr="002027A2" w:rsidRDefault="002027A2" w:rsidP="002027A2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на предоставление документированной информации оформлено не надлежащим образом;</w:t>
      </w:r>
    </w:p>
    <w:p w:rsidR="002027A2" w:rsidRPr="002027A2" w:rsidRDefault="002027A2" w:rsidP="002027A2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запрашиваемая в заявлении, не входит в перечень обязательной к предоставлению.</w:t>
      </w:r>
    </w:p>
    <w:p w:rsidR="002027A2" w:rsidRPr="002027A2" w:rsidRDefault="002027A2" w:rsidP="002027A2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7A2" w:rsidRPr="002027A2" w:rsidRDefault="002027A2" w:rsidP="002027A2">
      <w:pPr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27A2">
        <w:rPr>
          <w:rFonts w:ascii="Times New Roman" w:eastAsia="Calibri" w:hAnsi="Times New Roman" w:cs="Times New Roman"/>
          <w:sz w:val="28"/>
          <w:szCs w:val="28"/>
        </w:rPr>
        <w:t>15. Перечень документов, необходимых для предоставления муниципальной услуги, которые находятся в распоряжении иных организаций, участвующих в предоставлении муниципальной услуги, и которые заявитель вправе представить, нормативными правовыми актами Российской Федерации не предусмотрен.</w:t>
      </w:r>
    </w:p>
    <w:p w:rsidR="002027A2" w:rsidRPr="002027A2" w:rsidRDefault="002027A2" w:rsidP="002027A2">
      <w:pPr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27A2" w:rsidRPr="002027A2" w:rsidRDefault="002027A2" w:rsidP="002027A2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27A2">
        <w:rPr>
          <w:rFonts w:ascii="Times New Roman" w:eastAsia="Calibri" w:hAnsi="Times New Roman" w:cs="Times New Roman"/>
          <w:sz w:val="28"/>
          <w:szCs w:val="28"/>
        </w:rPr>
        <w:t>16. При предоставлении муниципальной услуги запрещается требовать от заявителей:</w:t>
      </w:r>
    </w:p>
    <w:p w:rsidR="002027A2" w:rsidRPr="002027A2" w:rsidRDefault="002027A2" w:rsidP="002027A2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27A2">
        <w:rPr>
          <w:rFonts w:ascii="Times New Roman" w:eastAsia="Calibri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027A2" w:rsidRPr="002027A2" w:rsidRDefault="002027A2" w:rsidP="002027A2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27A2">
        <w:rPr>
          <w:rFonts w:ascii="Times New Roman" w:eastAsia="Calibri" w:hAnsi="Times New Roman" w:cs="Times New Roman"/>
          <w:sz w:val="28"/>
          <w:szCs w:val="28"/>
        </w:rPr>
        <w:t xml:space="preserve">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тавропольского края, за исключением документов, включенных в определенный </w:t>
      </w:r>
      <w:hyperlink r:id="rId26" w:history="1">
        <w:r w:rsidRPr="002027A2">
          <w:rPr>
            <w:rFonts w:ascii="Times New Roman" w:eastAsia="Calibri" w:hAnsi="Times New Roman" w:cs="Times New Roman"/>
            <w:sz w:val="28"/>
            <w:szCs w:val="28"/>
          </w:rPr>
          <w:t>частью 6 статьи 7</w:t>
        </w:r>
      </w:hyperlink>
      <w:r w:rsidRPr="002027A2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 июля 2010 года    № 210-ФЗ «Об организации предоставления государственных и муниципальных услуг» перечень документов.</w:t>
      </w:r>
    </w:p>
    <w:p w:rsidR="002027A2" w:rsidRPr="002027A2" w:rsidRDefault="002027A2" w:rsidP="002027A2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27A2" w:rsidRPr="002027A2" w:rsidRDefault="002027A2" w:rsidP="002027A2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7. Необходимыми и обязательными условиями для предоставления муниципальной услуги являются:</w:t>
      </w:r>
    </w:p>
    <w:p w:rsidR="002027A2" w:rsidRPr="002027A2" w:rsidRDefault="002027A2" w:rsidP="002027A2">
      <w:pPr>
        <w:spacing w:before="0" w:beforeAutospacing="0" w:after="0" w:afterAutospacing="0" w:line="240" w:lineRule="auto"/>
        <w:ind w:firstLine="5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документа, удостоверяющего права (полномочия) представителя физического или если с заявлением о предоставлении муниципальной услуги обращается представитель заявителя.</w:t>
      </w:r>
    </w:p>
    <w:p w:rsidR="002027A2" w:rsidRPr="002027A2" w:rsidRDefault="002027A2" w:rsidP="002027A2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</w:t>
      </w:r>
      <w:r w:rsidRPr="002027A2">
        <w:rPr>
          <w:rFonts w:ascii="Times New Roman" w:eastAsia="Calibri" w:hAnsi="Times New Roman" w:cs="Times New Roman"/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:rsidR="002027A2" w:rsidRPr="002027A2" w:rsidRDefault="002027A2" w:rsidP="002027A2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27A2">
        <w:rPr>
          <w:rFonts w:ascii="Times New Roman" w:eastAsia="Calibri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 предоставляется без взимания государственной пошлины или иной платы.</w:t>
      </w:r>
    </w:p>
    <w:p w:rsidR="002027A2" w:rsidRPr="002027A2" w:rsidRDefault="002027A2" w:rsidP="002027A2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27A2" w:rsidRPr="002027A2" w:rsidRDefault="002027A2" w:rsidP="002027A2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27A2">
        <w:rPr>
          <w:rFonts w:ascii="Times New Roman" w:eastAsia="Calibri" w:hAnsi="Times New Roman" w:cs="Times New Roman"/>
          <w:sz w:val="28"/>
          <w:szCs w:val="28"/>
        </w:rPr>
        <w:t>19. Максимальное время ожидания заявителя в очереди для подачи документов, необходимых для предоставления муниципальной услуги, и при получении результата предоставления муниципальной услуги не должно превышать 15 минут.</w:t>
      </w:r>
    </w:p>
    <w:p w:rsidR="002027A2" w:rsidRPr="002027A2" w:rsidRDefault="002027A2" w:rsidP="002027A2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27A2" w:rsidRPr="002027A2" w:rsidRDefault="002027A2" w:rsidP="002027A2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Calibri" w:hAnsi="Times New Roman" w:cs="Times New Roman"/>
          <w:sz w:val="28"/>
          <w:szCs w:val="28"/>
        </w:rPr>
        <w:t xml:space="preserve">20. Регистрация </w:t>
      </w:r>
      <w:r w:rsidRPr="002027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роса заявителя, в том числе в электронной форме,  о предоставлении муниципальной  услуги осуществляется</w:t>
      </w: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трех дней.</w:t>
      </w:r>
    </w:p>
    <w:p w:rsidR="002027A2" w:rsidRPr="002027A2" w:rsidRDefault="002027A2" w:rsidP="002027A2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7A2" w:rsidRPr="002027A2" w:rsidRDefault="002027A2" w:rsidP="002027A2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27A2">
        <w:rPr>
          <w:rFonts w:ascii="Times New Roman" w:eastAsia="Calibri" w:hAnsi="Times New Roman" w:cs="Times New Roman"/>
          <w:sz w:val="28"/>
          <w:szCs w:val="28"/>
        </w:rPr>
        <w:t>21. Документы для предоставления муниципальной услуги регистрируются в системе делопроизводства и документооборота комитета образования или МОО.</w:t>
      </w:r>
    </w:p>
    <w:p w:rsidR="002027A2" w:rsidRPr="002027A2" w:rsidRDefault="002027A2" w:rsidP="002027A2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27A2" w:rsidRPr="002027A2" w:rsidRDefault="002027A2" w:rsidP="002027A2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Помещения комитета образования должны соответствовать санитарно-эпидемиологическим </w:t>
      </w:r>
      <w:hyperlink r:id="rId27" w:history="1">
        <w:r w:rsidRPr="002027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</w:t>
        </w:r>
      </w:hyperlink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рмативам «Гигиенические требования к персональным электронно-вычислительным машинам и организации работы. СанПиН 2.2.2/2.4.1340-03» и быть оборудованы противопожарной системой и средствами пожаротушения, системой оповещения о возникновении чрезвычайной ситуации.</w:t>
      </w:r>
    </w:p>
    <w:p w:rsidR="002027A2" w:rsidRPr="002027A2" w:rsidRDefault="002027A2" w:rsidP="002027A2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и выход из помещений оборудуются соответствующими указателями.</w:t>
      </w:r>
    </w:p>
    <w:p w:rsidR="002027A2" w:rsidRPr="002027A2" w:rsidRDefault="002027A2" w:rsidP="002027A2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в помещения комитета образования должен быть оборудован пандусом, расширенным переходом, позволяющим обеспечить беспрепятственный вход людей с ограниченными возможностями здоровья. Вход в комитет образования оборудуется информационной табличкой (вывеской), содержащей информацию о наименовании, месте нахождения и режиме работы комитета образования.</w:t>
      </w:r>
    </w:p>
    <w:p w:rsidR="002027A2" w:rsidRPr="002027A2" w:rsidRDefault="002027A2" w:rsidP="002027A2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ы оборудуются информационной табличкой (вывеской), содержащей информацию о наименовании структурного подразделения комитета образования.</w:t>
      </w:r>
    </w:p>
    <w:p w:rsidR="002027A2" w:rsidRPr="002027A2" w:rsidRDefault="002027A2" w:rsidP="002027A2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7A2" w:rsidRPr="002027A2" w:rsidRDefault="002027A2" w:rsidP="002027A2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Требования к помещениям, в которых предоставляется муниципальная услуга, к залу ожидания, местам для заполнения запросов   о предоставлении муниципальной услуги, информационным стендам с образцами </w:t>
      </w: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х заполнения и перечнем документов, необходимых для предоставления муниципальной услуги.</w:t>
      </w:r>
    </w:p>
    <w:p w:rsidR="002027A2" w:rsidRPr="002027A2" w:rsidRDefault="002027A2" w:rsidP="002027A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ещение для предоставления муниципальной услуги обеспечивается необходимыми для предоставления муниципальной услуги оборудованием (компьютеры, средства электронно-вычислительной техники, средства связи, включая «Интернет», оргтехника), канцелярскими принадлежностями, информационными материалами, наглядной информацией. </w:t>
      </w:r>
    </w:p>
    <w:p w:rsidR="002027A2" w:rsidRPr="002027A2" w:rsidRDefault="002027A2" w:rsidP="002027A2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1) требования к местам приема заявителей:</w:t>
      </w:r>
    </w:p>
    <w:p w:rsidR="002027A2" w:rsidRPr="002027A2" w:rsidRDefault="002027A2" w:rsidP="002027A2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;</w:t>
      </w:r>
    </w:p>
    <w:p w:rsidR="002027A2" w:rsidRPr="002027A2" w:rsidRDefault="002027A2" w:rsidP="002027A2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;</w:t>
      </w:r>
    </w:p>
    <w:p w:rsidR="002027A2" w:rsidRPr="002027A2" w:rsidRDefault="002027A2" w:rsidP="002027A2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2) требования к местам для ожидания:</w:t>
      </w:r>
    </w:p>
    <w:p w:rsidR="002027A2" w:rsidRPr="002027A2" w:rsidRDefault="002027A2" w:rsidP="002027A2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для ожидания в очереди оборудуются стульями и (или) кресельными секциями;</w:t>
      </w:r>
    </w:p>
    <w:p w:rsidR="002027A2" w:rsidRPr="002027A2" w:rsidRDefault="002027A2" w:rsidP="002027A2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для ожидания находятся в холле или ином специально приспособленном помещении;</w:t>
      </w:r>
    </w:p>
    <w:p w:rsidR="002027A2" w:rsidRPr="002027A2" w:rsidRDefault="002027A2" w:rsidP="002027A2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дании, где организуется прием заявителей, предусматриваются места общественного пользования (туалеты) и места для хранения верхней одежды;</w:t>
      </w:r>
    </w:p>
    <w:p w:rsidR="002027A2" w:rsidRPr="002027A2" w:rsidRDefault="002027A2" w:rsidP="002027A2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я к местам для информирования заявителей:</w:t>
      </w:r>
    </w:p>
    <w:p w:rsidR="002027A2" w:rsidRPr="002027A2" w:rsidRDefault="002027A2" w:rsidP="002027A2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уются визуальной, текстовой информацией, размещаемой на информационном стенде;</w:t>
      </w:r>
    </w:p>
    <w:p w:rsidR="002027A2" w:rsidRPr="002027A2" w:rsidRDefault="002027A2" w:rsidP="002027A2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уются стульями и столами для возможности оформления документов;</w:t>
      </w:r>
    </w:p>
    <w:p w:rsidR="002027A2" w:rsidRPr="002027A2" w:rsidRDefault="002027A2" w:rsidP="002027A2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й стенд, столы размещаются в местах, обеспечивающих свободный доступ к ним.</w:t>
      </w:r>
    </w:p>
    <w:p w:rsidR="002027A2" w:rsidRPr="002027A2" w:rsidRDefault="002027A2" w:rsidP="002027A2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7A2" w:rsidRPr="002027A2" w:rsidRDefault="002027A2" w:rsidP="002027A2">
      <w:pPr>
        <w:tabs>
          <w:tab w:val="num" w:pos="540"/>
        </w:tabs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 </w:t>
      </w:r>
      <w:r w:rsidRPr="002027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атели доступности и качества муниципальной услуги:</w:t>
      </w:r>
    </w:p>
    <w:p w:rsidR="002027A2" w:rsidRPr="002027A2" w:rsidRDefault="002027A2" w:rsidP="002027A2">
      <w:pPr>
        <w:tabs>
          <w:tab w:val="num" w:pos="540"/>
        </w:tabs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ый прием граждан;</w:t>
      </w:r>
    </w:p>
    <w:p w:rsidR="002027A2" w:rsidRPr="002027A2" w:rsidRDefault="002027A2" w:rsidP="002027A2">
      <w:pPr>
        <w:tabs>
          <w:tab w:val="num" w:pos="540"/>
        </w:tabs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требований настоящего Административного регламента при предоставлении  </w:t>
      </w:r>
      <w:r w:rsidRPr="002027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2027A2" w:rsidRPr="002027A2" w:rsidRDefault="002027A2" w:rsidP="002027A2">
      <w:pPr>
        <w:tabs>
          <w:tab w:val="num" w:pos="540"/>
        </w:tabs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та оказания </w:t>
      </w:r>
      <w:r w:rsidRPr="002027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соответствии с установленными настоящим Административным регламентом требований;</w:t>
      </w:r>
    </w:p>
    <w:p w:rsidR="002027A2" w:rsidRPr="002027A2" w:rsidRDefault="002027A2" w:rsidP="002027A2">
      <w:pPr>
        <w:tabs>
          <w:tab w:val="num" w:pos="540"/>
        </w:tabs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ивность оказания </w:t>
      </w:r>
      <w:r w:rsidRPr="002027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2027A2" w:rsidRPr="002027A2" w:rsidRDefault="002027A2" w:rsidP="002027A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и оценки доступности муниципальной услуги  являются:</w:t>
      </w:r>
    </w:p>
    <w:p w:rsidR="002027A2" w:rsidRPr="002027A2" w:rsidRDefault="002027A2" w:rsidP="002027A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ая доступность к местам предоставления муниципальной услуги;</w:t>
      </w:r>
    </w:p>
    <w:p w:rsidR="002027A2" w:rsidRPr="002027A2" w:rsidRDefault="002027A2" w:rsidP="002027A2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информации о порядке предоставления муниципальной услуги на официальном сайте администрации </w:t>
      </w:r>
      <w:r w:rsidRPr="002027A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округа </w:t>
      </w: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28" w:history="1">
        <w:r w:rsidRPr="002027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</w:t>
        </w:r>
        <w:r w:rsidRPr="002027A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hmr</w:t>
        </w:r>
        <w:r w:rsidRPr="002027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ru</w:t>
        </w:r>
      </w:hyperlink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федеральной муниципальной информационной системе «Единый портал государственных и муниципальных услуг (функций)» (</w:t>
      </w:r>
      <w:hyperlink r:id="rId29" w:history="1">
        <w:r w:rsidRPr="002027A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2027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2027A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suslugi</w:t>
        </w:r>
        <w:r w:rsidRPr="002027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2027A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027A2" w:rsidRPr="002027A2" w:rsidRDefault="002027A2" w:rsidP="002027A2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казателями качества предоставления муниципальной услуги в МОО являются:</w:t>
      </w:r>
    </w:p>
    <w:p w:rsidR="002027A2" w:rsidRPr="002027A2" w:rsidRDefault="002027A2" w:rsidP="002027A2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рока предоставления муниципальной услуги;</w:t>
      </w:r>
    </w:p>
    <w:p w:rsidR="002027A2" w:rsidRPr="002027A2" w:rsidRDefault="002027A2" w:rsidP="002027A2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сть и достоверность предоставляемой информации;</w:t>
      </w:r>
    </w:p>
    <w:p w:rsidR="002027A2" w:rsidRPr="002027A2" w:rsidRDefault="002027A2" w:rsidP="002027A2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роков ожидания в очереди при предоставлении муниципальной услуги;</w:t>
      </w:r>
    </w:p>
    <w:p w:rsidR="002027A2" w:rsidRPr="002027A2" w:rsidRDefault="002027A2" w:rsidP="002027A2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7A2" w:rsidRPr="002027A2" w:rsidRDefault="002027A2" w:rsidP="002027A2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jc w:val="both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взаимодействий заявителя со специалистами при предоставлении муниципальной услуги и их продолжительность;</w:t>
      </w:r>
    </w:p>
    <w:p w:rsidR="002027A2" w:rsidRPr="002027A2" w:rsidRDefault="002027A2" w:rsidP="002027A2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поданных в установленном порядке жалоб на действия (бездействие) специалистов МОО, допущенные в ходе предоставления муниципальной услуги.</w:t>
      </w:r>
    </w:p>
    <w:p w:rsidR="002027A2" w:rsidRPr="002027A2" w:rsidRDefault="002027A2" w:rsidP="002027A2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27A2">
        <w:rPr>
          <w:rFonts w:ascii="Times New Roman" w:eastAsia="Calibri" w:hAnsi="Times New Roman" w:cs="Times New Roman"/>
          <w:sz w:val="28"/>
          <w:szCs w:val="28"/>
        </w:rPr>
        <w:t>заявители вправе обратиться за предоставлением муниципальной услуги в МФЦ, при этом представляются документы, указанные в пункте 8 настоящего административного регламента.</w:t>
      </w:r>
    </w:p>
    <w:p w:rsidR="002027A2" w:rsidRPr="002027A2" w:rsidRDefault="002027A2" w:rsidP="002027A2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27A2" w:rsidRPr="002027A2" w:rsidRDefault="002027A2" w:rsidP="002027A2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</w:t>
      </w:r>
      <w:bookmarkStart w:id="0" w:name="OLE_LINK1"/>
      <w:bookmarkStart w:id="1" w:name="OLE_LINK2"/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требования, в том числе учитывающие особенности предоставления муниципальных услуг в МФЦ и особенности предоставления муниципальных услуг в электронной форме.</w:t>
      </w:r>
      <w:bookmarkEnd w:id="0"/>
      <w:bookmarkEnd w:id="1"/>
    </w:p>
    <w:p w:rsidR="002027A2" w:rsidRPr="002027A2" w:rsidRDefault="002027A2" w:rsidP="002027A2">
      <w:pPr>
        <w:tabs>
          <w:tab w:val="left" w:pos="720"/>
        </w:tabs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полнения электронного заявления, с целью последующей надлежащей идентификации, заявителю необходимо зарегистрироваться на официальном Портале государственных услуг http://www.gosuslugi.ru</w:t>
      </w:r>
      <w:r w:rsidRPr="002027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в свою фамилию, имя, отчество, степень родства и контактную информацию (в том числе адрес электронной почты).</w:t>
      </w:r>
    </w:p>
    <w:p w:rsidR="002027A2" w:rsidRPr="002027A2" w:rsidRDefault="002027A2" w:rsidP="002027A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вшись, заявитель выбирает из перечня городов свой населенный пункт, наименование услуги из списка услуг, вид МОО и её наименование.</w:t>
      </w:r>
    </w:p>
    <w:p w:rsidR="002027A2" w:rsidRPr="002027A2" w:rsidRDefault="002027A2" w:rsidP="002027A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заявителю необходимо заполнить заявление, изложить суть своего вопроса, и с помощью электронной почты направить в МОО.</w:t>
      </w:r>
    </w:p>
    <w:p w:rsidR="002027A2" w:rsidRPr="002027A2" w:rsidRDefault="002027A2" w:rsidP="002027A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лучения, обработки и регистрации заявления, МОО на адрес электронной почты заявителя будет выслано уведомление с подтверждением регистрации  обращения заявителя.</w:t>
      </w:r>
    </w:p>
    <w:p w:rsidR="002027A2" w:rsidRPr="002027A2" w:rsidRDefault="002027A2" w:rsidP="002027A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ведомлении указываются срок рассмотрения обращения заявителя, по истечении которого ему будет дан соответствующий развернутый и исчерпывающий ответ.</w:t>
      </w:r>
    </w:p>
    <w:p w:rsidR="002027A2" w:rsidRPr="002027A2" w:rsidRDefault="002027A2" w:rsidP="002027A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заявителю может быть выслан электронным письмом на адрес заявителя или, по желанию заявителя или в случае необходимости, получен им лично в МОО.</w:t>
      </w:r>
    </w:p>
    <w:p w:rsidR="002027A2" w:rsidRPr="002027A2" w:rsidRDefault="002027A2" w:rsidP="002027A2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27A2" w:rsidRPr="002027A2" w:rsidRDefault="002027A2" w:rsidP="002027A2">
      <w:pPr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</w:t>
      </w:r>
    </w:p>
    <w:p w:rsidR="002027A2" w:rsidRPr="002027A2" w:rsidRDefault="002027A2" w:rsidP="002027A2">
      <w:pPr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административных процедур в электронной форме</w:t>
      </w:r>
    </w:p>
    <w:p w:rsidR="002027A2" w:rsidRPr="002027A2" w:rsidRDefault="002027A2" w:rsidP="002027A2">
      <w:pPr>
        <w:autoSpaceDE w:val="0"/>
        <w:autoSpaceDN w:val="0"/>
        <w:adjustRightInd w:val="0"/>
        <w:spacing w:before="0" w:beforeAutospacing="0" w:after="0" w:afterAutospacing="0" w:line="22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7A2" w:rsidRPr="002027A2" w:rsidRDefault="002027A2" w:rsidP="002027A2">
      <w:pPr>
        <w:tabs>
          <w:tab w:val="left" w:pos="720"/>
        </w:tabs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26. </w:t>
      </w: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муниципальной услуги включает в себя следующие административные процедуры (блок-схема приложение № 3 к Админист-ративному регламенту): </w:t>
      </w:r>
    </w:p>
    <w:p w:rsidR="002027A2" w:rsidRPr="002027A2" w:rsidRDefault="002027A2" w:rsidP="002027A2">
      <w:pPr>
        <w:tabs>
          <w:tab w:val="left" w:pos="720"/>
        </w:tabs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и регистрация обращения заявителя;</w:t>
      </w:r>
    </w:p>
    <w:p w:rsidR="002027A2" w:rsidRPr="002027A2" w:rsidRDefault="002027A2" w:rsidP="002027A2">
      <w:pPr>
        <w:tabs>
          <w:tab w:val="left" w:pos="720"/>
        </w:tabs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ссмотрение заявления;</w:t>
      </w:r>
    </w:p>
    <w:p w:rsidR="002027A2" w:rsidRPr="002027A2" w:rsidRDefault="002027A2" w:rsidP="002027A2">
      <w:pPr>
        <w:tabs>
          <w:tab w:val="left" w:pos="720"/>
        </w:tabs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дготовка ответа или отказа заявителю по предоставлению муниципальной услуги.</w:t>
      </w:r>
    </w:p>
    <w:p w:rsidR="002027A2" w:rsidRPr="002027A2" w:rsidRDefault="002027A2" w:rsidP="002027A2">
      <w:pPr>
        <w:tabs>
          <w:tab w:val="left" w:pos="720"/>
        </w:tabs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7A2" w:rsidRPr="002027A2" w:rsidRDefault="002027A2" w:rsidP="002027A2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27. Прием и регистрация документов.</w:t>
      </w:r>
    </w:p>
    <w:p w:rsidR="002027A2" w:rsidRPr="002027A2" w:rsidRDefault="002027A2" w:rsidP="002027A2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исполнения административной процедуры является личное обращение заявителя (его представителя) с документами в МОО, комитет образования либо МФЦ, а также представление документов по почте, либо в электронной форме.</w:t>
      </w:r>
    </w:p>
    <w:p w:rsidR="002027A2" w:rsidRPr="002027A2" w:rsidRDefault="002027A2" w:rsidP="002027A2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комитета образования, МФЦ или МОО, ответственный за прием и регистрацию документов, принимает заявление и документы, выполняя при этом следующие действия:</w:t>
      </w:r>
    </w:p>
    <w:p w:rsidR="002027A2" w:rsidRPr="002027A2" w:rsidRDefault="002027A2" w:rsidP="002027A2">
      <w:pPr>
        <w:tabs>
          <w:tab w:val="left" w:pos="720"/>
        </w:tabs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личность заявителя (в случае личного обращения),</w:t>
      </w:r>
    </w:p>
    <w:p w:rsidR="002027A2" w:rsidRPr="002027A2" w:rsidRDefault="002027A2" w:rsidP="002027A2">
      <w:pPr>
        <w:tabs>
          <w:tab w:val="left" w:pos="720"/>
        </w:tabs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документы,</w:t>
      </w:r>
    </w:p>
    <w:p w:rsidR="002027A2" w:rsidRPr="002027A2" w:rsidRDefault="002027A2" w:rsidP="002027A2">
      <w:pPr>
        <w:tabs>
          <w:tab w:val="left" w:pos="720"/>
        </w:tabs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тором экземпляре обращения ставит подпись и дату приема документов от заявителя при личном обращении,</w:t>
      </w:r>
    </w:p>
    <w:p w:rsidR="002027A2" w:rsidRPr="002027A2" w:rsidRDefault="002027A2" w:rsidP="002027A2">
      <w:pPr>
        <w:tabs>
          <w:tab w:val="left" w:pos="720"/>
        </w:tabs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ует документы в журнале регистрации,</w:t>
      </w:r>
    </w:p>
    <w:p w:rsidR="002027A2" w:rsidRPr="002027A2" w:rsidRDefault="002027A2" w:rsidP="002027A2">
      <w:pPr>
        <w:tabs>
          <w:tab w:val="left" w:pos="720"/>
        </w:tabs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документы на визу руководителю комитета образования или МОО.</w:t>
      </w:r>
    </w:p>
    <w:p w:rsidR="002027A2" w:rsidRPr="002027A2" w:rsidRDefault="002027A2" w:rsidP="002027A2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7A2">
        <w:rPr>
          <w:rFonts w:ascii="Times New Roman" w:eastAsia="Times New Roman" w:hAnsi="Times New Roman" w:cs="Times New Roman"/>
          <w:sz w:val="28"/>
          <w:szCs w:val="28"/>
        </w:rPr>
        <w:t>В ходе приема документов от заявителя специалист осуществляет проверку представленных документов на наличие всех необходимых документов, в соответствии с перечнем, наличия права у заявителя на получение данной муниципальной услуги. Критерием принятия решения о предоставлении услуги является принятие руководителем комитета образования, МФЦ или МОО либо лицом, его замещающим, решения о предоставлении услуги.</w:t>
      </w:r>
    </w:p>
    <w:p w:rsidR="002027A2" w:rsidRPr="002027A2" w:rsidRDefault="002027A2" w:rsidP="002027A2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7A2">
        <w:rPr>
          <w:rFonts w:ascii="Times New Roman" w:eastAsia="Times New Roman" w:hAnsi="Times New Roman" w:cs="Times New Roman"/>
          <w:sz w:val="28"/>
          <w:szCs w:val="28"/>
        </w:rPr>
        <w:t>Результат выполнения административной процедуры:</w:t>
      </w:r>
    </w:p>
    <w:p w:rsidR="002027A2" w:rsidRPr="002027A2" w:rsidRDefault="002027A2" w:rsidP="002027A2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7A2">
        <w:rPr>
          <w:rFonts w:ascii="Times New Roman" w:eastAsia="Times New Roman" w:hAnsi="Times New Roman" w:cs="Times New Roman"/>
          <w:sz w:val="28"/>
          <w:szCs w:val="28"/>
        </w:rPr>
        <w:t>Уведомление, подписанное руководителем комитета образования, МФЦ или МОО, либо лицом, его замещающим, о предоставлении или об отказе в предоставлении услуги.</w:t>
      </w:r>
    </w:p>
    <w:p w:rsidR="002027A2" w:rsidRPr="002027A2" w:rsidRDefault="002027A2" w:rsidP="002027A2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7A2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</w:t>
      </w:r>
    </w:p>
    <w:p w:rsidR="002027A2" w:rsidRPr="002027A2" w:rsidRDefault="002027A2" w:rsidP="002027A2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7A2">
        <w:rPr>
          <w:rFonts w:ascii="Times New Roman" w:eastAsia="Times New Roman" w:hAnsi="Times New Roman" w:cs="Times New Roman"/>
          <w:sz w:val="28"/>
          <w:szCs w:val="28"/>
        </w:rPr>
        <w:t>уведомление о предоставлении или об отказе в предоставлении услуги регистрируется в журнале регистрации исходящей документации.</w:t>
      </w:r>
    </w:p>
    <w:p w:rsidR="002027A2" w:rsidRPr="002027A2" w:rsidRDefault="002027A2" w:rsidP="002027A2">
      <w:p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исполнения данного административного действия составляет один рабочий день. </w:t>
      </w:r>
    </w:p>
    <w:p w:rsidR="002027A2" w:rsidRPr="002027A2" w:rsidRDefault="002027A2" w:rsidP="002027A2">
      <w:p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7A2" w:rsidRPr="002027A2" w:rsidRDefault="002027A2" w:rsidP="002027A2">
      <w:pPr>
        <w:tabs>
          <w:tab w:val="left" w:pos="720"/>
        </w:tabs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28. Основанием для начала предоставления муниципальной услуги является заявление (личное обращение) заявителя, поступление запроса по почте, электронной почте, через портал государственных услуг.</w:t>
      </w:r>
    </w:p>
    <w:p w:rsidR="002027A2" w:rsidRPr="002027A2" w:rsidRDefault="002027A2" w:rsidP="002027A2">
      <w:pPr>
        <w:spacing w:before="0" w:beforeAutospacing="0" w:after="0" w:afterAutospacing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Специалист МОО, МФЦ и комитета образования, ответственный за выполнение административных действий и процедур, выполняемых при предоставлении муниципальной услуги при принятии документов:</w:t>
      </w:r>
    </w:p>
    <w:p w:rsidR="002027A2" w:rsidRPr="002027A2" w:rsidRDefault="002027A2" w:rsidP="002027A2">
      <w:pPr>
        <w:spacing w:before="0" w:beforeAutospacing="0" w:after="0" w:afterAutospacing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наличие всех необходимых документов в соответствии с перечнем, установленным пунктом 9 настоящего Административного регламента;</w:t>
      </w:r>
    </w:p>
    <w:p w:rsidR="002027A2" w:rsidRPr="002027A2" w:rsidRDefault="002027A2" w:rsidP="002027A2">
      <w:pPr>
        <w:spacing w:before="0" w:beforeAutospacing="0" w:after="0" w:afterAutospacing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соответствие представленных документов требованиям, установленным пунктом 10 настоящего Административного регламента;</w:t>
      </w:r>
    </w:p>
    <w:p w:rsidR="002027A2" w:rsidRPr="002027A2" w:rsidRDefault="002027A2" w:rsidP="002027A2">
      <w:pPr>
        <w:spacing w:before="0" w:beforeAutospacing="0" w:after="0" w:afterAutospacing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ует поступление письменного запроса и сообщает номер и дату регистрации запроса.</w:t>
      </w:r>
    </w:p>
    <w:p w:rsidR="002027A2" w:rsidRPr="002027A2" w:rsidRDefault="002027A2" w:rsidP="002027A2">
      <w:pPr>
        <w:spacing w:before="0" w:beforeAutospacing="0" w:after="0" w:afterAutospacing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административной процедуры – не более 30 минут.</w:t>
      </w:r>
    </w:p>
    <w:p w:rsidR="002027A2" w:rsidRPr="002027A2" w:rsidRDefault="002027A2" w:rsidP="002027A2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выполнения административной процедуры является прием и регистрация документов.</w:t>
      </w:r>
    </w:p>
    <w:p w:rsidR="002027A2" w:rsidRPr="002027A2" w:rsidRDefault="002027A2" w:rsidP="002027A2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7A2" w:rsidRPr="002027A2" w:rsidRDefault="002027A2" w:rsidP="002027A2">
      <w:pPr>
        <w:spacing w:before="0" w:beforeAutospacing="0" w:after="0" w:afterAutospacing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29. Основанием для начала процедуры рассмотрения обращения (запроса) заявителя и оформления результата предоставления муниципальной услуги является получение специалистом принятых документов.</w:t>
      </w:r>
    </w:p>
    <w:p w:rsidR="002027A2" w:rsidRPr="002027A2" w:rsidRDefault="002027A2" w:rsidP="002027A2">
      <w:pPr>
        <w:spacing w:before="0" w:beforeAutospacing="0" w:after="0" w:afterAutospacing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обращения (запроса) заявителя специалист:</w:t>
      </w:r>
    </w:p>
    <w:p w:rsidR="002027A2" w:rsidRPr="002027A2" w:rsidRDefault="002027A2" w:rsidP="002027A2">
      <w:pPr>
        <w:spacing w:before="0" w:beforeAutospacing="0" w:after="0" w:afterAutospacing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станавливает предмет обращения (запроса) заявителя;</w:t>
      </w:r>
    </w:p>
    <w:p w:rsidR="002027A2" w:rsidRPr="002027A2" w:rsidRDefault="002027A2" w:rsidP="002027A2">
      <w:pPr>
        <w:spacing w:before="0" w:beforeAutospacing="0" w:after="0" w:afterAutospacing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еряет наличие приложенных к заявлению документов в соответствии с пунктом 9 настоящего Административного регламента;</w:t>
      </w:r>
    </w:p>
    <w:p w:rsidR="002027A2" w:rsidRPr="002027A2" w:rsidRDefault="002027A2" w:rsidP="002027A2">
      <w:pPr>
        <w:spacing w:before="0" w:beforeAutospacing="0" w:after="0" w:afterAutospacing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станавливает наличие полномочий по рассмотрению обращения (запроса) заявителя.</w:t>
      </w:r>
    </w:p>
    <w:p w:rsidR="002027A2" w:rsidRPr="002027A2" w:rsidRDefault="002027A2" w:rsidP="002027A2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выполнения административной процедуры является принятие решения о предоставлении муниципальной услуги.</w:t>
      </w:r>
    </w:p>
    <w:p w:rsidR="002027A2" w:rsidRPr="002027A2" w:rsidRDefault="002027A2" w:rsidP="002027A2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7A2" w:rsidRPr="002027A2" w:rsidRDefault="002027A2" w:rsidP="002027A2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30. Основанием для начала процедуры выдачи результата предоставления муниципальной услуги является поступление к специалисту заявления от заявителя.</w:t>
      </w:r>
    </w:p>
    <w:p w:rsidR="002027A2" w:rsidRPr="002027A2" w:rsidRDefault="002027A2" w:rsidP="002027A2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едоставлении или отказе в предоставлении муниципальной услуги с присвоенным регистрационным номером специалист вручает заявителю под подпись. Копия решения вместе с оригиналами документов, представленных заявителем, остается на хранении в МОО, комитете образования.</w:t>
      </w:r>
    </w:p>
    <w:p w:rsidR="002027A2" w:rsidRPr="002027A2" w:rsidRDefault="002027A2" w:rsidP="002027A2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направление заявителю решения об отказе в предоставлении муниципальной услуги или ее предоставление. Продолжительность административной процедуры  при отказе в предоставлении муниципальной услуги – не более 3-х рабочих дней.</w:t>
      </w:r>
    </w:p>
    <w:p w:rsidR="002027A2" w:rsidRPr="002027A2" w:rsidRDefault="002027A2" w:rsidP="002027A2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7A2" w:rsidRPr="002027A2" w:rsidRDefault="002027A2" w:rsidP="002027A2">
      <w:pPr>
        <w:spacing w:before="0" w:beforeAutospacing="0" w:after="0" w:afterAutospacing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31. Административные процедуры предоставления муниципальных услуг в электронном виде.</w:t>
      </w:r>
    </w:p>
    <w:p w:rsidR="002027A2" w:rsidRPr="002027A2" w:rsidRDefault="002027A2" w:rsidP="002027A2">
      <w:pPr>
        <w:tabs>
          <w:tab w:val="left" w:pos="0"/>
        </w:tabs>
        <w:suppressAutoHyphens/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получения муниципальной услуги посредством электронной почты включает в себя следующие процедуры: </w:t>
      </w:r>
    </w:p>
    <w:p w:rsidR="002027A2" w:rsidRPr="002027A2" w:rsidRDefault="002027A2" w:rsidP="002027A2">
      <w:pPr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ём заявления в электронном виде, заверенного электронной подписью заявителя, предоставленного в МОО, комитет образования для предоставления информации из федеральной базы данных о результатах единого государственного экзамена.</w:t>
      </w:r>
    </w:p>
    <w:p w:rsidR="002027A2" w:rsidRPr="002027A2" w:rsidRDefault="002027A2" w:rsidP="002027A2">
      <w:p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специалистом заявления и представленных документов в электронном виде, в течение одного рабочего дня. </w:t>
      </w:r>
    </w:p>
    <w:p w:rsidR="002027A2" w:rsidRPr="002027A2" w:rsidRDefault="002027A2" w:rsidP="002027A2">
      <w:p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проверяет поступившие заявление и сканированные копии документов на соответствие документов требованиям, установленным     пунктом 10 Административного регламента.</w:t>
      </w:r>
    </w:p>
    <w:p w:rsidR="002027A2" w:rsidRPr="002027A2" w:rsidRDefault="002027A2" w:rsidP="002027A2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проверки заявления и сканированных копий документов, принятых в электронном виде, является принятие решения о предоставлении информации или об отказе в предоставлении информации. В случае принятия решения об отказе в предоставлении информации, в связи с отсутствием необходимых документов и/или несоответствием представленных документов требованиям, специалист в течение одного рабочего дня, следующего за днём получения заявления, сообщает об этом заявителю электронной почтой по адресу, указанному в заявлении, с обоснованием причин отказа и предложением направить заявление повторно после устранения указанных несоответствий. </w:t>
      </w:r>
    </w:p>
    <w:p w:rsidR="002027A2" w:rsidRPr="002027A2" w:rsidRDefault="002027A2" w:rsidP="002027A2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иема документов от заявителя специалист осуществляет проверку представленных документов на наличие всех необходимых документов, в соответствии с перечнем, наличия права у заявителя на получение данной муниципальной услуги.</w:t>
      </w:r>
    </w:p>
    <w:p w:rsidR="002027A2" w:rsidRPr="002027A2" w:rsidRDefault="002027A2" w:rsidP="002027A2">
      <w:pPr>
        <w:tabs>
          <w:tab w:val="left" w:pos="0"/>
        </w:tabs>
        <w:suppressAutoHyphens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7A2" w:rsidRPr="002027A2" w:rsidRDefault="002027A2" w:rsidP="002027A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027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контроля за исполнением Административного регламента</w:t>
      </w:r>
    </w:p>
    <w:p w:rsidR="002027A2" w:rsidRPr="002027A2" w:rsidRDefault="002027A2" w:rsidP="002027A2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2027A2" w:rsidRPr="002027A2" w:rsidRDefault="002027A2" w:rsidP="002027A2">
      <w:pPr>
        <w:spacing w:before="0" w:beforeAutospacing="0" w:after="0" w:afterAutospacing="0" w:line="240" w:lineRule="auto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Arial CYR" w:hAnsi="Times New Roman" w:cs="Times New Roman"/>
          <w:sz w:val="28"/>
          <w:szCs w:val="28"/>
          <w:lang w:eastAsia="ru-RU"/>
        </w:rPr>
        <w:t>32. Текущий контроль за соблюдением последовательности действий, определенных административными процедурами по предоставлению муниципальной</w:t>
      </w: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27A2">
        <w:rPr>
          <w:rFonts w:ascii="Times New Roman" w:eastAsia="Arial CYR" w:hAnsi="Times New Roman" w:cs="Times New Roman"/>
          <w:sz w:val="28"/>
          <w:szCs w:val="28"/>
          <w:lang w:eastAsia="ru-RU"/>
        </w:rPr>
        <w:t>услуги, и принятием решений специалистами комитета образования, МОО осуществляется должностными лицами, ответственными за организацию работы по предоставлению муниципальной услуги, путем проведения проверок соблюдения и исполнения специалистами комитета образования, руководителями МОО положений настоящего  Админист-ративного регламента, иных нормативных правовых актов Российской Федерации, Ставропольского края и органов местного самоуправления Шпаковского муниципального округа.</w:t>
      </w:r>
    </w:p>
    <w:p w:rsidR="002027A2" w:rsidRPr="002027A2" w:rsidRDefault="002027A2" w:rsidP="002027A2">
      <w:pPr>
        <w:spacing w:before="0" w:beforeAutospacing="0" w:after="0" w:afterAutospacing="0" w:line="240" w:lineRule="auto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Arial CYR" w:hAnsi="Times New Roman" w:cs="Times New Roman"/>
          <w:sz w:val="28"/>
          <w:szCs w:val="28"/>
          <w:lang w:eastAsia="ru-RU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специалистов комитета образования или должностных лиц, ответственных за организацию работы по предоставлению муниципальной</w:t>
      </w: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27A2">
        <w:rPr>
          <w:rFonts w:ascii="Times New Roman" w:eastAsia="Arial CYR" w:hAnsi="Times New Roman" w:cs="Times New Roman"/>
          <w:sz w:val="28"/>
          <w:szCs w:val="28"/>
          <w:lang w:eastAsia="ru-RU"/>
        </w:rPr>
        <w:t>услуги, руководителей МОО.</w:t>
      </w:r>
    </w:p>
    <w:p w:rsidR="002027A2" w:rsidRPr="002027A2" w:rsidRDefault="002027A2" w:rsidP="002027A2">
      <w:pPr>
        <w:spacing w:before="0" w:beforeAutospacing="0" w:after="0" w:afterAutospacing="0" w:line="240" w:lineRule="auto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Arial CYR" w:hAnsi="Times New Roman" w:cs="Times New Roman"/>
          <w:sz w:val="28"/>
          <w:szCs w:val="28"/>
          <w:lang w:eastAsia="ru-RU"/>
        </w:rPr>
        <w:lastRenderedPageBreak/>
        <w:t xml:space="preserve">Проверки могут быть плановыми и внеплановыми. </w:t>
      </w: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периодичность осуществления плановых проверок устанавливается планом работы</w:t>
      </w:r>
      <w:r w:rsidRPr="002027A2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 комитета образования. При проверке могут рассматриваться все вопросы, связанные с предоставлением муниципальной услуги (комплексные проверки), или тематические проверки. Проверка также может проводиться по конкретному обращению заявителя.</w:t>
      </w:r>
    </w:p>
    <w:p w:rsidR="002027A2" w:rsidRPr="002027A2" w:rsidRDefault="002027A2" w:rsidP="002027A2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проверки полноты и качества предоставления </w:t>
      </w:r>
      <w:r w:rsidRPr="002027A2">
        <w:rPr>
          <w:rFonts w:ascii="Times New Roman" w:eastAsia="Arial CYR" w:hAnsi="Times New Roman" w:cs="Times New Roman"/>
          <w:sz w:val="28"/>
          <w:szCs w:val="28"/>
          <w:lang w:eastAsia="ru-RU"/>
        </w:rPr>
        <w:t>муниципальной услуги</w:t>
      </w: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комиссия, в состав которой могут включаться работники комитета образования, должностные лица округа, депутаты Думы округа. </w:t>
      </w:r>
    </w:p>
    <w:p w:rsidR="002027A2" w:rsidRPr="002027A2" w:rsidRDefault="002027A2" w:rsidP="002027A2">
      <w:pPr>
        <w:spacing w:before="0" w:beforeAutospacing="0" w:after="0" w:afterAutospacing="0" w:line="240" w:lineRule="auto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Arial CYR" w:hAnsi="Times New Roman" w:cs="Times New Roman"/>
          <w:sz w:val="28"/>
          <w:szCs w:val="28"/>
          <w:lang w:eastAsia="ru-RU"/>
        </w:rPr>
        <w:t>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2027A2" w:rsidRPr="002027A2" w:rsidRDefault="002027A2" w:rsidP="002027A2">
      <w:pPr>
        <w:spacing w:before="0" w:beforeAutospacing="0" w:after="0" w:afterAutospacing="0" w:line="240" w:lineRule="auto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Arial CYR" w:hAnsi="Times New Roman" w:cs="Times New Roman"/>
          <w:sz w:val="28"/>
          <w:szCs w:val="28"/>
          <w:lang w:eastAsia="ru-RU"/>
        </w:rPr>
        <w:t>Комитет образования может проводить с участием представителей общественности опросы и анкетирование получателей муниципальной услуг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2027A2" w:rsidRPr="002027A2" w:rsidRDefault="002027A2" w:rsidP="002027A2">
      <w:pPr>
        <w:spacing w:before="0" w:beforeAutospacing="0" w:after="0" w:afterAutospacing="0" w:line="240" w:lineRule="auto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Arial CYR" w:hAnsi="Times New Roman" w:cs="Times New Roman"/>
          <w:bCs/>
          <w:sz w:val="28"/>
          <w:szCs w:val="28"/>
          <w:lang w:eastAsia="ru-RU"/>
        </w:rPr>
        <w:t>Работники комитета образования, руководители МОО несут персональную ответственность за предоставление муниципальной услуги в соответствии с действующим законодательством.</w:t>
      </w:r>
    </w:p>
    <w:p w:rsidR="002027A2" w:rsidRPr="002027A2" w:rsidRDefault="002027A2" w:rsidP="002027A2">
      <w:pPr>
        <w:spacing w:before="0" w:beforeAutospacing="0" w:after="0" w:afterAutospacing="0" w:line="240" w:lineRule="auto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</w:p>
    <w:p w:rsidR="002027A2" w:rsidRPr="002027A2" w:rsidRDefault="002027A2" w:rsidP="002027A2">
      <w:pPr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027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</w:t>
      </w:r>
    </w:p>
    <w:p w:rsidR="002027A2" w:rsidRPr="002027A2" w:rsidRDefault="002027A2" w:rsidP="002027A2">
      <w:pPr>
        <w:spacing w:before="0" w:beforeAutospacing="0" w:after="0" w:afterAutospacing="0" w:line="240" w:lineRule="auto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</w:p>
    <w:p w:rsidR="002027A2" w:rsidRPr="002027A2" w:rsidRDefault="002027A2" w:rsidP="002027A2">
      <w:pPr>
        <w:spacing w:before="0" w:beforeAutospacing="0" w:after="0" w:afterAutospacing="0" w:line="240" w:lineRule="auto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Arial CYR" w:hAnsi="Times New Roman" w:cs="Times New Roman"/>
          <w:sz w:val="28"/>
          <w:szCs w:val="28"/>
          <w:lang w:eastAsia="ru-RU"/>
        </w:rPr>
        <w:t>33. Заявители имеют право на обжалование действий (бездействия) должностных лиц комитета образования, работников МОО в досудебном и судебном порядке.</w:t>
      </w:r>
    </w:p>
    <w:p w:rsidR="002027A2" w:rsidRPr="002027A2" w:rsidRDefault="002027A2" w:rsidP="002027A2">
      <w:pPr>
        <w:spacing w:before="0" w:beforeAutospacing="0" w:after="0" w:afterAutospacing="0" w:line="240" w:lineRule="auto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Arial CYR" w:hAnsi="Times New Roman" w:cs="Times New Roman"/>
          <w:sz w:val="28"/>
          <w:szCs w:val="28"/>
          <w:lang w:eastAsia="ru-RU"/>
        </w:rPr>
        <w:t>Заявитель может сообщить о нарушении своих прав и законных интересов, противоправных решениях, действиях (бездействии) должностных лиц комитета образования, руководителей МОО, нарушении положений настоящего Административного регламента, некорректном поведении или нарушении служебной этики, обратившись с жалобой лично или направив письменное обращение, жалобу (претензию).</w:t>
      </w:r>
    </w:p>
    <w:p w:rsidR="002027A2" w:rsidRPr="002027A2" w:rsidRDefault="002027A2" w:rsidP="002027A2">
      <w:pPr>
        <w:spacing w:before="0" w:beforeAutospacing="0" w:after="0" w:afterAutospacing="0" w:line="240" w:lineRule="auto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Arial CYR" w:hAnsi="Times New Roman" w:cs="Times New Roman"/>
          <w:sz w:val="28"/>
          <w:szCs w:val="28"/>
          <w:lang w:eastAsia="ru-RU"/>
        </w:rPr>
        <w:t>Заявитель имеет право на получение информации и документов, необходимых для обоснования и рассмотрения жалобы (претензии).</w:t>
      </w:r>
    </w:p>
    <w:p w:rsidR="002027A2" w:rsidRPr="002027A2" w:rsidRDefault="002027A2" w:rsidP="002027A2">
      <w:pPr>
        <w:spacing w:before="0" w:beforeAutospacing="0" w:after="0" w:afterAutospacing="0" w:line="240" w:lineRule="auto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Arial CYR" w:hAnsi="Times New Roman" w:cs="Times New Roman"/>
          <w:sz w:val="28"/>
          <w:szCs w:val="28"/>
          <w:lang w:eastAsia="ru-RU"/>
        </w:rPr>
        <w:t>Обращение заявителя должно содержать следующую информацию:</w:t>
      </w:r>
    </w:p>
    <w:p w:rsidR="002027A2" w:rsidRPr="002027A2" w:rsidRDefault="002027A2" w:rsidP="002027A2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гражданина, которым подается обращение, почтовый адрес, по которому должен быть направлен ответ и уведомление о переадресации обращения;</w:t>
      </w:r>
    </w:p>
    <w:p w:rsidR="002027A2" w:rsidRPr="002027A2" w:rsidRDefault="002027A2" w:rsidP="002027A2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местного самоуправления, в который направляется письменное обращение, либо фамилию, имя,  отчество соответствующего должностного лица, либо должность соответствующего лица;</w:t>
      </w:r>
    </w:p>
    <w:p w:rsidR="002027A2" w:rsidRPr="002027A2" w:rsidRDefault="002027A2" w:rsidP="002027A2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ть нарушенных прав и законных интересов, противоправного решения, действия (бездействия);</w:t>
      </w:r>
    </w:p>
    <w:p w:rsidR="002027A2" w:rsidRPr="002027A2" w:rsidRDefault="002027A2" w:rsidP="002027A2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пособе информирования заявителя о принятых мерах по результатам рассмотрения его обращения.</w:t>
      </w:r>
    </w:p>
    <w:p w:rsidR="002027A2" w:rsidRPr="002027A2" w:rsidRDefault="002027A2" w:rsidP="002027A2">
      <w:pPr>
        <w:spacing w:before="0" w:beforeAutospacing="0" w:after="0" w:afterAutospacing="0" w:line="240" w:lineRule="auto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Arial CYR" w:hAnsi="Times New Roman" w:cs="Times New Roman"/>
          <w:sz w:val="28"/>
          <w:szCs w:val="28"/>
          <w:lang w:eastAsia="ru-RU"/>
        </w:rPr>
        <w:t>Обращение (жалоба) подписывается заявителем.</w:t>
      </w:r>
    </w:p>
    <w:p w:rsidR="002027A2" w:rsidRPr="002027A2" w:rsidRDefault="002027A2" w:rsidP="002027A2">
      <w:pPr>
        <w:spacing w:before="0" w:beforeAutospacing="0" w:after="0" w:afterAutospacing="0" w:line="240" w:lineRule="auto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Arial CYR" w:hAnsi="Times New Roman" w:cs="Times New Roman"/>
          <w:sz w:val="28"/>
          <w:szCs w:val="28"/>
          <w:lang w:eastAsia="ru-RU"/>
        </w:rPr>
        <w:t>При обращении заявителей в письменной форме срок рассмотрения обращения в течение пяти рабочих дней со дня его регистрации.</w:t>
      </w:r>
    </w:p>
    <w:p w:rsidR="002027A2" w:rsidRPr="002027A2" w:rsidRDefault="002027A2" w:rsidP="002027A2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направлять обращение на рассмотрение должностному лицу, решение или действие (бездействие) которого обжалуется.</w:t>
      </w:r>
    </w:p>
    <w:p w:rsidR="002027A2" w:rsidRPr="002027A2" w:rsidRDefault="002027A2" w:rsidP="002027A2">
      <w:pPr>
        <w:spacing w:before="0" w:beforeAutospacing="0" w:after="0" w:afterAutospacing="0" w:line="240" w:lineRule="auto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Arial CYR" w:hAnsi="Times New Roman" w:cs="Times New Roman"/>
          <w:sz w:val="28"/>
          <w:szCs w:val="28"/>
          <w:lang w:eastAsia="ru-RU"/>
        </w:rPr>
        <w:t>По результатам рассмотрения обращения должностным лицом принимается решение об удовлетворении требований заявителя либо об отказе в удовлетворении требований.</w:t>
      </w:r>
    </w:p>
    <w:p w:rsidR="002027A2" w:rsidRPr="002027A2" w:rsidRDefault="002027A2" w:rsidP="002027A2">
      <w:pPr>
        <w:spacing w:before="0" w:beforeAutospacing="0" w:after="0" w:afterAutospacing="0" w:line="240" w:lineRule="auto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Arial CYR" w:hAnsi="Times New Roman" w:cs="Times New Roman"/>
          <w:sz w:val="28"/>
          <w:szCs w:val="28"/>
          <w:lang w:eastAsia="ru-RU"/>
        </w:rPr>
        <w:t>Письменный ответ, содержащий результаты рассмотрения обращения, направляется заявителю.</w:t>
      </w:r>
    </w:p>
    <w:p w:rsidR="002027A2" w:rsidRPr="002027A2" w:rsidRDefault="002027A2" w:rsidP="002027A2">
      <w:pPr>
        <w:spacing w:before="0" w:beforeAutospacing="0" w:after="0" w:afterAutospacing="0" w:line="240" w:lineRule="auto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Arial CYR" w:hAnsi="Times New Roman" w:cs="Times New Roman"/>
          <w:sz w:val="28"/>
          <w:szCs w:val="28"/>
          <w:lang w:eastAsia="ru-RU"/>
        </w:rPr>
        <w:t>Если в письменном обращении не указана фамилия заявителя, направившего обращение, и почтовый адрес, по которому должен быть направлен ответ, данное обращение не рассматривается.</w:t>
      </w:r>
    </w:p>
    <w:p w:rsidR="002027A2" w:rsidRPr="002027A2" w:rsidRDefault="002027A2" w:rsidP="002027A2">
      <w:pPr>
        <w:spacing w:before="0" w:beforeAutospacing="0" w:after="0" w:afterAutospacing="0" w:line="240" w:lineRule="auto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Arial CYR" w:hAnsi="Times New Roman" w:cs="Times New Roman"/>
          <w:sz w:val="28"/>
          <w:szCs w:val="28"/>
          <w:lang w:eastAsia="ru-RU"/>
        </w:rPr>
        <w:t>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комитет образования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2027A2" w:rsidRPr="002027A2" w:rsidRDefault="002027A2" w:rsidP="002027A2">
      <w:pPr>
        <w:spacing w:before="0" w:beforeAutospacing="0" w:after="0" w:afterAutospacing="0" w:line="240" w:lineRule="auto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Arial CYR" w:hAnsi="Times New Roman" w:cs="Times New Roman"/>
          <w:sz w:val="28"/>
          <w:szCs w:val="28"/>
          <w:lang w:eastAsia="ru-RU"/>
        </w:rPr>
        <w:t>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.</w:t>
      </w:r>
    </w:p>
    <w:p w:rsidR="002027A2" w:rsidRPr="002027A2" w:rsidRDefault="002027A2" w:rsidP="002027A2">
      <w:pPr>
        <w:spacing w:before="0" w:beforeAutospacing="0" w:after="0" w:afterAutospacing="0" w:line="240" w:lineRule="auto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Arial CYR" w:hAnsi="Times New Roman" w:cs="Times New Roman"/>
          <w:sz w:val="28"/>
          <w:szCs w:val="28"/>
          <w:lang w:eastAsia="ru-RU"/>
        </w:rPr>
        <w:t>Если в письменном обращении заявителя содержится вопрос, на который заявителю многократно давались письменные ответы по существу, в связи с ранее направляемыми обращениями, и при этом в обращении не приводятся новые доводы или обстоятельства,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.</w:t>
      </w:r>
    </w:p>
    <w:p w:rsidR="002027A2" w:rsidRPr="002027A2" w:rsidRDefault="002027A2" w:rsidP="002027A2">
      <w:pPr>
        <w:spacing w:before="0" w:beforeAutospacing="0" w:after="0" w:afterAutospacing="0" w:line="240" w:lineRule="auto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Arial CYR" w:hAnsi="Times New Roman" w:cs="Times New Roman"/>
          <w:sz w:val="28"/>
          <w:szCs w:val="28"/>
          <w:lang w:eastAsia="ru-RU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2027A2" w:rsidRPr="002027A2" w:rsidRDefault="002027A2" w:rsidP="002027A2">
      <w:pPr>
        <w:spacing w:before="0" w:beforeAutospacing="0" w:after="0" w:afterAutospacing="0" w:line="240" w:lineRule="auto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Arial CYR" w:hAnsi="Times New Roman" w:cs="Times New Roman"/>
          <w:sz w:val="28"/>
          <w:szCs w:val="28"/>
          <w:lang w:eastAsia="ru-RU"/>
        </w:rPr>
        <w:t>Если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соответствующие органы.</w:t>
      </w:r>
    </w:p>
    <w:p w:rsidR="002027A2" w:rsidRPr="002027A2" w:rsidRDefault="002027A2" w:rsidP="002027A2">
      <w:pPr>
        <w:spacing w:before="0" w:beforeAutospacing="0" w:after="0" w:afterAutospacing="0" w:line="240" w:lineRule="auto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К обращению могут быть приложены копии документов, подтверждающих изложенные в обращении обстоятельства, в том числе копия </w:t>
      </w:r>
      <w:r w:rsidRPr="002027A2">
        <w:rPr>
          <w:rFonts w:ascii="Times New Roman" w:eastAsia="Arial CYR" w:hAnsi="Times New Roman" w:cs="Times New Roman"/>
          <w:sz w:val="28"/>
          <w:szCs w:val="28"/>
          <w:lang w:eastAsia="ru-RU"/>
        </w:rPr>
        <w:lastRenderedPageBreak/>
        <w:t>перечня препятствий, уведомления, иных документов на усмотрение заявителя. В таком случае в обращении приводится перечень прилагаемых к нему документов.</w:t>
      </w:r>
    </w:p>
    <w:p w:rsidR="002027A2" w:rsidRPr="002027A2" w:rsidRDefault="002027A2" w:rsidP="002027A2">
      <w:pPr>
        <w:spacing w:before="0" w:beforeAutospacing="0" w:after="0" w:afterAutospacing="0" w:line="240" w:lineRule="auto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Arial CYR" w:hAnsi="Times New Roman" w:cs="Times New Roman"/>
          <w:sz w:val="28"/>
          <w:szCs w:val="28"/>
          <w:lang w:eastAsia="ru-RU"/>
        </w:rPr>
        <w:t>Если документы, имеющие существенное значение для рассмотрения обращения, отсутствуют или не приложены к обращению, решение принимается без учета доводов, в подтверждение которых документы не представлены.</w:t>
      </w:r>
    </w:p>
    <w:p w:rsidR="002027A2" w:rsidRPr="002027A2" w:rsidRDefault="002027A2" w:rsidP="002027A2">
      <w:pPr>
        <w:spacing w:before="0" w:beforeAutospacing="0" w:after="0" w:afterAutospacing="0" w:line="240" w:lineRule="auto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Arial CYR" w:hAnsi="Times New Roman" w:cs="Times New Roman"/>
          <w:sz w:val="28"/>
          <w:szCs w:val="28"/>
          <w:lang w:eastAsia="ru-RU"/>
        </w:rPr>
        <w:t>При желании заявителя обжаловать действие или бездействие должностного лица, последний  обязан сообщить ему свою фамилию, имя, отчество и должность, и фамилию, имя, отчество и должность лица, которому могут быть обжалованы действия.</w:t>
      </w:r>
    </w:p>
    <w:p w:rsidR="002027A2" w:rsidRPr="002027A2" w:rsidRDefault="002027A2" w:rsidP="002027A2">
      <w:pPr>
        <w:spacing w:before="0" w:beforeAutospacing="0" w:after="0" w:afterAutospacing="0" w:line="240" w:lineRule="auto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Arial CYR" w:hAnsi="Times New Roman" w:cs="Times New Roman"/>
          <w:sz w:val="28"/>
          <w:szCs w:val="28"/>
          <w:lang w:eastAsia="ru-RU"/>
        </w:rPr>
        <w:t>Заявители (доверенные лица) могут обжаловать действие  (бездействие):</w:t>
      </w:r>
    </w:p>
    <w:p w:rsidR="002027A2" w:rsidRPr="002027A2" w:rsidRDefault="002027A2" w:rsidP="002027A2">
      <w:pPr>
        <w:tabs>
          <w:tab w:val="left" w:pos="709"/>
        </w:tabs>
        <w:spacing w:before="0" w:beforeAutospacing="0" w:after="0" w:afterAutospacing="0" w:line="240" w:lineRule="auto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Arial CYR" w:hAnsi="Times New Roman" w:cs="Times New Roman"/>
          <w:sz w:val="28"/>
          <w:szCs w:val="28"/>
          <w:lang w:eastAsia="ru-RU"/>
        </w:rPr>
        <w:t>должностных лиц комитета образования, руководителей МОО – руководителю комитета образования;</w:t>
      </w:r>
    </w:p>
    <w:p w:rsidR="002027A2" w:rsidRPr="002027A2" w:rsidRDefault="002027A2" w:rsidP="002027A2">
      <w:pPr>
        <w:tabs>
          <w:tab w:val="left" w:pos="709"/>
        </w:tabs>
        <w:spacing w:before="0" w:beforeAutospacing="0" w:after="0" w:afterAutospacing="0" w:line="240" w:lineRule="auto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руководителя комитета образования - в администрацию округа. </w:t>
      </w:r>
    </w:p>
    <w:p w:rsidR="002027A2" w:rsidRPr="002027A2" w:rsidRDefault="002027A2" w:rsidP="002027A2">
      <w:pPr>
        <w:spacing w:before="0" w:beforeAutospacing="0" w:after="0" w:afterAutospacing="0" w:line="240" w:lineRule="auto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Arial CYR" w:hAnsi="Times New Roman" w:cs="Times New Roman"/>
          <w:sz w:val="28"/>
          <w:szCs w:val="28"/>
          <w:lang w:eastAsia="ru-RU"/>
        </w:rPr>
        <w:t>Кроме того, заявители (доверенные лица) вправе обратиться за защитой своих прав в соответствующие надзорные и правоохранительные органы.</w:t>
      </w:r>
    </w:p>
    <w:p w:rsidR="002027A2" w:rsidRPr="002027A2" w:rsidRDefault="002027A2" w:rsidP="002027A2">
      <w:pPr>
        <w:spacing w:before="0" w:beforeAutospacing="0" w:after="0" w:afterAutospacing="0" w:line="240" w:lineRule="auto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Arial CYR" w:hAnsi="Times New Roman" w:cs="Times New Roman"/>
          <w:sz w:val="28"/>
          <w:szCs w:val="28"/>
          <w:lang w:eastAsia="ru-RU"/>
        </w:rPr>
        <w:t>Заявление об обжаловании действия (бездействия)  подается в произвольной форме.</w:t>
      </w:r>
    </w:p>
    <w:p w:rsidR="002027A2" w:rsidRPr="002027A2" w:rsidRDefault="002027A2" w:rsidP="002027A2">
      <w:pPr>
        <w:spacing w:before="0" w:beforeAutospacing="0" w:after="0" w:afterAutospacing="0" w:line="240" w:lineRule="auto"/>
        <w:ind w:left="-17" w:firstLine="7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Заявитель вправе обжаловать решения, принятые в ходе предоставления </w:t>
      </w: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027A2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 услуги, действия или бездействие должностных лиц комитета образования, руководителей МОО в судебном порядке, подав письменное заявление в трехмесячный срок со дня, когда ему стало известно о нарушении его прав и законных интересов.</w:t>
      </w: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27A2" w:rsidRPr="002027A2" w:rsidRDefault="002027A2" w:rsidP="002027A2">
      <w:pPr>
        <w:spacing w:before="0" w:beforeAutospacing="0" w:after="0" w:afterAutospacing="0" w:line="240" w:lineRule="auto"/>
        <w:ind w:left="-17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7A2" w:rsidRPr="002027A2" w:rsidRDefault="002027A2" w:rsidP="002027A2">
      <w:pPr>
        <w:spacing w:before="0" w:beforeAutospacing="0" w:after="0" w:afterAutospacing="0" w:line="240" w:lineRule="auto"/>
        <w:ind w:left="-17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7A2" w:rsidRPr="002027A2" w:rsidRDefault="002027A2" w:rsidP="002027A2">
      <w:pPr>
        <w:spacing w:before="0" w:beforeAutospacing="0" w:after="0" w:afterAutospacing="0" w:line="240" w:lineRule="auto"/>
        <w:ind w:left="-17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7A2" w:rsidRPr="002027A2" w:rsidRDefault="002027A2" w:rsidP="002027A2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_______________</w:t>
      </w:r>
    </w:p>
    <w:p w:rsidR="002027A2" w:rsidRPr="002027A2" w:rsidRDefault="002027A2" w:rsidP="002027A2">
      <w:pPr>
        <w:spacing w:before="0" w:beforeAutospacing="0" w:after="0" w:afterAutospacing="0" w:line="240" w:lineRule="auto"/>
        <w:ind w:left="-15"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</w:p>
    <w:p w:rsidR="00021C10" w:rsidRDefault="00021C10" w:rsidP="00A65F32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2027A2" w:rsidRDefault="002027A2" w:rsidP="00A65F32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2027A2" w:rsidRDefault="002027A2" w:rsidP="00A65F32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2027A2" w:rsidRDefault="002027A2" w:rsidP="00A65F32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2027A2" w:rsidRDefault="002027A2" w:rsidP="00A65F32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2027A2" w:rsidRDefault="002027A2" w:rsidP="00A65F32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2027A2" w:rsidRDefault="002027A2" w:rsidP="00A65F32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2027A2" w:rsidRDefault="002027A2" w:rsidP="00A65F32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2027A2" w:rsidRDefault="002027A2" w:rsidP="00A65F32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2027A2" w:rsidRDefault="002027A2" w:rsidP="00A65F32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2027A2" w:rsidRDefault="002027A2" w:rsidP="00A65F32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2027A2" w:rsidRDefault="002027A2" w:rsidP="00A65F32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2027A2" w:rsidRDefault="002027A2" w:rsidP="00A65F32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2027A2" w:rsidRDefault="002027A2" w:rsidP="00A65F32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2027A2" w:rsidRDefault="002027A2" w:rsidP="00A65F32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2027A2" w:rsidRDefault="002027A2" w:rsidP="00A65F32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2027A2" w:rsidRDefault="002027A2" w:rsidP="00A65F32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2027A2" w:rsidRDefault="002027A2" w:rsidP="00A65F32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2027A2" w:rsidRDefault="002027A2" w:rsidP="00A65F32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2027A2" w:rsidRDefault="002027A2" w:rsidP="00A65F32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2027A2" w:rsidRDefault="002027A2" w:rsidP="00A65F32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EC70CA" w:rsidRPr="00EC70CA" w:rsidRDefault="00EC70CA" w:rsidP="00EC70CA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EC70CA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EC70CA" w:rsidRPr="00EC70CA" w:rsidRDefault="00EC70CA" w:rsidP="00EC70CA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EC70C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C70CA" w:rsidRPr="00EC70CA" w:rsidRDefault="00EC70CA" w:rsidP="00EC70CA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EC70CA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«Предоставление информации из федеральной базы данных о результатах единого государственного экзамена» </w:t>
      </w:r>
    </w:p>
    <w:p w:rsidR="00EC70CA" w:rsidRPr="00EC70CA" w:rsidRDefault="00EC70CA" w:rsidP="00EC70CA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EC70CA">
        <w:rPr>
          <w:rFonts w:ascii="Times New Roman" w:hAnsi="Times New Roman" w:cs="Times New Roman"/>
          <w:sz w:val="28"/>
          <w:szCs w:val="28"/>
        </w:rPr>
        <w:t>на территории Шпаковского муниципального округа</w:t>
      </w:r>
    </w:p>
    <w:p w:rsidR="00EC70CA" w:rsidRPr="00EC70CA" w:rsidRDefault="00EC70CA" w:rsidP="00EC70CA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EC70CA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EC70CA" w:rsidRPr="00EC70CA" w:rsidRDefault="00EC70CA" w:rsidP="00EC70CA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EC70CA" w:rsidRPr="00EC70CA" w:rsidRDefault="00EC70CA" w:rsidP="00EC70CA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EC70CA" w:rsidRPr="00EC70CA" w:rsidRDefault="00EC70CA" w:rsidP="00EC70CA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</w:rPr>
      </w:pPr>
    </w:p>
    <w:p w:rsidR="00EC70CA" w:rsidRPr="00EC70CA" w:rsidRDefault="00EC70CA" w:rsidP="00EC70CA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EC70CA">
        <w:rPr>
          <w:rFonts w:ascii="Times New Roman" w:hAnsi="Times New Roman" w:cs="Times New Roman"/>
          <w:sz w:val="28"/>
          <w:szCs w:val="28"/>
        </w:rPr>
        <w:t>ИНФОРМАЦИЯ</w:t>
      </w:r>
    </w:p>
    <w:p w:rsidR="00EC70CA" w:rsidRPr="00EC70CA" w:rsidRDefault="00EC70CA" w:rsidP="00EC70CA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EC70CA" w:rsidRPr="00EC70CA" w:rsidRDefault="00EC70CA" w:rsidP="00EC70CA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EC70CA">
        <w:rPr>
          <w:rFonts w:ascii="Times New Roman" w:hAnsi="Times New Roman" w:cs="Times New Roman"/>
          <w:sz w:val="28"/>
          <w:szCs w:val="28"/>
        </w:rPr>
        <w:t>о местонахождении, телефонах, муниципальных</w:t>
      </w:r>
    </w:p>
    <w:p w:rsidR="00EC70CA" w:rsidRPr="00EC70CA" w:rsidRDefault="00EC70CA" w:rsidP="00EC70CA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EC70CA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</w:t>
      </w:r>
    </w:p>
    <w:p w:rsidR="00EC70CA" w:rsidRPr="00EC70CA" w:rsidRDefault="00EC70CA" w:rsidP="00EC70CA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EC70CA" w:rsidRPr="00EC70CA" w:rsidRDefault="00EC70CA" w:rsidP="00EC70CA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tbl>
      <w:tblPr>
        <w:tblW w:w="5230" w:type="pct"/>
        <w:tblInd w:w="-176" w:type="dxa"/>
        <w:tblLayout w:type="fixed"/>
        <w:tblLook w:val="01E0" w:firstRow="1" w:lastRow="1" w:firstColumn="1" w:lastColumn="1" w:noHBand="0" w:noVBand="0"/>
      </w:tblPr>
      <w:tblGrid>
        <w:gridCol w:w="3970"/>
        <w:gridCol w:w="2618"/>
        <w:gridCol w:w="1103"/>
        <w:gridCol w:w="2616"/>
      </w:tblGrid>
      <w:tr w:rsidR="00EC70CA" w:rsidRPr="00EC70CA" w:rsidTr="002B514C"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t>(86553)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0CA" w:rsidRPr="00EC70CA" w:rsidTr="002B514C">
        <w:trPr>
          <w:trHeight w:val="240"/>
        </w:trPr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C70CA" w:rsidRPr="00EC70CA" w:rsidTr="002B514C">
        <w:trPr>
          <w:trHeight w:val="491"/>
        </w:trPr>
        <w:tc>
          <w:tcPr>
            <w:tcW w:w="1926" w:type="pct"/>
            <w:tcBorders>
              <w:top w:val="single" w:sz="4" w:space="0" w:color="auto"/>
            </w:tcBorders>
          </w:tcPr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 1» </w:t>
            </w:r>
          </w:p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pct"/>
            <w:tcBorders>
              <w:top w:val="single" w:sz="4" w:space="0" w:color="auto"/>
            </w:tcBorders>
          </w:tcPr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t>356240, г. Михайловск, Ставропольский край, ул. Октябрьская, 318</w:t>
            </w:r>
          </w:p>
        </w:tc>
        <w:tc>
          <w:tcPr>
            <w:tcW w:w="535" w:type="pct"/>
            <w:tcBorders>
              <w:top w:val="single" w:sz="4" w:space="0" w:color="auto"/>
            </w:tcBorders>
          </w:tcPr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t>6-32-89</w:t>
            </w:r>
          </w:p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t>6-24-99</w:t>
            </w:r>
          </w:p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pct"/>
            <w:tcBorders>
              <w:top w:val="single" w:sz="4" w:space="0" w:color="auto"/>
            </w:tcBorders>
          </w:tcPr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0" w:history="1">
              <w:r w:rsidRPr="00EC70C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school1_mix@mail.ru</w:t>
              </w:r>
            </w:hyperlink>
            <w:r w:rsidRPr="00EC7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EC70CA" w:rsidRPr="00EC70CA" w:rsidTr="002B514C">
        <w:tc>
          <w:tcPr>
            <w:tcW w:w="1926" w:type="pct"/>
          </w:tcPr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Лицей № 2» </w:t>
            </w:r>
          </w:p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pct"/>
          </w:tcPr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t>356240, г. Михайловск, Ставропольский край, ул. Гагарина, 79</w:t>
            </w:r>
          </w:p>
        </w:tc>
        <w:tc>
          <w:tcPr>
            <w:tcW w:w="535" w:type="pct"/>
          </w:tcPr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t>5-04-48</w:t>
            </w:r>
          </w:p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t>5-09-23</w:t>
            </w:r>
          </w:p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69" w:type="pct"/>
          </w:tcPr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t>mail@2lic.ru</w:t>
            </w:r>
          </w:p>
        </w:tc>
      </w:tr>
      <w:tr w:rsidR="00EC70CA" w:rsidRPr="00EC70CA" w:rsidTr="002B514C">
        <w:tc>
          <w:tcPr>
            <w:tcW w:w="1926" w:type="pct"/>
          </w:tcPr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 3» </w:t>
            </w:r>
          </w:p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pct"/>
          </w:tcPr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t>356243, г. Михайловск, Ставропольский край, ул. Войкова, 567/4</w:t>
            </w:r>
          </w:p>
        </w:tc>
        <w:tc>
          <w:tcPr>
            <w:tcW w:w="535" w:type="pct"/>
          </w:tcPr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-79-60</w:t>
            </w:r>
          </w:p>
        </w:tc>
        <w:tc>
          <w:tcPr>
            <w:tcW w:w="1269" w:type="pct"/>
          </w:tcPr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t>1980shkola3@mail.ru</w:t>
            </w:r>
          </w:p>
        </w:tc>
      </w:tr>
      <w:tr w:rsidR="00EC70CA" w:rsidRPr="00EC70CA" w:rsidTr="002B514C">
        <w:tc>
          <w:tcPr>
            <w:tcW w:w="1926" w:type="pct"/>
          </w:tcPr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 углубленным изучением отдельных предметов № 4»</w:t>
            </w:r>
          </w:p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pct"/>
          </w:tcPr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56240, г"/>
              </w:smartTagPr>
              <w:r w:rsidRPr="00EC70CA">
                <w:rPr>
                  <w:rFonts w:ascii="Times New Roman" w:hAnsi="Times New Roman" w:cs="Times New Roman"/>
                  <w:sz w:val="28"/>
                  <w:szCs w:val="28"/>
                </w:rPr>
                <w:t>356240, г</w:t>
              </w:r>
            </w:smartTag>
            <w:r w:rsidRPr="00EC70CA">
              <w:rPr>
                <w:rFonts w:ascii="Times New Roman" w:hAnsi="Times New Roman" w:cs="Times New Roman"/>
                <w:sz w:val="28"/>
                <w:szCs w:val="28"/>
              </w:rPr>
              <w:t>. Михайловск, Ставропольский край, ул. Шпака, 26</w:t>
            </w:r>
          </w:p>
        </w:tc>
        <w:tc>
          <w:tcPr>
            <w:tcW w:w="535" w:type="pct"/>
          </w:tcPr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t>6-61-52</w:t>
            </w:r>
          </w:p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t>6-45-54</w:t>
            </w:r>
          </w:p>
        </w:tc>
        <w:tc>
          <w:tcPr>
            <w:tcW w:w="1269" w:type="pct"/>
          </w:tcPr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1" w:history="1">
              <w:r w:rsidRPr="00EC70C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kaktus2789@yandex.ru</w:t>
              </w:r>
            </w:hyperlink>
            <w:r w:rsidRPr="00EC7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EC70CA" w:rsidRPr="00EC70CA" w:rsidTr="002B514C">
        <w:tc>
          <w:tcPr>
            <w:tcW w:w="1926" w:type="pct"/>
          </w:tcPr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5»</w:t>
            </w:r>
          </w:p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0" w:type="pct"/>
          </w:tcPr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t>356244, г. Михайловск, Ставропольский край, ул. Пушкина, 51</w:t>
            </w:r>
          </w:p>
        </w:tc>
        <w:tc>
          <w:tcPr>
            <w:tcW w:w="535" w:type="pct"/>
          </w:tcPr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t>5-93-87 факс</w:t>
            </w:r>
          </w:p>
        </w:tc>
        <w:tc>
          <w:tcPr>
            <w:tcW w:w="1269" w:type="pct"/>
          </w:tcPr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2" w:history="1">
              <w:r w:rsidRPr="00EC70CA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pushkina51</w:t>
              </w:r>
              <w:r w:rsidRPr="00EC70C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yandex.ru</w:t>
              </w:r>
            </w:hyperlink>
            <w:r w:rsidRPr="00EC7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EC70CA" w:rsidRPr="00EC70CA" w:rsidTr="002B514C">
        <w:tc>
          <w:tcPr>
            <w:tcW w:w="1926" w:type="pct"/>
          </w:tcPr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t>Муниципальное  казенное общеобразовательное учреждение «Средняя общеобразовательная школа № 6»</w:t>
            </w:r>
          </w:p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pct"/>
          </w:tcPr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t xml:space="preserve">356200, Ставропольский край,  Шпаковский район, </w:t>
            </w:r>
          </w:p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t xml:space="preserve">с. Пелагиада, </w:t>
            </w:r>
          </w:p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t>ул. Партизанская, 17</w:t>
            </w:r>
          </w:p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5" w:type="pct"/>
          </w:tcPr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t>4-81-85</w:t>
            </w:r>
          </w:p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t>4-77-90</w:t>
            </w:r>
          </w:p>
        </w:tc>
        <w:tc>
          <w:tcPr>
            <w:tcW w:w="1269" w:type="pct"/>
          </w:tcPr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3" w:history="1">
              <w:r w:rsidRPr="00EC70CA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p</w:t>
              </w:r>
              <w:r w:rsidRPr="00EC70C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elagiada6_26@mail.ru</w:t>
              </w:r>
            </w:hyperlink>
          </w:p>
        </w:tc>
      </w:tr>
      <w:tr w:rsidR="00EC70CA" w:rsidRPr="00EC70CA" w:rsidTr="002B514C">
        <w:tc>
          <w:tcPr>
            <w:tcW w:w="1926" w:type="pct"/>
          </w:tcPr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</w:t>
            </w:r>
            <w:r w:rsidRPr="00EC7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е «Средняя общеобразовательная школа № 7»</w:t>
            </w:r>
          </w:p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pct"/>
          </w:tcPr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56201, Ставропольский </w:t>
            </w:r>
            <w:r w:rsidRPr="00EC7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й, Шпаковский район, </w:t>
            </w:r>
          </w:p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t xml:space="preserve">с. Пелагиада, </w:t>
            </w:r>
          </w:p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t>ул. Садовая, 26</w:t>
            </w:r>
          </w:p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5" w:type="pct"/>
          </w:tcPr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-71-24</w:t>
            </w:r>
          </w:p>
        </w:tc>
        <w:tc>
          <w:tcPr>
            <w:tcW w:w="1269" w:type="pct"/>
          </w:tcPr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4" w:history="1">
              <w:r w:rsidRPr="00EC70CA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s</w:t>
              </w:r>
              <w:r w:rsidRPr="00EC70C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chkola7@rambler.ru</w:t>
              </w:r>
            </w:hyperlink>
            <w:r w:rsidRPr="00EC7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EC70CA" w:rsidRPr="00EC70CA" w:rsidTr="002B514C">
        <w:tc>
          <w:tcPr>
            <w:tcW w:w="1926" w:type="pct"/>
          </w:tcPr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бюджетное общеобразовательное учреждение «Средняя общеобразовательная школа № 8»</w:t>
            </w:r>
          </w:p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pct"/>
          </w:tcPr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t xml:space="preserve">356205, Ставропольский край, Шпаковский район, </w:t>
            </w:r>
          </w:p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t xml:space="preserve">с. Сенгилеевское, </w:t>
            </w:r>
          </w:p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t>ул. Комсомольская, 77</w:t>
            </w:r>
          </w:p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pct"/>
          </w:tcPr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t>3-51-49 факс</w:t>
            </w:r>
          </w:p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t>3-55-57</w:t>
            </w:r>
          </w:p>
        </w:tc>
        <w:tc>
          <w:tcPr>
            <w:tcW w:w="1269" w:type="pct"/>
          </w:tcPr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5" w:history="1">
              <w:r w:rsidRPr="00EC70C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mkousosh8@mail.ru</w:t>
              </w:r>
            </w:hyperlink>
            <w:r w:rsidRPr="00EC7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7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EC70CA" w:rsidRPr="00EC70CA" w:rsidTr="002B514C">
        <w:tc>
          <w:tcPr>
            <w:tcW w:w="1926" w:type="pct"/>
          </w:tcPr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9 имени Героя Советского Союза Рыбникова А.И.»</w:t>
            </w:r>
          </w:p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pct"/>
          </w:tcPr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t xml:space="preserve">356232, Ставропольский край, Шпаковский район, </w:t>
            </w:r>
          </w:p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t xml:space="preserve">ст. Темнолесская, </w:t>
            </w:r>
          </w:p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t>ул. Центральная, 117</w:t>
            </w:r>
          </w:p>
        </w:tc>
        <w:tc>
          <w:tcPr>
            <w:tcW w:w="535" w:type="pct"/>
          </w:tcPr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t>3-53-46</w:t>
            </w:r>
          </w:p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t>3-54-46</w:t>
            </w:r>
          </w:p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pct"/>
          </w:tcPr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6" w:history="1">
              <w:r w:rsidRPr="00EC70C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temnolesija@mail.ru</w:t>
              </w:r>
            </w:hyperlink>
            <w:r w:rsidRPr="00EC7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EC70CA" w:rsidRPr="00EC70CA" w:rsidTr="002B514C">
        <w:tc>
          <w:tcPr>
            <w:tcW w:w="1926" w:type="pct"/>
          </w:tcPr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t>Муниципальное  бюджетное общеобразовательное учреждение «Средняя общеобразовательная школа № 10 им. Героя России Савченко А.Р.»</w:t>
            </w:r>
          </w:p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pct"/>
          </w:tcPr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t xml:space="preserve">356233, Ставропольский край, Шпаковский район, </w:t>
            </w:r>
          </w:p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t xml:space="preserve">п. Цимлянский, </w:t>
            </w:r>
          </w:p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t>пер. Школьный, 1</w:t>
            </w:r>
          </w:p>
        </w:tc>
        <w:tc>
          <w:tcPr>
            <w:tcW w:w="535" w:type="pct"/>
          </w:tcPr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t>3-63-88</w:t>
            </w:r>
          </w:p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t>3-63-89</w:t>
            </w:r>
          </w:p>
        </w:tc>
        <w:tc>
          <w:tcPr>
            <w:tcW w:w="1269" w:type="pct"/>
          </w:tcPr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7" w:history="1">
              <w:r w:rsidRPr="00EC70CA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s</w:t>
              </w:r>
              <w:r w:rsidRPr="00EC70C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chool1003@mail.ru</w:t>
              </w:r>
            </w:hyperlink>
            <w:r w:rsidRPr="00EC7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EC70CA" w:rsidRPr="00EC70CA" w:rsidTr="002B514C">
        <w:tc>
          <w:tcPr>
            <w:tcW w:w="1926" w:type="pct"/>
          </w:tcPr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Средняя общеобразовательная школа № 11»</w:t>
            </w:r>
          </w:p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pct"/>
          </w:tcPr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t xml:space="preserve">356231, Ставропольский край, Шпаковский район, </w:t>
            </w:r>
          </w:p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t xml:space="preserve">с. Татарка, </w:t>
            </w:r>
          </w:p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t>ул. Ленина, 112</w:t>
            </w:r>
          </w:p>
        </w:tc>
        <w:tc>
          <w:tcPr>
            <w:tcW w:w="535" w:type="pct"/>
          </w:tcPr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t>2-28-39 факс</w:t>
            </w:r>
          </w:p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pct"/>
          </w:tcPr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t>andrmoiseev@yandex.ru</w:t>
            </w:r>
          </w:p>
        </w:tc>
      </w:tr>
      <w:tr w:rsidR="00EC70CA" w:rsidRPr="00EC70CA" w:rsidTr="002B514C">
        <w:tc>
          <w:tcPr>
            <w:tcW w:w="1926" w:type="pct"/>
          </w:tcPr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Средняя общеобразовательная школа № 12»</w:t>
            </w:r>
          </w:p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pct"/>
          </w:tcPr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t xml:space="preserve">356231, Ставропольский край, с. Татарка, </w:t>
            </w:r>
          </w:p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t>ул. Космодемьянской, 16</w:t>
            </w:r>
          </w:p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pct"/>
          </w:tcPr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t>3-46-86 3-46-99</w:t>
            </w:r>
          </w:p>
        </w:tc>
        <w:tc>
          <w:tcPr>
            <w:tcW w:w="1269" w:type="pct"/>
          </w:tcPr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tarka12@yandex.ru</w:t>
            </w:r>
          </w:p>
        </w:tc>
      </w:tr>
      <w:tr w:rsidR="00EC70CA" w:rsidRPr="00EC70CA" w:rsidTr="002B514C">
        <w:tc>
          <w:tcPr>
            <w:tcW w:w="1926" w:type="pct"/>
          </w:tcPr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13»</w:t>
            </w:r>
          </w:p>
        </w:tc>
        <w:tc>
          <w:tcPr>
            <w:tcW w:w="1270" w:type="pct"/>
          </w:tcPr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t xml:space="preserve">356220, Ставропольский край,  Шпаковский район, </w:t>
            </w:r>
          </w:p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t>с. Надежда,</w:t>
            </w:r>
          </w:p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t xml:space="preserve"> ул. Рабочая, 3а</w:t>
            </w:r>
          </w:p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pct"/>
          </w:tcPr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t>4-19-58 факс</w:t>
            </w:r>
          </w:p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t>4-18-11</w:t>
            </w:r>
          </w:p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t xml:space="preserve">4-19-49 </w:t>
            </w:r>
          </w:p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pct"/>
          </w:tcPr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Pr="00EC70C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nad-sch13@yandex.ru</w:t>
              </w:r>
            </w:hyperlink>
            <w:r w:rsidRPr="00EC7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70CA" w:rsidRPr="00EC70CA" w:rsidTr="002B514C">
        <w:tc>
          <w:tcPr>
            <w:tcW w:w="1926" w:type="pct"/>
          </w:tcPr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Средняя общеобразовательная школа № 14» имени В.И.Слядневой</w:t>
            </w:r>
          </w:p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pct"/>
          </w:tcPr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t xml:space="preserve">356220, Ставропольский край, Шпаковский район, </w:t>
            </w:r>
          </w:p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t xml:space="preserve">с. Надежда, </w:t>
            </w:r>
          </w:p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t>ул. Раздольная, 1</w:t>
            </w:r>
          </w:p>
        </w:tc>
        <w:tc>
          <w:tcPr>
            <w:tcW w:w="535" w:type="pct"/>
          </w:tcPr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t>4-19-55</w:t>
            </w:r>
          </w:p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t>4-17-69 факс</w:t>
            </w:r>
          </w:p>
        </w:tc>
        <w:tc>
          <w:tcPr>
            <w:tcW w:w="1269" w:type="pct"/>
          </w:tcPr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degda14-26@yandex.ru</w:t>
            </w:r>
          </w:p>
        </w:tc>
      </w:tr>
      <w:tr w:rsidR="00EC70CA" w:rsidRPr="00EC70CA" w:rsidTr="002B514C">
        <w:tc>
          <w:tcPr>
            <w:tcW w:w="1926" w:type="pct"/>
          </w:tcPr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Средняя </w:t>
            </w:r>
            <w:r w:rsidRPr="00EC7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ая школа № 15»</w:t>
            </w:r>
          </w:p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pct"/>
          </w:tcPr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56212, Ставропольский край, с. Казинка, </w:t>
            </w:r>
          </w:p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Ленина, 119</w:t>
            </w:r>
          </w:p>
        </w:tc>
        <w:tc>
          <w:tcPr>
            <w:tcW w:w="535" w:type="pct"/>
          </w:tcPr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-37-60</w:t>
            </w:r>
          </w:p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t>4-37-22 (факс)</w:t>
            </w:r>
          </w:p>
        </w:tc>
        <w:tc>
          <w:tcPr>
            <w:tcW w:w="1269" w:type="pct"/>
          </w:tcPr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t>sh-kazschool@yandex.ru</w:t>
            </w:r>
          </w:p>
        </w:tc>
      </w:tr>
      <w:tr w:rsidR="00EC70CA" w:rsidRPr="00EC70CA" w:rsidTr="002B514C">
        <w:tc>
          <w:tcPr>
            <w:tcW w:w="1926" w:type="pct"/>
          </w:tcPr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бюджетное общеобразовательное учреждение «Средняя общеобразовательная школа № 16»</w:t>
            </w:r>
          </w:p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pct"/>
          </w:tcPr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t xml:space="preserve">356210, Ставропольский край, Шпаковский район, </w:t>
            </w:r>
          </w:p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t>с. Дубовка, ул. Кирова</w:t>
            </w:r>
          </w:p>
        </w:tc>
        <w:tc>
          <w:tcPr>
            <w:tcW w:w="535" w:type="pct"/>
          </w:tcPr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t>3-74-36</w:t>
            </w:r>
          </w:p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t xml:space="preserve">3-72-17 </w:t>
            </w:r>
          </w:p>
        </w:tc>
        <w:tc>
          <w:tcPr>
            <w:tcW w:w="1269" w:type="pct"/>
          </w:tcPr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9" w:history="1">
              <w:r w:rsidRPr="00EC70C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ses-16@yandex.ru</w:t>
              </w:r>
            </w:hyperlink>
            <w:r w:rsidRPr="00EC7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EC70CA" w:rsidRPr="00EC70CA" w:rsidTr="002B514C">
        <w:tc>
          <w:tcPr>
            <w:tcW w:w="1926" w:type="pct"/>
          </w:tcPr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Средняя общеобразовательная школа № 17»</w:t>
            </w:r>
          </w:p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pct"/>
          </w:tcPr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t xml:space="preserve">356204, Ставропольский край, Шпаковский район, </w:t>
            </w:r>
          </w:p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t>ст. Новомарьевская, ул. Свердлова, 1</w:t>
            </w:r>
          </w:p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pct"/>
          </w:tcPr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t>3-65-41</w:t>
            </w:r>
          </w:p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t>3-65-91</w:t>
            </w:r>
          </w:p>
        </w:tc>
        <w:tc>
          <w:tcPr>
            <w:tcW w:w="1269" w:type="pct"/>
          </w:tcPr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t>nm-school17.2009@yandex.ru</w:t>
            </w:r>
          </w:p>
        </w:tc>
      </w:tr>
      <w:tr w:rsidR="00EC70CA" w:rsidRPr="00EC70CA" w:rsidTr="002B514C">
        <w:tc>
          <w:tcPr>
            <w:tcW w:w="1926" w:type="pct"/>
          </w:tcPr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Средняя общеобразовательная школа № 18»</w:t>
            </w:r>
          </w:p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pct"/>
          </w:tcPr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t xml:space="preserve">356235, Ставропольский край, Шпаковский район, </w:t>
            </w:r>
          </w:p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t>х. Демино, ул. Ленина</w:t>
            </w:r>
          </w:p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5" w:type="pct"/>
          </w:tcPr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-12-44</w:t>
            </w:r>
          </w:p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-11-84</w:t>
            </w:r>
            <w:r w:rsidRPr="00EC7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69" w:type="pct"/>
          </w:tcPr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0" w:history="1">
              <w:r w:rsidRPr="00EC70C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demino_school@bk.ru</w:t>
              </w:r>
            </w:hyperlink>
            <w:r w:rsidRPr="00EC7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EC70CA" w:rsidRPr="00EC70CA" w:rsidTr="002B514C">
        <w:tc>
          <w:tcPr>
            <w:tcW w:w="1926" w:type="pct"/>
          </w:tcPr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 19» </w:t>
            </w:r>
          </w:p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pct"/>
          </w:tcPr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t xml:space="preserve">356236, Ставропольский край, Шпаковский район, </w:t>
            </w:r>
          </w:p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t xml:space="preserve">с. Верхнерусское, </w:t>
            </w:r>
          </w:p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t>ул. Подгорная, 154</w:t>
            </w:r>
          </w:p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pct"/>
          </w:tcPr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t>4-51-41</w:t>
            </w:r>
          </w:p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t>4-55-19</w:t>
            </w:r>
          </w:p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t>4-51-39</w:t>
            </w:r>
          </w:p>
        </w:tc>
        <w:tc>
          <w:tcPr>
            <w:tcW w:w="1269" w:type="pct"/>
          </w:tcPr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hyperlink r:id="rId41" w:history="1">
              <w:r w:rsidRPr="00EC70CA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nl-NL"/>
                </w:rPr>
                <w:t>mousosh192010@yandex.ru</w:t>
              </w:r>
            </w:hyperlink>
            <w:r w:rsidRPr="00EC70C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 </w:t>
            </w:r>
          </w:p>
        </w:tc>
      </w:tr>
      <w:tr w:rsidR="00EC70CA" w:rsidRPr="00EC70CA" w:rsidTr="002B514C">
        <w:tc>
          <w:tcPr>
            <w:tcW w:w="1926" w:type="pct"/>
          </w:tcPr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t>Муниципальное  бюджетное общеобразовательное учреждение «Средняя общеобразовательная школа № 20»</w:t>
            </w:r>
          </w:p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pct"/>
          </w:tcPr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t xml:space="preserve">356246, Ставропольский край, г. Михайловск, </w:t>
            </w:r>
          </w:p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t>ул. Прекрасная, 28</w:t>
            </w:r>
          </w:p>
        </w:tc>
        <w:tc>
          <w:tcPr>
            <w:tcW w:w="535" w:type="pct"/>
          </w:tcPr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t>5-37-00</w:t>
            </w:r>
          </w:p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t>5-57-35</w:t>
            </w:r>
          </w:p>
        </w:tc>
        <w:tc>
          <w:tcPr>
            <w:tcW w:w="1269" w:type="pct"/>
          </w:tcPr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t>shmr-scool20@yandex.ru</w:t>
            </w:r>
          </w:p>
        </w:tc>
      </w:tr>
      <w:tr w:rsidR="00EC70CA" w:rsidRPr="00EC70CA" w:rsidTr="002B514C">
        <w:tc>
          <w:tcPr>
            <w:tcW w:w="1926" w:type="pct"/>
          </w:tcPr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30»</w:t>
            </w:r>
          </w:p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pct"/>
          </w:tcPr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t xml:space="preserve">356241, Ставропольский край, г. Михайловск, </w:t>
            </w:r>
          </w:p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</w:rPr>
              <w:t>ул. Никонова, 49/1</w:t>
            </w:r>
          </w:p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pct"/>
          </w:tcPr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EC70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C7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EC70CA">
              <w:rPr>
                <w:rFonts w:ascii="Times New Roman" w:hAnsi="Times New Roman" w:cs="Times New Roman"/>
                <w:sz w:val="28"/>
                <w:szCs w:val="28"/>
              </w:rPr>
              <w:t xml:space="preserve">7-16 </w:t>
            </w:r>
          </w:p>
        </w:tc>
        <w:tc>
          <w:tcPr>
            <w:tcW w:w="1269" w:type="pct"/>
          </w:tcPr>
          <w:p w:rsidR="00EC70CA" w:rsidRPr="00EC70CA" w:rsidRDefault="00EC70CA" w:rsidP="00EC70C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7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EC70CA">
              <w:rPr>
                <w:rFonts w:ascii="Times New Roman" w:hAnsi="Times New Roman" w:cs="Times New Roman"/>
                <w:sz w:val="28"/>
                <w:szCs w:val="28"/>
              </w:rPr>
              <w:t>ew-school30@yandex.ru</w:t>
            </w:r>
          </w:p>
        </w:tc>
      </w:tr>
    </w:tbl>
    <w:p w:rsidR="00EC70CA" w:rsidRPr="00EC70CA" w:rsidRDefault="00EC70CA" w:rsidP="00EC70CA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EC70CA" w:rsidRPr="00EC70CA" w:rsidRDefault="00EC70CA" w:rsidP="00EC70CA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EC70CA" w:rsidRPr="00EC70CA" w:rsidRDefault="00EC70CA" w:rsidP="00EC70CA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EC70CA" w:rsidRPr="00EC70CA" w:rsidRDefault="00EC70CA" w:rsidP="00EC70CA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EC70CA">
        <w:rPr>
          <w:rFonts w:ascii="Times New Roman" w:hAnsi="Times New Roman" w:cs="Times New Roman"/>
          <w:sz w:val="28"/>
          <w:szCs w:val="28"/>
        </w:rPr>
        <w:t>______________</w:t>
      </w:r>
    </w:p>
    <w:p w:rsidR="002027A2" w:rsidRDefault="002027A2" w:rsidP="00A65F32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EC70CA" w:rsidRDefault="00EC70CA" w:rsidP="00A65F32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EC70CA" w:rsidRDefault="00EC70CA" w:rsidP="00A65F32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EC70CA" w:rsidRDefault="00EC70CA" w:rsidP="00A65F32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EC70CA" w:rsidRDefault="00EC70CA" w:rsidP="00A65F32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EC70CA" w:rsidRDefault="00EC70CA" w:rsidP="00A65F32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EC70CA" w:rsidRDefault="00EC70CA" w:rsidP="00A65F32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EC70CA" w:rsidRDefault="00EC70CA" w:rsidP="00A65F32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EC70CA" w:rsidRDefault="00EC70CA" w:rsidP="00A65F32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EC70CA" w:rsidRDefault="00EC70CA" w:rsidP="00A65F32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EC70CA" w:rsidRDefault="00EC70CA" w:rsidP="00A65F32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EC70CA" w:rsidRPr="00EC70CA" w:rsidRDefault="00EC70CA" w:rsidP="00EC70CA">
      <w:pPr>
        <w:spacing w:before="0" w:beforeAutospacing="0" w:after="0" w:afterAutospacing="0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0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EC70CA" w:rsidRPr="00EC70CA" w:rsidRDefault="00EC70CA" w:rsidP="00EC70CA">
      <w:pPr>
        <w:spacing w:before="0" w:beforeAutospacing="0" w:after="0" w:afterAutospacing="0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0CA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EC70CA" w:rsidRPr="00EC70CA" w:rsidRDefault="00EC70CA" w:rsidP="00EC70CA">
      <w:pPr>
        <w:spacing w:before="0" w:beforeAutospacing="0" w:after="0" w:afterAutospacing="0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«Предоставление информации из федеральной базы данных о результатах единого государственного экзамена» </w:t>
      </w:r>
    </w:p>
    <w:p w:rsidR="00EC70CA" w:rsidRPr="00EC70CA" w:rsidRDefault="00EC70CA" w:rsidP="00EC70CA">
      <w:pPr>
        <w:spacing w:before="0" w:beforeAutospacing="0" w:after="0" w:afterAutospacing="0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Шпаковского муниципального округа </w:t>
      </w:r>
    </w:p>
    <w:p w:rsidR="00EC70CA" w:rsidRPr="00EC70CA" w:rsidRDefault="00EC70CA" w:rsidP="00EC70CA">
      <w:pPr>
        <w:spacing w:before="0" w:beforeAutospacing="0" w:after="0" w:afterAutospacing="0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0C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</w:p>
    <w:p w:rsidR="00EC70CA" w:rsidRPr="00EC70CA" w:rsidRDefault="00EC70CA" w:rsidP="00EC70CA">
      <w:pPr>
        <w:tabs>
          <w:tab w:val="left" w:pos="3675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0CA" w:rsidRPr="00EC70CA" w:rsidRDefault="00EC70CA" w:rsidP="00EC70CA">
      <w:pPr>
        <w:tabs>
          <w:tab w:val="left" w:pos="3675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0CA" w:rsidRPr="00EC70CA" w:rsidRDefault="00EC70CA" w:rsidP="00EC70CA">
      <w:pPr>
        <w:tabs>
          <w:tab w:val="left" w:pos="3675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0CA" w:rsidRPr="00EC70CA" w:rsidRDefault="00EC70CA" w:rsidP="00EC70CA">
      <w:pPr>
        <w:tabs>
          <w:tab w:val="left" w:pos="3675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0C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EC70CA" w:rsidRPr="00EC70CA" w:rsidRDefault="00EC70CA" w:rsidP="00EC70CA">
      <w:pPr>
        <w:tabs>
          <w:tab w:val="left" w:pos="3675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0CA" w:rsidRPr="00EC70CA" w:rsidRDefault="00EC70CA" w:rsidP="00EC70CA">
      <w:pPr>
        <w:tabs>
          <w:tab w:val="left" w:pos="3675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0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на получение муниципальной услуги</w:t>
      </w:r>
      <w:r w:rsidRPr="00EC70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Предоставление информации из федеральной базы данных </w:t>
      </w:r>
    </w:p>
    <w:p w:rsidR="00EC70CA" w:rsidRPr="00EC70CA" w:rsidRDefault="00EC70CA" w:rsidP="00EC70CA">
      <w:pPr>
        <w:tabs>
          <w:tab w:val="left" w:pos="3675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0CA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единого государственного экзамена»</w:t>
      </w:r>
    </w:p>
    <w:p w:rsidR="00EC70CA" w:rsidRPr="00EC70CA" w:rsidRDefault="00EC70CA" w:rsidP="00EC70CA">
      <w:pPr>
        <w:tabs>
          <w:tab w:val="left" w:pos="3675"/>
        </w:tabs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0CA" w:rsidRPr="00EC70CA" w:rsidRDefault="00EC70CA" w:rsidP="00EC70CA">
      <w:pPr>
        <w:tabs>
          <w:tab w:val="left" w:pos="-5387"/>
        </w:tabs>
        <w:spacing w:before="0" w:beforeAutospacing="0" w:after="0" w:afterAutospacing="0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0C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комитета образования администрации Шпаковского муниципального округа</w:t>
      </w:r>
    </w:p>
    <w:p w:rsidR="00EC70CA" w:rsidRPr="00EC70CA" w:rsidRDefault="00EC70CA" w:rsidP="00EC70CA">
      <w:pPr>
        <w:tabs>
          <w:tab w:val="left" w:pos="3675"/>
        </w:tabs>
        <w:spacing w:before="0" w:beforeAutospacing="0" w:after="0" w:afterAutospacing="0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0CA">
        <w:rPr>
          <w:rFonts w:ascii="Times New Roman" w:eastAsia="Times New Roman" w:hAnsi="Times New Roman" w:cs="Times New Roman"/>
          <w:sz w:val="28"/>
          <w:szCs w:val="28"/>
          <w:lang w:eastAsia="ru-RU"/>
        </w:rPr>
        <w:t>(Директору МОО)</w:t>
      </w:r>
    </w:p>
    <w:p w:rsidR="00EC70CA" w:rsidRPr="00EC70CA" w:rsidRDefault="00EC70CA" w:rsidP="00EC70CA">
      <w:pPr>
        <w:tabs>
          <w:tab w:val="left" w:pos="3675"/>
        </w:tabs>
        <w:spacing w:before="0" w:beforeAutospacing="0" w:after="0" w:afterAutospacing="0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0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EC70CA" w:rsidRPr="00EC70CA" w:rsidRDefault="00EC70CA" w:rsidP="00EC70CA">
      <w:pPr>
        <w:tabs>
          <w:tab w:val="left" w:pos="3675"/>
        </w:tabs>
        <w:spacing w:before="0" w:beforeAutospacing="0" w:after="0" w:afterAutospacing="0"/>
        <w:ind w:left="4536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C70CA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 заявителя)</w:t>
      </w:r>
    </w:p>
    <w:p w:rsidR="00EC70CA" w:rsidRPr="00EC70CA" w:rsidRDefault="00EC70CA" w:rsidP="00EC70CA">
      <w:pPr>
        <w:tabs>
          <w:tab w:val="left" w:pos="-5529"/>
        </w:tabs>
        <w:spacing w:before="0" w:beforeAutospacing="0" w:after="0" w:afterAutospacing="0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0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 по адресу ___________________</w:t>
      </w:r>
    </w:p>
    <w:p w:rsidR="00EC70CA" w:rsidRPr="00EC70CA" w:rsidRDefault="00EC70CA" w:rsidP="00EC70CA">
      <w:pPr>
        <w:tabs>
          <w:tab w:val="left" w:pos="-5529"/>
        </w:tabs>
        <w:spacing w:before="0" w:beforeAutospacing="0" w:after="0" w:afterAutospacing="0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0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 _______________________</w:t>
      </w:r>
    </w:p>
    <w:p w:rsidR="00EC70CA" w:rsidRPr="00EC70CA" w:rsidRDefault="00EC70CA" w:rsidP="00EC70CA">
      <w:pPr>
        <w:tabs>
          <w:tab w:val="left" w:pos="3675"/>
        </w:tabs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0CA" w:rsidRPr="00EC70CA" w:rsidRDefault="00EC70CA" w:rsidP="00EC70CA">
      <w:pPr>
        <w:tabs>
          <w:tab w:val="left" w:pos="3675"/>
        </w:tabs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0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EC70CA" w:rsidRPr="00EC70CA" w:rsidRDefault="00EC70CA" w:rsidP="00EC70CA">
      <w:pPr>
        <w:tabs>
          <w:tab w:val="left" w:pos="3675"/>
        </w:tabs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0CA" w:rsidRPr="00EC70CA" w:rsidRDefault="00EC70CA" w:rsidP="00EC70CA">
      <w:pPr>
        <w:tabs>
          <w:tab w:val="left" w:pos="3675"/>
        </w:tabs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0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редоставить сведения о результатах ___________________________________________________________________</w:t>
      </w:r>
    </w:p>
    <w:p w:rsidR="00EC70CA" w:rsidRPr="00EC70CA" w:rsidRDefault="00EC70CA" w:rsidP="00EC70CA">
      <w:pPr>
        <w:tabs>
          <w:tab w:val="left" w:pos="3675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C70C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EC70CA" w:rsidRPr="00EC70CA" w:rsidRDefault="00EC70CA" w:rsidP="00EC70CA">
      <w:pPr>
        <w:tabs>
          <w:tab w:val="left" w:pos="3675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C70CA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наименование класса, школы)</w:t>
      </w:r>
    </w:p>
    <w:p w:rsidR="00EC70CA" w:rsidRPr="00EC70CA" w:rsidRDefault="00EC70CA" w:rsidP="00EC70CA">
      <w:pPr>
        <w:autoSpaceDE w:val="0"/>
        <w:autoSpaceDN w:val="0"/>
        <w:adjustRightInd w:val="0"/>
        <w:spacing w:before="0" w:beforeAutospacing="0" w:after="0" w:afterAutospacing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27 июля 2006 года № 152-ФЗ «О персональных данных»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.  </w:t>
      </w:r>
    </w:p>
    <w:p w:rsidR="00EC70CA" w:rsidRPr="00EC70CA" w:rsidRDefault="00EC70CA" w:rsidP="00EC70CA">
      <w:pPr>
        <w:autoSpaceDE w:val="0"/>
        <w:autoSpaceDN w:val="0"/>
        <w:adjustRightInd w:val="0"/>
        <w:spacing w:before="0" w:beforeAutospacing="0" w:after="0" w:afterAutospacing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е действует в течение 1 года со дня подписания настоящего заявления.</w:t>
      </w:r>
    </w:p>
    <w:p w:rsidR="00EC70CA" w:rsidRPr="00EC70CA" w:rsidRDefault="00EC70CA" w:rsidP="00EC70CA">
      <w:pPr>
        <w:autoSpaceDE w:val="0"/>
        <w:autoSpaceDN w:val="0"/>
        <w:adjustRightInd w:val="0"/>
        <w:spacing w:before="0" w:beforeAutospacing="0" w:after="0" w:afterAutospacing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известно, что данное согласие может быть отозвано мною в  письменной форме.</w:t>
      </w:r>
    </w:p>
    <w:p w:rsidR="00EC70CA" w:rsidRPr="00EC70CA" w:rsidRDefault="00EC70CA" w:rsidP="00EC70CA">
      <w:pPr>
        <w:autoSpaceDE w:val="0"/>
        <w:autoSpaceDN w:val="0"/>
        <w:adjustRightInd w:val="0"/>
        <w:spacing w:before="0" w:beforeAutospacing="0" w:after="0" w:afterAutospacing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70CA" w:rsidRPr="00EC70CA" w:rsidRDefault="00EC70CA" w:rsidP="00EC70CA">
      <w:pPr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C70CA">
        <w:rPr>
          <w:rFonts w:ascii="Times New Roman" w:eastAsia="Times New Roman" w:hAnsi="Times New Roman" w:cs="Times New Roman"/>
          <w:sz w:val="28"/>
          <w:szCs w:val="28"/>
        </w:rPr>
        <w:t xml:space="preserve">«______»__________20___года </w:t>
      </w:r>
      <w:r w:rsidRPr="00EC70CA">
        <w:rPr>
          <w:rFonts w:ascii="Times New Roman" w:eastAsia="Times New Roman" w:hAnsi="Times New Roman" w:cs="Times New Roman"/>
          <w:sz w:val="28"/>
          <w:szCs w:val="28"/>
        </w:rPr>
        <w:tab/>
        <w:t xml:space="preserve">__________________      _________________  </w:t>
      </w:r>
      <w:r w:rsidRPr="00EC70CA"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</w:p>
    <w:p w:rsidR="00EC70CA" w:rsidRPr="00EC70CA" w:rsidRDefault="00EC70CA" w:rsidP="00EC70CA">
      <w:pPr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C70CA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( подпись заявителя)                             (Ф.И.О. заявителя)</w:t>
      </w:r>
    </w:p>
    <w:p w:rsidR="00EC70CA" w:rsidRPr="00EC70CA" w:rsidRDefault="00EC70CA" w:rsidP="00EC70CA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0CA" w:rsidRPr="00EC70CA" w:rsidRDefault="00EC70CA" w:rsidP="00EC70CA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0CA" w:rsidRPr="00EC70CA" w:rsidRDefault="00EC70CA" w:rsidP="00EC70CA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0CA" w:rsidRPr="00EC70CA" w:rsidRDefault="00EC70CA" w:rsidP="00EC70CA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  </w:t>
      </w:r>
    </w:p>
    <w:p w:rsidR="00EC70CA" w:rsidRPr="00EC70CA" w:rsidRDefault="00EC70CA" w:rsidP="00EC70CA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0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Приложение № 3</w:t>
      </w:r>
    </w:p>
    <w:p w:rsidR="00EC70CA" w:rsidRPr="00EC70CA" w:rsidRDefault="00EC70CA" w:rsidP="00EC70CA">
      <w:pPr>
        <w:spacing w:before="0" w:beforeAutospacing="0" w:after="0" w:afterAutospacing="0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0CA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EC70CA" w:rsidRPr="00EC70CA" w:rsidRDefault="00EC70CA" w:rsidP="00EC70CA">
      <w:pPr>
        <w:spacing w:before="0" w:beforeAutospacing="0" w:after="0" w:afterAutospacing="0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«Предоставление информации из           федеральной базы данных о результатах единого государственного экзамена» </w:t>
      </w:r>
    </w:p>
    <w:p w:rsidR="00EC70CA" w:rsidRPr="00EC70CA" w:rsidRDefault="00EC70CA" w:rsidP="00EC70CA">
      <w:pPr>
        <w:spacing w:before="0" w:beforeAutospacing="0" w:after="0" w:afterAutospacing="0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0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Шпаковского                         муниципального округа</w:t>
      </w:r>
    </w:p>
    <w:p w:rsidR="00EC70CA" w:rsidRPr="00EC70CA" w:rsidRDefault="00EC70CA" w:rsidP="00EC70CA">
      <w:pPr>
        <w:spacing w:before="0" w:beforeAutospacing="0" w:after="0" w:afterAutospacing="0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</w:p>
    <w:p w:rsidR="00EC70CA" w:rsidRPr="00EC70CA" w:rsidRDefault="00EC70CA" w:rsidP="00EC70CA">
      <w:pPr>
        <w:tabs>
          <w:tab w:val="left" w:pos="3119"/>
          <w:tab w:val="left" w:pos="3544"/>
          <w:tab w:val="left" w:pos="3675"/>
          <w:tab w:val="left" w:pos="4253"/>
        </w:tabs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70CA" w:rsidRPr="00EC70CA" w:rsidRDefault="00EC70CA" w:rsidP="00EC70CA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0CA" w:rsidRPr="00EC70CA" w:rsidRDefault="00EC70CA" w:rsidP="00EC70CA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0CA" w:rsidRPr="00EC70CA" w:rsidRDefault="00EC70CA" w:rsidP="00EC70CA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0CA" w:rsidRPr="00EC70CA" w:rsidRDefault="00EC70CA" w:rsidP="00EC70CA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0CA" w:rsidRPr="00EC70CA" w:rsidRDefault="00EC70CA" w:rsidP="00EC70CA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0C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-СХЕМА</w:t>
      </w:r>
    </w:p>
    <w:p w:rsidR="00EC70CA" w:rsidRPr="00EC70CA" w:rsidRDefault="00EC70CA" w:rsidP="00EC70CA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0CA" w:rsidRPr="00EC70CA" w:rsidRDefault="00EC70CA" w:rsidP="00EC70CA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овательности административных процедур </w:t>
      </w:r>
    </w:p>
    <w:p w:rsidR="00EC70CA" w:rsidRPr="00EC70CA" w:rsidRDefault="00EC70CA" w:rsidP="00EC70CA">
      <w:pPr>
        <w:suppressAutoHyphens/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70CA" w:rsidRPr="00EC70CA" w:rsidRDefault="00EC70CA" w:rsidP="00EC70CA">
      <w:pPr>
        <w:suppressAutoHyphens/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97155</wp:posOffset>
                </wp:positionV>
                <wp:extent cx="4026535" cy="515620"/>
                <wp:effectExtent l="0" t="0" r="12065" b="17780"/>
                <wp:wrapNone/>
                <wp:docPr id="11" name="Скругленный 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6535" cy="515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70CA" w:rsidRDefault="00EC70CA" w:rsidP="00EC70CA">
                            <w:pPr>
                              <w:tabs>
                                <w:tab w:val="left" w:pos="4140"/>
                              </w:tabs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ием заявления на предоставление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26" style="position:absolute;margin-left:63.45pt;margin-top:7.65pt;width:317.05pt;height:4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">
                <v:textbox>
                  <w:txbxContent>
                    <w:p w:rsidR="00EC70CA" w:rsidRDefault="00EC70CA" w:rsidP="00EC70CA">
                      <w:pPr>
                        <w:tabs>
                          <w:tab w:val="left" w:pos="4140"/>
                        </w:tabs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ием заявления на предоставление муниципальной услуг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90520</wp:posOffset>
                </wp:positionH>
                <wp:positionV relativeFrom="paragraph">
                  <wp:posOffset>610870</wp:posOffset>
                </wp:positionV>
                <wp:extent cx="635" cy="370205"/>
                <wp:effectExtent l="76200" t="0" r="75565" b="4889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702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227.6pt;margin-top:48.1pt;width:.05pt;height:2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" strokeweight="1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979805</wp:posOffset>
                </wp:positionV>
                <wp:extent cx="4026535" cy="484505"/>
                <wp:effectExtent l="0" t="0" r="12065" b="10795"/>
                <wp:wrapNone/>
                <wp:docPr id="9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6535" cy="484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70CA" w:rsidRDefault="00EC70CA" w:rsidP="00EC70CA">
                            <w:pPr>
                              <w:tabs>
                                <w:tab w:val="left" w:pos="4140"/>
                              </w:tabs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егистрация заявл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27" style="position:absolute;margin-left:63.45pt;margin-top:77.15pt;width:317.05pt;height:3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">
                <v:textbox>
                  <w:txbxContent>
                    <w:p w:rsidR="00EC70CA" w:rsidRDefault="00EC70CA" w:rsidP="00EC70CA">
                      <w:pPr>
                        <w:tabs>
                          <w:tab w:val="left" w:pos="4140"/>
                        </w:tabs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Регистрация заявления о предоставлении муниципальной услуг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2827655</wp:posOffset>
                </wp:positionV>
                <wp:extent cx="2804795" cy="1411605"/>
                <wp:effectExtent l="0" t="0" r="14605" b="17145"/>
                <wp:wrapNone/>
                <wp:docPr id="8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4795" cy="1411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70CA" w:rsidRDefault="00EC70CA" w:rsidP="00EC70CA">
                            <w:pPr>
                              <w:tabs>
                                <w:tab w:val="left" w:pos="3119"/>
                                <w:tab w:val="left" w:pos="3544"/>
                                <w:tab w:val="left" w:pos="3686"/>
                                <w:tab w:val="left" w:pos="4253"/>
                              </w:tabs>
                              <w:jc w:val="right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редоставление информаци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по 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предоставлению муниципальной услуги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«Предоставление информации из федеральной базы данных о результатах единого государственного экзамена» на территории Шпаковского муниципального округ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8" style="position:absolute;margin-left:-1.15pt;margin-top:222.65pt;width:220.85pt;height:11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">
                <v:textbox>
                  <w:txbxContent>
                    <w:p w:rsidR="00EC70CA" w:rsidRDefault="00EC70CA" w:rsidP="00EC70CA">
                      <w:pPr>
                        <w:tabs>
                          <w:tab w:val="left" w:pos="3119"/>
                          <w:tab w:val="left" w:pos="3544"/>
                          <w:tab w:val="left" w:pos="3686"/>
                          <w:tab w:val="left" w:pos="4253"/>
                        </w:tabs>
                        <w:jc w:val="right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</w:t>
                      </w:r>
                      <w:r>
                        <w:rPr>
                          <w:bCs/>
                          <w:color w:val="000000"/>
                          <w:sz w:val="24"/>
                          <w:szCs w:val="24"/>
                        </w:rPr>
                        <w:t>редоставление информации</w:t>
                      </w:r>
                      <w:r>
                        <w:rPr>
                          <w:sz w:val="24"/>
                          <w:szCs w:val="24"/>
                        </w:rPr>
                        <w:t xml:space="preserve"> по 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предоставлению муниципальной услуги </w:t>
                      </w:r>
                      <w:r>
                        <w:rPr>
                          <w:sz w:val="24"/>
                          <w:szCs w:val="24"/>
                        </w:rPr>
                        <w:t>«Предоставление информации из федеральной базы данных о результатах единого государственного экзамена» на территории Шпаковского муниципального округа</w:t>
                      </w:r>
                      <w:r>
                        <w:rPr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89885</wp:posOffset>
                </wp:positionH>
                <wp:positionV relativeFrom="paragraph">
                  <wp:posOffset>1461770</wp:posOffset>
                </wp:positionV>
                <wp:extent cx="1270" cy="370205"/>
                <wp:effectExtent l="76200" t="0" r="74930" b="48895"/>
                <wp:wrapNone/>
                <wp:docPr id="7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702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27.55pt;margin-top:115.1pt;width:.1pt;height:2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" strokeweight="1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1844040</wp:posOffset>
                </wp:positionV>
                <wp:extent cx="4026535" cy="343535"/>
                <wp:effectExtent l="0" t="0" r="12065" b="18415"/>
                <wp:wrapNone/>
                <wp:docPr id="6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6535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70CA" w:rsidRDefault="00EC70CA" w:rsidP="00EC70C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ассмотрение обращения (запроса)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29" style="position:absolute;margin-left:63.45pt;margin-top:145.2pt;width:317.05pt;height:2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">
                <v:textbox>
                  <w:txbxContent>
                    <w:p w:rsidR="00EC70CA" w:rsidRDefault="00EC70CA" w:rsidP="00EC70C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Рассмотрение обращения (запроса) заявител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89885</wp:posOffset>
                </wp:positionH>
                <wp:positionV relativeFrom="paragraph">
                  <wp:posOffset>2821940</wp:posOffset>
                </wp:positionV>
                <wp:extent cx="2795270" cy="1417320"/>
                <wp:effectExtent l="0" t="0" r="24130" b="11430"/>
                <wp:wrapNone/>
                <wp:docPr id="5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5270" cy="1417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70CA" w:rsidRDefault="00EC70CA" w:rsidP="00EC70CA">
                            <w:pPr>
                              <w:tabs>
                                <w:tab w:val="left" w:pos="3119"/>
                                <w:tab w:val="left" w:pos="3544"/>
                                <w:tab w:val="left" w:pos="3686"/>
                                <w:tab w:val="left" w:pos="4253"/>
                              </w:tabs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тказ в п</w:t>
                            </w:r>
                            <w:r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редоставлении информации по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предоставлению муниципальной услуги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«Предоставление информации из федеральной базы данных о результатах единого государственного экзамена» на территории Шпаковского муниципального округ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30" style="position:absolute;margin-left:227.55pt;margin-top:222.2pt;width:220.1pt;height:11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">
                <v:textbox>
                  <w:txbxContent>
                    <w:p w:rsidR="00EC70CA" w:rsidRDefault="00EC70CA" w:rsidP="00EC70CA">
                      <w:pPr>
                        <w:tabs>
                          <w:tab w:val="left" w:pos="3119"/>
                          <w:tab w:val="left" w:pos="3544"/>
                          <w:tab w:val="left" w:pos="3686"/>
                          <w:tab w:val="left" w:pos="4253"/>
                        </w:tabs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тказ в п</w:t>
                      </w:r>
                      <w:r>
                        <w:rPr>
                          <w:bCs/>
                          <w:color w:val="000000"/>
                          <w:sz w:val="24"/>
                          <w:szCs w:val="24"/>
                        </w:rPr>
                        <w:t xml:space="preserve">редоставлении информации по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предоставлению муниципальной услуги </w:t>
                      </w:r>
                      <w:r>
                        <w:rPr>
                          <w:sz w:val="24"/>
                          <w:szCs w:val="24"/>
                        </w:rPr>
                        <w:t>«Предоставление информации из федеральной базы данных о результатах единого государственного экзамена» на территории Шпаковского муниципального округа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30350</wp:posOffset>
                </wp:positionH>
                <wp:positionV relativeFrom="paragraph">
                  <wp:posOffset>2515235</wp:posOffset>
                </wp:positionV>
                <wp:extent cx="635" cy="307340"/>
                <wp:effectExtent l="76200" t="0" r="75565" b="5461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73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20.5pt;margin-top:198.05pt;width:.05pt;height:2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" strokeweight="1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67456" behindDoc="0" locked="0" layoutInCell="1" allowOverlap="1">
                <wp:simplePos x="0" y="0"/>
                <wp:positionH relativeFrom="column">
                  <wp:posOffset>4150994</wp:posOffset>
                </wp:positionH>
                <wp:positionV relativeFrom="paragraph">
                  <wp:posOffset>2515235</wp:posOffset>
                </wp:positionV>
                <wp:extent cx="0" cy="307340"/>
                <wp:effectExtent l="76200" t="0" r="57150" b="5461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3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326.85pt;margin-top:198.05pt;width:0;height:24.2pt;z-index:2516674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" strokeweight="1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30350</wp:posOffset>
                </wp:positionH>
                <wp:positionV relativeFrom="paragraph">
                  <wp:posOffset>2515235</wp:posOffset>
                </wp:positionV>
                <wp:extent cx="2620645" cy="635"/>
                <wp:effectExtent l="0" t="0" r="27305" b="37465"/>
                <wp:wrapNone/>
                <wp:docPr id="2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064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120.5pt;margin-top:198.05pt;width:206.3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69504" behindDoc="0" locked="0" layoutInCell="1" allowOverlap="1">
                <wp:simplePos x="0" y="0"/>
                <wp:positionH relativeFrom="column">
                  <wp:posOffset>2889884</wp:posOffset>
                </wp:positionH>
                <wp:positionV relativeFrom="paragraph">
                  <wp:posOffset>2186305</wp:posOffset>
                </wp:positionV>
                <wp:extent cx="0" cy="330835"/>
                <wp:effectExtent l="0" t="0" r="19050" b="12065"/>
                <wp:wrapNone/>
                <wp:docPr id="1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08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27.55pt;margin-top:172.15pt;width:0;height:26.05pt;z-index:2516695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" strokeweight="1.5pt"/>
            </w:pict>
          </mc:Fallback>
        </mc:AlternateContent>
      </w:r>
    </w:p>
    <w:p w:rsidR="00EC70CA" w:rsidRPr="00EC70CA" w:rsidRDefault="00EC70CA" w:rsidP="00EC70CA">
      <w:pPr>
        <w:suppressAutoHyphens/>
        <w:spacing w:before="0" w:beforeAutospacing="0" w:after="0" w:afterAutospacing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70CA" w:rsidRPr="00EC70CA" w:rsidRDefault="00EC70CA" w:rsidP="00EC70CA">
      <w:pPr>
        <w:suppressAutoHyphens/>
        <w:spacing w:before="0" w:beforeAutospacing="0" w:after="0" w:afterAutospacing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70CA" w:rsidRPr="00EC70CA" w:rsidRDefault="00EC70CA" w:rsidP="00EC70CA">
      <w:pPr>
        <w:suppressAutoHyphens/>
        <w:spacing w:before="0" w:beforeAutospacing="0" w:after="0" w:afterAutospacing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70CA" w:rsidRPr="00EC70CA" w:rsidRDefault="00EC70CA" w:rsidP="00EC70CA">
      <w:pPr>
        <w:suppressAutoHyphens/>
        <w:spacing w:before="0" w:beforeAutospacing="0" w:after="0" w:afterAutospacing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70CA" w:rsidRPr="00EC70CA" w:rsidRDefault="00EC70CA" w:rsidP="00EC70CA">
      <w:pPr>
        <w:suppressAutoHyphens/>
        <w:spacing w:before="0" w:beforeAutospacing="0" w:after="0" w:afterAutospacing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70CA" w:rsidRPr="00EC70CA" w:rsidRDefault="00EC70CA" w:rsidP="00EC70CA">
      <w:pPr>
        <w:suppressAutoHyphens/>
        <w:spacing w:before="0" w:beforeAutospacing="0" w:after="0" w:afterAutospacing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70CA" w:rsidRPr="00EC70CA" w:rsidRDefault="00EC70CA" w:rsidP="00EC70CA">
      <w:pPr>
        <w:suppressAutoHyphens/>
        <w:spacing w:before="0" w:beforeAutospacing="0" w:after="0" w:afterAutospacing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70CA" w:rsidRPr="00EC70CA" w:rsidRDefault="00EC70CA" w:rsidP="00EC70CA">
      <w:pPr>
        <w:suppressAutoHyphens/>
        <w:spacing w:before="0" w:beforeAutospacing="0" w:after="0" w:afterAutospacing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70CA" w:rsidRPr="00EC70CA" w:rsidRDefault="00EC70CA" w:rsidP="00EC70CA">
      <w:pPr>
        <w:suppressAutoHyphens/>
        <w:spacing w:before="0" w:beforeAutospacing="0" w:after="0" w:afterAutospacing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70CA" w:rsidRPr="00EC70CA" w:rsidRDefault="00EC70CA" w:rsidP="00EC70CA">
      <w:pPr>
        <w:suppressAutoHyphens/>
        <w:spacing w:before="0" w:beforeAutospacing="0" w:after="0" w:afterAutospacing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70CA" w:rsidRPr="00EC70CA" w:rsidRDefault="00EC70CA" w:rsidP="00EC70CA">
      <w:pPr>
        <w:suppressAutoHyphens/>
        <w:spacing w:before="0" w:beforeAutospacing="0" w:after="0" w:afterAutospacing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70CA" w:rsidRPr="00EC70CA" w:rsidRDefault="00EC70CA" w:rsidP="00EC70CA">
      <w:pPr>
        <w:suppressAutoHyphens/>
        <w:spacing w:before="0" w:beforeAutospacing="0" w:after="0" w:afterAutospacing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70CA" w:rsidRPr="00EC70CA" w:rsidRDefault="00EC70CA" w:rsidP="00EC70CA">
      <w:pPr>
        <w:suppressAutoHyphens/>
        <w:spacing w:before="0" w:beforeAutospacing="0" w:after="0" w:afterAutospacing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70CA" w:rsidRPr="00EC70CA" w:rsidRDefault="00EC70CA" w:rsidP="00EC70CA">
      <w:pPr>
        <w:suppressAutoHyphens/>
        <w:spacing w:before="0" w:beforeAutospacing="0" w:after="0" w:afterAutospacing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70CA" w:rsidRPr="00EC70CA" w:rsidRDefault="00EC70CA" w:rsidP="00EC70CA">
      <w:pPr>
        <w:suppressAutoHyphens/>
        <w:spacing w:before="0" w:beforeAutospacing="0" w:after="0" w:afterAutospacing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70CA" w:rsidRPr="00EC70CA" w:rsidRDefault="00EC70CA" w:rsidP="00EC70CA">
      <w:pPr>
        <w:suppressAutoHyphens/>
        <w:spacing w:before="0" w:beforeAutospacing="0" w:after="0" w:afterAutospacing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70CA" w:rsidRPr="00EC70CA" w:rsidRDefault="00EC70CA" w:rsidP="00EC70CA">
      <w:pPr>
        <w:suppressAutoHyphens/>
        <w:spacing w:before="0" w:beforeAutospacing="0" w:after="0" w:afterAutospacing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70CA" w:rsidRPr="00EC70CA" w:rsidRDefault="00EC70CA" w:rsidP="00EC70CA">
      <w:pPr>
        <w:suppressAutoHyphens/>
        <w:spacing w:before="0" w:beforeAutospacing="0" w:after="0" w:afterAutospacing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70CA" w:rsidRPr="00EC70CA" w:rsidRDefault="00EC70CA" w:rsidP="00EC70CA">
      <w:pPr>
        <w:suppressAutoHyphens/>
        <w:spacing w:before="0" w:beforeAutospacing="0" w:after="0" w:afterAutospacing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70CA" w:rsidRPr="00EC70CA" w:rsidRDefault="00EC70CA" w:rsidP="00EC70CA">
      <w:pPr>
        <w:suppressAutoHyphens/>
        <w:spacing w:before="0" w:beforeAutospacing="0" w:after="0" w:afterAutospacing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70CA" w:rsidRPr="00EC70CA" w:rsidRDefault="00EC70CA" w:rsidP="00EC70CA">
      <w:pPr>
        <w:suppressAutoHyphens/>
        <w:spacing w:before="0" w:beforeAutospacing="0" w:after="0" w:afterAutospacing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70CA" w:rsidRPr="00EC70CA" w:rsidRDefault="00EC70CA" w:rsidP="00EC70CA">
      <w:pPr>
        <w:suppressAutoHyphens/>
        <w:spacing w:before="0" w:beforeAutospacing="0" w:after="0" w:afterAutospacing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7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   </w:t>
      </w:r>
    </w:p>
    <w:p w:rsidR="00EC70CA" w:rsidRDefault="00EC70CA" w:rsidP="00A65F32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EC70CA" w:rsidRDefault="00EC70CA" w:rsidP="00A65F32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EC70CA" w:rsidRDefault="00EC70CA" w:rsidP="00A65F32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EC70CA" w:rsidRDefault="00EC70CA" w:rsidP="00A65F32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EC70CA" w:rsidRDefault="00EC70CA" w:rsidP="00A65F32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EC70CA" w:rsidRDefault="00EC70CA" w:rsidP="00A65F32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EC70CA" w:rsidRDefault="00EC70CA" w:rsidP="00A65F32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EC70CA" w:rsidRDefault="00EC70CA" w:rsidP="00A65F32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EC70CA" w:rsidRPr="00EC70CA" w:rsidRDefault="00EC70CA" w:rsidP="00EC70CA">
      <w:pPr>
        <w:spacing w:before="0" w:beforeAutospacing="0" w:after="0" w:afterAutospacing="0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0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4</w:t>
      </w:r>
    </w:p>
    <w:p w:rsidR="00EC70CA" w:rsidRPr="00EC70CA" w:rsidRDefault="00EC70CA" w:rsidP="00EC70CA">
      <w:pPr>
        <w:spacing w:before="0" w:beforeAutospacing="0" w:after="0" w:afterAutospacing="0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0CA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EC70CA" w:rsidRPr="00EC70CA" w:rsidRDefault="00EC70CA" w:rsidP="00EC70CA">
      <w:pPr>
        <w:spacing w:before="0" w:beforeAutospacing="0" w:after="0" w:afterAutospacing="0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0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«Предоставление информации из федеральной базы данных о результатах единого государственного экзамена»</w:t>
      </w:r>
    </w:p>
    <w:p w:rsidR="00EC70CA" w:rsidRPr="00EC70CA" w:rsidRDefault="00EC70CA" w:rsidP="00EC70CA">
      <w:pPr>
        <w:spacing w:before="0" w:beforeAutospacing="0" w:after="0" w:afterAutospacing="0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Шпаковского муниципального округа </w:t>
      </w:r>
    </w:p>
    <w:p w:rsidR="00EC70CA" w:rsidRPr="00EC70CA" w:rsidRDefault="00EC70CA" w:rsidP="00EC70CA">
      <w:pPr>
        <w:spacing w:before="0" w:beforeAutospacing="0" w:after="0" w:afterAutospacing="0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0C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</w:p>
    <w:p w:rsidR="00EC70CA" w:rsidRPr="00EC70CA" w:rsidRDefault="00EC70CA" w:rsidP="00EC70CA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0CA" w:rsidRPr="00EC70CA" w:rsidRDefault="00EC70CA" w:rsidP="00EC70CA">
      <w:pPr>
        <w:spacing w:before="0" w:beforeAutospacing="0" w:after="0" w:afterAutospacing="0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0CA" w:rsidRPr="00EC70CA" w:rsidRDefault="00EC70CA" w:rsidP="00EC70CA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0C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</w:p>
    <w:p w:rsidR="00EC70CA" w:rsidRPr="00EC70CA" w:rsidRDefault="00EC70CA" w:rsidP="00EC70CA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70CA" w:rsidRPr="00EC70CA" w:rsidRDefault="00EC70CA" w:rsidP="00EC70CA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0CA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стонахождении территориально обособленных структурных подразделений муниципального казенного учреждения «Многофункциональный центр предоставления государственных и муниципальных услуг</w:t>
      </w:r>
    </w:p>
    <w:p w:rsidR="00EC70CA" w:rsidRPr="00EC70CA" w:rsidRDefault="00EC70CA" w:rsidP="00EC70CA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паковского района»</w:t>
      </w:r>
    </w:p>
    <w:p w:rsidR="00EC70CA" w:rsidRPr="00EC70CA" w:rsidRDefault="00EC70CA" w:rsidP="00EC70CA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0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"/>
        <w:gridCol w:w="3274"/>
        <w:gridCol w:w="2553"/>
        <w:gridCol w:w="3163"/>
      </w:tblGrid>
      <w:tr w:rsidR="00EC70CA" w:rsidRPr="00EC70CA" w:rsidTr="00EC70CA">
        <w:trPr>
          <w:trHeight w:val="17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0CA" w:rsidRPr="00EC70CA" w:rsidRDefault="00EC70CA" w:rsidP="00EC70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EC70CA" w:rsidRPr="00EC70CA" w:rsidRDefault="00EC70CA" w:rsidP="00EC70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  <w:p w:rsidR="00EC70CA" w:rsidRPr="00EC70CA" w:rsidRDefault="00EC70CA" w:rsidP="00EC70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0CA" w:rsidRPr="00EC70CA" w:rsidRDefault="00EC70CA" w:rsidP="00EC70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0CA" w:rsidRPr="00EC70CA" w:rsidRDefault="00EC70CA" w:rsidP="00EC70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0CA" w:rsidRPr="00EC70CA" w:rsidRDefault="00EC70CA" w:rsidP="00EC70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0CA" w:rsidRPr="00EC70CA" w:rsidRDefault="00EC70CA" w:rsidP="00EC70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0CA" w:rsidRPr="00EC70CA" w:rsidRDefault="00EC70CA" w:rsidP="00EC70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территориально обособленного структурного подразделения МФЦ</w:t>
            </w:r>
          </w:p>
          <w:p w:rsidR="00EC70CA" w:rsidRPr="00EC70CA" w:rsidRDefault="00EC70CA" w:rsidP="00EC70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0CA" w:rsidRPr="00EC70CA" w:rsidRDefault="00EC70CA" w:rsidP="00EC70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70CA" w:rsidRPr="00EC70CA" w:rsidRDefault="00EC70CA" w:rsidP="00EC70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терри</w:t>
            </w:r>
            <w:r w:rsidRPr="00EC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риально обособленного структурного подразделения МФЦ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0CA" w:rsidRPr="00EC70CA" w:rsidRDefault="00EC70CA" w:rsidP="00EC70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 территориально обособленного струк</w:t>
            </w:r>
            <w:r w:rsidRPr="00EC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рного подразделения МФЦ</w:t>
            </w:r>
          </w:p>
          <w:p w:rsidR="00EC70CA" w:rsidRPr="00EC70CA" w:rsidRDefault="00EC70CA" w:rsidP="00EC70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0CA" w:rsidRPr="00EC70CA" w:rsidTr="00EC70CA">
        <w:trPr>
          <w:trHeight w:val="266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70CA" w:rsidRPr="00EC70CA" w:rsidRDefault="00EC70CA" w:rsidP="00EC70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70CA" w:rsidRPr="00EC70CA" w:rsidRDefault="00EC70CA" w:rsidP="00EC70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70CA" w:rsidRPr="00EC70CA" w:rsidRDefault="00EC70CA" w:rsidP="00EC70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70CA" w:rsidRPr="00EC70CA" w:rsidRDefault="00EC70CA" w:rsidP="00EC70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C70CA" w:rsidRPr="00EC70CA" w:rsidTr="00EC70CA">
        <w:trPr>
          <w:trHeight w:val="13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0CA" w:rsidRPr="00EC70CA" w:rsidRDefault="00EC70CA" w:rsidP="00EC70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0CA" w:rsidRPr="00EC70CA" w:rsidRDefault="00EC70CA" w:rsidP="00EC70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EC70CA" w:rsidRPr="00EC70CA" w:rsidRDefault="00EC70CA" w:rsidP="00EC70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0CA" w:rsidRPr="00EC70CA" w:rsidRDefault="00EC70CA" w:rsidP="00EC70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0CA" w:rsidRPr="00EC70CA" w:rsidRDefault="00EC70CA" w:rsidP="00EC70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0CA" w:rsidRPr="00EC70CA" w:rsidRDefault="00EC70CA" w:rsidP="00EC70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70CA" w:rsidRPr="00EC70CA" w:rsidRDefault="00EC70CA" w:rsidP="00EC70CA">
            <w:pPr>
              <w:spacing w:before="0" w:beforeAutospacing="0" w:after="0" w:afterAutospacing="0"/>
              <w:ind w:left="109" w:righ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ский край, Шпаковский район,</w:t>
            </w:r>
          </w:p>
          <w:p w:rsidR="00EC70CA" w:rsidRPr="00EC70CA" w:rsidRDefault="00EC70CA" w:rsidP="00EC70CA">
            <w:pPr>
              <w:spacing w:before="0" w:beforeAutospacing="0" w:after="0" w:afterAutospacing="0"/>
              <w:ind w:left="109" w:righ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ихайловск, </w:t>
            </w:r>
          </w:p>
          <w:p w:rsidR="00EC70CA" w:rsidRPr="00EC70CA" w:rsidRDefault="00EC70CA" w:rsidP="00EC70CA">
            <w:pPr>
              <w:spacing w:before="0" w:beforeAutospacing="0" w:after="0" w:afterAutospacing="0"/>
              <w:ind w:left="109" w:righ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оголя, д. 26/1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70CA" w:rsidRPr="00EC70CA" w:rsidRDefault="00EC70CA" w:rsidP="00EC70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6553) 6-99-19,</w:t>
            </w:r>
          </w:p>
          <w:p w:rsidR="00EC70CA" w:rsidRPr="00EC70CA" w:rsidRDefault="00EC70CA" w:rsidP="00EC70C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+7 (86553) 6-99-18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70CA" w:rsidRPr="00EC70CA" w:rsidRDefault="00EC70CA" w:rsidP="00EC70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pak-mfc@mail.ru</w:t>
            </w:r>
          </w:p>
        </w:tc>
      </w:tr>
      <w:tr w:rsidR="00EC70CA" w:rsidRPr="00EC70CA" w:rsidTr="00EC70CA">
        <w:trPr>
          <w:trHeight w:val="13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0CA" w:rsidRPr="00EC70CA" w:rsidRDefault="00EC70CA" w:rsidP="00EC70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EC70CA" w:rsidRPr="00EC70CA" w:rsidRDefault="00EC70CA" w:rsidP="00EC70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0CA" w:rsidRPr="00EC70CA" w:rsidRDefault="00EC70CA" w:rsidP="00EC70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0CA" w:rsidRPr="00EC70CA" w:rsidRDefault="00EC70CA" w:rsidP="00EC70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70CA" w:rsidRPr="00EC70CA" w:rsidRDefault="00EC70CA" w:rsidP="00EC70CA">
            <w:pPr>
              <w:spacing w:before="0" w:beforeAutospacing="0" w:after="0" w:afterAutospacing="0"/>
              <w:ind w:left="109" w:righ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ский край, Шпаковский район,</w:t>
            </w:r>
          </w:p>
          <w:p w:rsidR="00EC70CA" w:rsidRPr="00EC70CA" w:rsidRDefault="00EC70CA" w:rsidP="00EC70CA">
            <w:pPr>
              <w:spacing w:before="0" w:beforeAutospacing="0" w:after="0" w:afterAutospacing="0"/>
              <w:ind w:left="109" w:righ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Верхнерусское,</w:t>
            </w:r>
          </w:p>
          <w:p w:rsidR="00EC70CA" w:rsidRPr="00EC70CA" w:rsidRDefault="00EC70CA" w:rsidP="00EC70CA">
            <w:pPr>
              <w:spacing w:before="0" w:beforeAutospacing="0" w:after="0" w:afterAutospacing="0"/>
              <w:ind w:left="109" w:righ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атурлина, 190 Б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70CA" w:rsidRPr="00EC70CA" w:rsidRDefault="00EC70CA" w:rsidP="00EC70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18) 766-10-00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70CA" w:rsidRPr="00EC70CA" w:rsidRDefault="00EC70CA" w:rsidP="00EC70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pak-mfc@mail.ru</w:t>
            </w:r>
          </w:p>
        </w:tc>
      </w:tr>
      <w:tr w:rsidR="00EC70CA" w:rsidRPr="00EC70CA" w:rsidTr="00EC70CA">
        <w:trPr>
          <w:trHeight w:val="114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0CA" w:rsidRPr="00EC70CA" w:rsidRDefault="00EC70CA" w:rsidP="00EC70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EC70CA" w:rsidRPr="00EC70CA" w:rsidRDefault="00EC70CA" w:rsidP="00EC70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0CA" w:rsidRPr="00EC70CA" w:rsidRDefault="00EC70CA" w:rsidP="00EC70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70CA" w:rsidRPr="00EC70CA" w:rsidRDefault="00EC70CA" w:rsidP="00EC70CA">
            <w:pPr>
              <w:spacing w:before="0" w:beforeAutospacing="0" w:after="0" w:afterAutospacing="0"/>
              <w:ind w:left="109" w:righ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ский край, Шпаковский район,</w:t>
            </w:r>
          </w:p>
          <w:p w:rsidR="00EC70CA" w:rsidRPr="00EC70CA" w:rsidRDefault="00EC70CA" w:rsidP="00EC70CA">
            <w:pPr>
              <w:spacing w:before="0" w:beforeAutospacing="0" w:after="0" w:afterAutospacing="0"/>
              <w:ind w:left="109" w:righ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 Демино,</w:t>
            </w:r>
          </w:p>
          <w:p w:rsidR="00EC70CA" w:rsidRPr="00EC70CA" w:rsidRDefault="00EC70CA" w:rsidP="00EC70CA">
            <w:pPr>
              <w:spacing w:before="0" w:beforeAutospacing="0" w:after="0" w:afterAutospacing="0"/>
              <w:ind w:left="109" w:righ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Ленина, 4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70CA" w:rsidRPr="00EC70CA" w:rsidRDefault="00EC70CA" w:rsidP="00EC70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18) 766-20-00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70CA" w:rsidRPr="00EC70CA" w:rsidRDefault="00EC70CA" w:rsidP="00EC70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pak-mfc@mail.ru</w:t>
            </w:r>
          </w:p>
        </w:tc>
      </w:tr>
      <w:tr w:rsidR="00EC70CA" w:rsidRPr="00EC70CA" w:rsidTr="00EC70CA">
        <w:trPr>
          <w:trHeight w:val="13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0CA" w:rsidRPr="00EC70CA" w:rsidRDefault="00EC70CA" w:rsidP="00EC70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EC70CA" w:rsidRPr="00EC70CA" w:rsidRDefault="00EC70CA" w:rsidP="00EC70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0CA" w:rsidRPr="00EC70CA" w:rsidRDefault="00EC70CA" w:rsidP="00EC70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0CA" w:rsidRPr="00EC70CA" w:rsidRDefault="00EC70CA" w:rsidP="00EC70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70CA" w:rsidRPr="00EC70CA" w:rsidRDefault="00EC70CA" w:rsidP="00EC70CA">
            <w:pPr>
              <w:spacing w:before="0" w:beforeAutospacing="0" w:after="0" w:afterAutospacing="0"/>
              <w:ind w:left="109" w:righ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ский край, Шпаковский район,</w:t>
            </w:r>
          </w:p>
          <w:p w:rsidR="00EC70CA" w:rsidRPr="00EC70CA" w:rsidRDefault="00EC70CA" w:rsidP="00EC70CA">
            <w:pPr>
              <w:spacing w:before="0" w:beforeAutospacing="0" w:after="0" w:afterAutospacing="0"/>
              <w:ind w:left="109" w:righ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Дубовка,</w:t>
            </w:r>
          </w:p>
          <w:p w:rsidR="00EC70CA" w:rsidRPr="00EC70CA" w:rsidRDefault="00EC70CA" w:rsidP="00EC70CA">
            <w:pPr>
              <w:spacing w:before="0" w:beforeAutospacing="0" w:after="0" w:afterAutospacing="0"/>
              <w:ind w:left="109" w:righ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Шоссейная, 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70CA" w:rsidRPr="00EC70CA" w:rsidRDefault="00EC70CA" w:rsidP="00EC70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18) 765-90-00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70CA" w:rsidRPr="00EC70CA" w:rsidRDefault="00EC70CA" w:rsidP="00EC70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pak-mfc@mail.ru</w:t>
            </w:r>
          </w:p>
        </w:tc>
      </w:tr>
      <w:tr w:rsidR="00EC70CA" w:rsidRPr="00EC70CA" w:rsidTr="00EC70CA">
        <w:trPr>
          <w:trHeight w:val="13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0CA" w:rsidRPr="00EC70CA" w:rsidRDefault="00EC70CA" w:rsidP="00EC70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  <w:p w:rsidR="00EC70CA" w:rsidRPr="00EC70CA" w:rsidRDefault="00EC70CA" w:rsidP="00EC70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0CA" w:rsidRPr="00EC70CA" w:rsidRDefault="00EC70CA" w:rsidP="00EC70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0CA" w:rsidRPr="00EC70CA" w:rsidRDefault="00EC70CA" w:rsidP="00EC70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70CA" w:rsidRPr="00EC70CA" w:rsidRDefault="00EC70CA" w:rsidP="00EC70CA">
            <w:pPr>
              <w:spacing w:before="0" w:beforeAutospacing="0" w:after="0" w:afterAutospacing="0"/>
              <w:ind w:left="109" w:righ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ропольский край, Шпаковский район, </w:t>
            </w:r>
          </w:p>
          <w:p w:rsidR="00EC70CA" w:rsidRPr="00EC70CA" w:rsidRDefault="00EC70CA" w:rsidP="00EC70CA">
            <w:pPr>
              <w:spacing w:before="0" w:beforeAutospacing="0" w:after="0" w:afterAutospacing="0"/>
              <w:ind w:left="109" w:righ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Казинка, </w:t>
            </w:r>
          </w:p>
          <w:p w:rsidR="00EC70CA" w:rsidRPr="00EC70CA" w:rsidRDefault="00EC70CA" w:rsidP="00EC70CA">
            <w:pPr>
              <w:spacing w:before="0" w:beforeAutospacing="0" w:after="0" w:afterAutospacing="0"/>
              <w:ind w:left="109" w:righ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71 Г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70CA" w:rsidRPr="00EC70CA" w:rsidRDefault="00EC70CA" w:rsidP="00EC70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18) 765-30-00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70CA" w:rsidRPr="00EC70CA" w:rsidRDefault="00EC70CA" w:rsidP="00EC70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pak-mfc@mail.ru</w:t>
            </w:r>
          </w:p>
        </w:tc>
      </w:tr>
      <w:tr w:rsidR="00EC70CA" w:rsidRPr="00EC70CA" w:rsidTr="00EC70CA">
        <w:trPr>
          <w:trHeight w:val="13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0CA" w:rsidRPr="00EC70CA" w:rsidRDefault="00EC70CA" w:rsidP="00EC70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  <w:p w:rsidR="00EC70CA" w:rsidRPr="00EC70CA" w:rsidRDefault="00EC70CA" w:rsidP="00EC70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0CA" w:rsidRPr="00EC70CA" w:rsidRDefault="00EC70CA" w:rsidP="00EC70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0CA" w:rsidRPr="00EC70CA" w:rsidRDefault="00EC70CA" w:rsidP="00EC70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70CA" w:rsidRPr="00EC70CA" w:rsidRDefault="00EC70CA" w:rsidP="00EC70CA">
            <w:pPr>
              <w:spacing w:before="0" w:beforeAutospacing="0" w:after="0" w:afterAutospacing="0"/>
              <w:ind w:left="109" w:righ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ский край, Шпаковский район,</w:t>
            </w:r>
          </w:p>
          <w:p w:rsidR="00EC70CA" w:rsidRPr="00EC70CA" w:rsidRDefault="00EC70CA" w:rsidP="00EC70CA">
            <w:pPr>
              <w:spacing w:before="0" w:beforeAutospacing="0" w:after="0" w:afterAutospacing="0"/>
              <w:ind w:left="109" w:righ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Надежда,</w:t>
            </w:r>
          </w:p>
          <w:p w:rsidR="00EC70CA" w:rsidRPr="00EC70CA" w:rsidRDefault="00EC70CA" w:rsidP="00EC70CA">
            <w:pPr>
              <w:spacing w:before="0" w:beforeAutospacing="0" w:after="0" w:afterAutospacing="0"/>
              <w:ind w:left="109" w:righ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оветская, 13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70CA" w:rsidRPr="00EC70CA" w:rsidRDefault="00EC70CA" w:rsidP="00EC70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18) 765-20-00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70CA" w:rsidRPr="00EC70CA" w:rsidRDefault="00EC70CA" w:rsidP="00EC70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pak-mfc@mail.ru</w:t>
            </w:r>
          </w:p>
        </w:tc>
      </w:tr>
      <w:tr w:rsidR="00EC70CA" w:rsidRPr="00EC70CA" w:rsidTr="00EC70CA">
        <w:trPr>
          <w:trHeight w:val="13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0CA" w:rsidRPr="00EC70CA" w:rsidRDefault="00EC70CA" w:rsidP="00EC70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GoBack"/>
            <w:bookmarkEnd w:id="2"/>
            <w:r w:rsidRPr="00EC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  <w:p w:rsidR="00EC70CA" w:rsidRPr="00EC70CA" w:rsidRDefault="00EC70CA" w:rsidP="00EC70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0CA" w:rsidRPr="00EC70CA" w:rsidRDefault="00EC70CA" w:rsidP="00EC70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0CA" w:rsidRPr="00EC70CA" w:rsidRDefault="00EC70CA" w:rsidP="00EC70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70CA" w:rsidRPr="00EC70CA" w:rsidRDefault="00EC70CA" w:rsidP="00EC70CA">
            <w:pPr>
              <w:spacing w:before="0" w:beforeAutospacing="0" w:after="0" w:afterAutospacing="0"/>
              <w:ind w:left="109" w:righ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ский край, Шпаковский район,</w:t>
            </w:r>
          </w:p>
          <w:p w:rsidR="00EC70CA" w:rsidRPr="00EC70CA" w:rsidRDefault="00EC70CA" w:rsidP="00EC70CA">
            <w:pPr>
              <w:spacing w:before="0" w:beforeAutospacing="0" w:after="0" w:afterAutospacing="0"/>
              <w:ind w:left="109" w:righ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 Новомарьевская,</w:t>
            </w:r>
          </w:p>
          <w:p w:rsidR="00EC70CA" w:rsidRPr="00EC70CA" w:rsidRDefault="00EC70CA" w:rsidP="00EC70CA">
            <w:pPr>
              <w:spacing w:before="0" w:beforeAutospacing="0" w:after="0" w:afterAutospacing="0"/>
              <w:ind w:left="109" w:righ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вердлова, 4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70CA" w:rsidRPr="00EC70CA" w:rsidRDefault="00EC70CA" w:rsidP="00EC70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18) 765-40-00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70CA" w:rsidRPr="00EC70CA" w:rsidRDefault="00EC70CA" w:rsidP="00EC70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pak-mfc@mail.ru</w:t>
            </w:r>
          </w:p>
        </w:tc>
      </w:tr>
      <w:tr w:rsidR="00EC70CA" w:rsidRPr="00EC70CA" w:rsidTr="00EC70CA">
        <w:trPr>
          <w:trHeight w:val="13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0CA" w:rsidRPr="00EC70CA" w:rsidRDefault="00EC70CA" w:rsidP="00EC70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  <w:p w:rsidR="00EC70CA" w:rsidRPr="00EC70CA" w:rsidRDefault="00EC70CA" w:rsidP="00EC70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0CA" w:rsidRPr="00EC70CA" w:rsidRDefault="00EC70CA" w:rsidP="00EC70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0CA" w:rsidRPr="00EC70CA" w:rsidRDefault="00EC70CA" w:rsidP="00EC70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70CA" w:rsidRPr="00EC70CA" w:rsidRDefault="00EC70CA" w:rsidP="00EC70CA">
            <w:pPr>
              <w:spacing w:before="0" w:beforeAutospacing="0" w:after="0" w:afterAutospacing="0"/>
              <w:ind w:left="109" w:righ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ский край, Шпаковский район,</w:t>
            </w:r>
          </w:p>
          <w:p w:rsidR="00EC70CA" w:rsidRPr="00EC70CA" w:rsidRDefault="00EC70CA" w:rsidP="00EC70CA">
            <w:pPr>
              <w:spacing w:before="0" w:beforeAutospacing="0" w:after="0" w:afterAutospacing="0"/>
              <w:ind w:left="109" w:righ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Пелагиада,</w:t>
            </w:r>
          </w:p>
          <w:p w:rsidR="00EC70CA" w:rsidRPr="00EC70CA" w:rsidRDefault="00EC70CA" w:rsidP="00EC70CA">
            <w:pPr>
              <w:spacing w:before="0" w:beforeAutospacing="0" w:after="0" w:afterAutospacing="0"/>
              <w:ind w:left="109" w:righ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Школьная, 22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70CA" w:rsidRPr="00EC70CA" w:rsidRDefault="00EC70CA" w:rsidP="00EC70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18) 765-10-00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70CA" w:rsidRPr="00EC70CA" w:rsidRDefault="00EC70CA" w:rsidP="00EC70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pak-mfc@mail.ru</w:t>
            </w:r>
          </w:p>
        </w:tc>
      </w:tr>
      <w:tr w:rsidR="00EC70CA" w:rsidRPr="00EC70CA" w:rsidTr="00EC70CA">
        <w:trPr>
          <w:trHeight w:val="13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0CA" w:rsidRPr="00EC70CA" w:rsidRDefault="00EC70CA" w:rsidP="00EC70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  <w:p w:rsidR="00EC70CA" w:rsidRPr="00EC70CA" w:rsidRDefault="00EC70CA" w:rsidP="00EC70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0CA" w:rsidRPr="00EC70CA" w:rsidRDefault="00EC70CA" w:rsidP="00EC70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0CA" w:rsidRPr="00EC70CA" w:rsidRDefault="00EC70CA" w:rsidP="00EC70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70CA" w:rsidRPr="00EC70CA" w:rsidRDefault="00EC70CA" w:rsidP="00EC70CA">
            <w:pPr>
              <w:spacing w:before="0" w:beforeAutospacing="0" w:after="0" w:afterAutospacing="0"/>
              <w:ind w:left="109" w:righ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ский край, Шпаковский район,</w:t>
            </w:r>
          </w:p>
          <w:p w:rsidR="00EC70CA" w:rsidRPr="00EC70CA" w:rsidRDefault="00EC70CA" w:rsidP="00EC70CA">
            <w:pPr>
              <w:spacing w:before="0" w:beforeAutospacing="0" w:after="0" w:afterAutospacing="0"/>
              <w:ind w:left="109" w:righ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Сенгелеевское,</w:t>
            </w:r>
          </w:p>
          <w:p w:rsidR="00EC70CA" w:rsidRPr="00EC70CA" w:rsidRDefault="00EC70CA" w:rsidP="00EC70CA">
            <w:pPr>
              <w:spacing w:before="0" w:beforeAutospacing="0" w:after="0" w:afterAutospacing="0"/>
              <w:ind w:left="109" w:righ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Ленина, 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70CA" w:rsidRPr="00EC70CA" w:rsidRDefault="00EC70CA" w:rsidP="00EC70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18) 766-50-00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70CA" w:rsidRPr="00EC70CA" w:rsidRDefault="00EC70CA" w:rsidP="00EC70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pak-mfc@mail.ru</w:t>
            </w:r>
          </w:p>
        </w:tc>
      </w:tr>
      <w:tr w:rsidR="00EC70CA" w:rsidRPr="00EC70CA" w:rsidTr="00EC70CA">
        <w:trPr>
          <w:trHeight w:val="1244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0CA" w:rsidRPr="00EC70CA" w:rsidRDefault="00EC70CA" w:rsidP="00EC70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  <w:p w:rsidR="00EC70CA" w:rsidRPr="00EC70CA" w:rsidRDefault="00EC70CA" w:rsidP="00EC70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0CA" w:rsidRPr="00EC70CA" w:rsidRDefault="00EC70CA" w:rsidP="00EC70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70CA" w:rsidRPr="00EC70CA" w:rsidRDefault="00EC70CA" w:rsidP="00EC70CA">
            <w:pPr>
              <w:spacing w:before="0" w:beforeAutospacing="0" w:after="0" w:afterAutospacing="0"/>
              <w:ind w:left="109" w:righ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ропольский край, Шпаковский район, </w:t>
            </w:r>
          </w:p>
          <w:p w:rsidR="00EC70CA" w:rsidRPr="00EC70CA" w:rsidRDefault="00EC70CA" w:rsidP="00EC70CA">
            <w:pPr>
              <w:spacing w:before="0" w:beforeAutospacing="0" w:after="0" w:afterAutospacing="0"/>
              <w:ind w:left="109" w:righ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атарка, ул. Казачья, 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70CA" w:rsidRPr="00EC70CA" w:rsidRDefault="00EC70CA" w:rsidP="00EC70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18) 766-40-00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70CA" w:rsidRPr="00EC70CA" w:rsidRDefault="00EC70CA" w:rsidP="00EC70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pak-mfc@mail.ru</w:t>
            </w:r>
          </w:p>
        </w:tc>
      </w:tr>
      <w:tr w:rsidR="00EC70CA" w:rsidRPr="00EC70CA" w:rsidTr="00EC70CA">
        <w:trPr>
          <w:trHeight w:val="13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0CA" w:rsidRPr="00EC70CA" w:rsidRDefault="00EC70CA" w:rsidP="00EC70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  <w:p w:rsidR="00EC70CA" w:rsidRPr="00EC70CA" w:rsidRDefault="00EC70CA" w:rsidP="00EC70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0CA" w:rsidRPr="00EC70CA" w:rsidRDefault="00EC70CA" w:rsidP="00EC70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0CA" w:rsidRPr="00EC70CA" w:rsidRDefault="00EC70CA" w:rsidP="00EC70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70CA" w:rsidRPr="00EC70CA" w:rsidRDefault="00EC70CA" w:rsidP="00EC70CA">
            <w:pPr>
              <w:spacing w:before="0" w:beforeAutospacing="0" w:after="0" w:afterAutospacing="0"/>
              <w:ind w:left="109" w:righ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ропольский край, Шпаковский район, </w:t>
            </w:r>
          </w:p>
          <w:p w:rsidR="00EC70CA" w:rsidRPr="00EC70CA" w:rsidRDefault="00EC70CA" w:rsidP="00EC70CA">
            <w:pPr>
              <w:spacing w:before="0" w:beforeAutospacing="0" w:after="0" w:afterAutospacing="0"/>
              <w:ind w:left="109" w:righ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Темнолесская,</w:t>
            </w:r>
          </w:p>
          <w:p w:rsidR="00EC70CA" w:rsidRPr="00EC70CA" w:rsidRDefault="00EC70CA" w:rsidP="00EC70CA">
            <w:pPr>
              <w:spacing w:before="0" w:beforeAutospacing="0" w:after="0" w:afterAutospacing="0"/>
              <w:ind w:left="109" w:righ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Центральная, 12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70CA" w:rsidRPr="00EC70CA" w:rsidRDefault="00EC70CA" w:rsidP="00EC70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18) 766-30-00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70CA" w:rsidRPr="00EC70CA" w:rsidRDefault="00EC70CA" w:rsidP="00EC70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pak-mfc@mail.ru</w:t>
            </w:r>
          </w:p>
        </w:tc>
      </w:tr>
      <w:tr w:rsidR="00EC70CA" w:rsidRPr="00EC70CA" w:rsidTr="00EC70CA">
        <w:trPr>
          <w:trHeight w:val="13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0CA" w:rsidRPr="00EC70CA" w:rsidRDefault="00EC70CA" w:rsidP="00EC70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  <w:p w:rsidR="00EC70CA" w:rsidRPr="00EC70CA" w:rsidRDefault="00EC70CA" w:rsidP="00EC70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0CA" w:rsidRPr="00EC70CA" w:rsidRDefault="00EC70CA" w:rsidP="00EC70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0CA" w:rsidRPr="00EC70CA" w:rsidRDefault="00EC70CA" w:rsidP="00EC70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70CA" w:rsidRPr="00EC70CA" w:rsidRDefault="00EC70CA" w:rsidP="00EC70CA">
            <w:pPr>
              <w:spacing w:before="0" w:beforeAutospacing="0" w:after="0" w:afterAutospacing="0"/>
              <w:ind w:left="109" w:righ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ский край, Шпаковский район,</w:t>
            </w:r>
          </w:p>
          <w:p w:rsidR="00EC70CA" w:rsidRPr="00EC70CA" w:rsidRDefault="00EC70CA" w:rsidP="00EC70CA">
            <w:pPr>
              <w:spacing w:before="0" w:beforeAutospacing="0" w:after="0" w:afterAutospacing="0"/>
              <w:ind w:left="109" w:righ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Цимлянский, </w:t>
            </w:r>
          </w:p>
          <w:p w:rsidR="00EC70CA" w:rsidRPr="00EC70CA" w:rsidRDefault="00EC70CA" w:rsidP="00EC70CA">
            <w:pPr>
              <w:spacing w:before="0" w:beforeAutospacing="0" w:after="0" w:afterAutospacing="0"/>
              <w:ind w:left="109" w:righ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10 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70CA" w:rsidRPr="00EC70CA" w:rsidRDefault="00EC70CA" w:rsidP="00EC70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18) 766-20-00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70CA" w:rsidRPr="00EC70CA" w:rsidRDefault="00EC70CA" w:rsidP="00EC70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pak-mfc@mail.ru</w:t>
            </w:r>
          </w:p>
        </w:tc>
      </w:tr>
      <w:tr w:rsidR="00EC70CA" w:rsidRPr="00EC70CA" w:rsidTr="00EC70CA">
        <w:trPr>
          <w:trHeight w:val="13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0CA" w:rsidRPr="00EC70CA" w:rsidRDefault="00EC70CA" w:rsidP="00EC70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  <w:p w:rsidR="00EC70CA" w:rsidRPr="00EC70CA" w:rsidRDefault="00EC70CA" w:rsidP="00EC70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0CA" w:rsidRPr="00EC70CA" w:rsidRDefault="00EC70CA" w:rsidP="00EC70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0CA" w:rsidRPr="00EC70CA" w:rsidRDefault="00EC70CA" w:rsidP="00EC70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70CA" w:rsidRPr="00EC70CA" w:rsidRDefault="00EC70CA" w:rsidP="00EC70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ропольский край, Шпаковский район, </w:t>
            </w:r>
          </w:p>
          <w:p w:rsidR="00EC70CA" w:rsidRPr="00EC70CA" w:rsidRDefault="00EC70CA" w:rsidP="00EC70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хайловск,</w:t>
            </w:r>
          </w:p>
          <w:p w:rsidR="00EC70CA" w:rsidRPr="00EC70CA" w:rsidRDefault="00EC70CA" w:rsidP="00EC70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Ленина, 12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70CA" w:rsidRPr="00EC70CA" w:rsidRDefault="00EC70CA" w:rsidP="00EC70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18) 765-80-00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70CA" w:rsidRPr="00EC70CA" w:rsidRDefault="00EC70CA" w:rsidP="00EC70C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pak-mfc@mail.ru</w:t>
            </w:r>
          </w:p>
        </w:tc>
      </w:tr>
    </w:tbl>
    <w:p w:rsidR="00EC70CA" w:rsidRPr="00EC70CA" w:rsidRDefault="00EC70CA" w:rsidP="00EC70CA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C70CA" w:rsidRPr="00EC70CA" w:rsidRDefault="00EC70CA" w:rsidP="00EC70CA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C70CA" w:rsidRPr="00EC70CA" w:rsidRDefault="00EC70CA" w:rsidP="00EC70CA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C70CA" w:rsidRPr="00EC70CA" w:rsidRDefault="00EC70CA" w:rsidP="00EC70CA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C70CA" w:rsidRPr="00EC70CA" w:rsidRDefault="00EC70CA" w:rsidP="00EC70CA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C70C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</w:t>
      </w:r>
    </w:p>
    <w:p w:rsidR="00EC70CA" w:rsidRDefault="00EC70CA" w:rsidP="00A65F32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sectPr w:rsidR="00EC70CA" w:rsidSect="00BC0527">
      <w:headerReference w:type="default" r:id="rId4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14F" w:rsidRDefault="0052014F" w:rsidP="00D22540">
      <w:pPr>
        <w:spacing w:before="0" w:after="0" w:line="240" w:lineRule="auto"/>
      </w:pPr>
      <w:r>
        <w:separator/>
      </w:r>
    </w:p>
  </w:endnote>
  <w:endnote w:type="continuationSeparator" w:id="0">
    <w:p w:rsidR="0052014F" w:rsidRDefault="0052014F" w:rsidP="00D225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14F" w:rsidRDefault="0052014F" w:rsidP="00D22540">
      <w:pPr>
        <w:spacing w:before="0" w:after="0" w:line="240" w:lineRule="auto"/>
      </w:pPr>
      <w:r>
        <w:separator/>
      </w:r>
    </w:p>
  </w:footnote>
  <w:footnote w:type="continuationSeparator" w:id="0">
    <w:p w:rsidR="0052014F" w:rsidRDefault="0052014F" w:rsidP="00D2254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62297"/>
      <w:docPartObj>
        <w:docPartGallery w:val="Page Numbers (Top of Page)"/>
        <w:docPartUnique/>
      </w:docPartObj>
    </w:sdtPr>
    <w:sdtEndPr/>
    <w:sdtContent>
      <w:p w:rsidR="00D06A85" w:rsidRDefault="00BC052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70CA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A6821"/>
    <w:multiLevelType w:val="hybridMultilevel"/>
    <w:tmpl w:val="F0E6425A"/>
    <w:lvl w:ilvl="0" w:tplc="974241D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851C61"/>
    <w:multiLevelType w:val="hybridMultilevel"/>
    <w:tmpl w:val="EB8A918A"/>
    <w:lvl w:ilvl="0" w:tplc="4F1C5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B821B4D"/>
    <w:multiLevelType w:val="hybridMultilevel"/>
    <w:tmpl w:val="0C6266DC"/>
    <w:lvl w:ilvl="0" w:tplc="0C5A3386">
      <w:start w:val="5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1E1"/>
    <w:rsid w:val="00003170"/>
    <w:rsid w:val="00005322"/>
    <w:rsid w:val="00021C10"/>
    <w:rsid w:val="00032CDF"/>
    <w:rsid w:val="00041421"/>
    <w:rsid w:val="000709B2"/>
    <w:rsid w:val="000807BF"/>
    <w:rsid w:val="00083A43"/>
    <w:rsid w:val="000A3F78"/>
    <w:rsid w:val="000D798C"/>
    <w:rsid w:val="000E0E6F"/>
    <w:rsid w:val="000F7538"/>
    <w:rsid w:val="00104EAF"/>
    <w:rsid w:val="00120E10"/>
    <w:rsid w:val="0013093F"/>
    <w:rsid w:val="00134F65"/>
    <w:rsid w:val="001463BF"/>
    <w:rsid w:val="001558A9"/>
    <w:rsid w:val="0018235A"/>
    <w:rsid w:val="001C30FF"/>
    <w:rsid w:val="001C4135"/>
    <w:rsid w:val="001C459F"/>
    <w:rsid w:val="001C45EA"/>
    <w:rsid w:val="001E1B34"/>
    <w:rsid w:val="001E2604"/>
    <w:rsid w:val="001E6C57"/>
    <w:rsid w:val="00201B22"/>
    <w:rsid w:val="002027A2"/>
    <w:rsid w:val="002033D8"/>
    <w:rsid w:val="00203C9C"/>
    <w:rsid w:val="00215B3F"/>
    <w:rsid w:val="00222DDA"/>
    <w:rsid w:val="002413A3"/>
    <w:rsid w:val="00270FF0"/>
    <w:rsid w:val="002A4032"/>
    <w:rsid w:val="002C48EF"/>
    <w:rsid w:val="002D6F85"/>
    <w:rsid w:val="002F759E"/>
    <w:rsid w:val="00311C0F"/>
    <w:rsid w:val="00345FB1"/>
    <w:rsid w:val="00370F95"/>
    <w:rsid w:val="00371FC7"/>
    <w:rsid w:val="003B360B"/>
    <w:rsid w:val="003B4320"/>
    <w:rsid w:val="003B5DE4"/>
    <w:rsid w:val="003C4E3C"/>
    <w:rsid w:val="003C57BE"/>
    <w:rsid w:val="003E7F6C"/>
    <w:rsid w:val="00441E9E"/>
    <w:rsid w:val="00472CCC"/>
    <w:rsid w:val="0047666F"/>
    <w:rsid w:val="004851E6"/>
    <w:rsid w:val="00485E0B"/>
    <w:rsid w:val="004A3548"/>
    <w:rsid w:val="004A683D"/>
    <w:rsid w:val="004C4D87"/>
    <w:rsid w:val="004C6592"/>
    <w:rsid w:val="004D0B0A"/>
    <w:rsid w:val="004D7E8A"/>
    <w:rsid w:val="004E3797"/>
    <w:rsid w:val="005158F9"/>
    <w:rsid w:val="0052014F"/>
    <w:rsid w:val="0052102B"/>
    <w:rsid w:val="00532A5E"/>
    <w:rsid w:val="005403CC"/>
    <w:rsid w:val="005408B6"/>
    <w:rsid w:val="00543C06"/>
    <w:rsid w:val="00580755"/>
    <w:rsid w:val="005A5120"/>
    <w:rsid w:val="005B40FC"/>
    <w:rsid w:val="005B4E49"/>
    <w:rsid w:val="005C1388"/>
    <w:rsid w:val="005C77B7"/>
    <w:rsid w:val="005D7A82"/>
    <w:rsid w:val="005E3749"/>
    <w:rsid w:val="005E7632"/>
    <w:rsid w:val="006118E7"/>
    <w:rsid w:val="00617405"/>
    <w:rsid w:val="00636D99"/>
    <w:rsid w:val="006422CE"/>
    <w:rsid w:val="00650906"/>
    <w:rsid w:val="006531D3"/>
    <w:rsid w:val="00661209"/>
    <w:rsid w:val="00677BBC"/>
    <w:rsid w:val="006A0D51"/>
    <w:rsid w:val="006C15A5"/>
    <w:rsid w:val="006C7D39"/>
    <w:rsid w:val="006D1E88"/>
    <w:rsid w:val="006F5320"/>
    <w:rsid w:val="00751F0B"/>
    <w:rsid w:val="00772D7C"/>
    <w:rsid w:val="00783400"/>
    <w:rsid w:val="007A390F"/>
    <w:rsid w:val="007C1EF4"/>
    <w:rsid w:val="007C1F99"/>
    <w:rsid w:val="0081317E"/>
    <w:rsid w:val="008441E1"/>
    <w:rsid w:val="00871E4D"/>
    <w:rsid w:val="00875469"/>
    <w:rsid w:val="008B263C"/>
    <w:rsid w:val="00904651"/>
    <w:rsid w:val="00924893"/>
    <w:rsid w:val="009507D5"/>
    <w:rsid w:val="00967BA8"/>
    <w:rsid w:val="00976A16"/>
    <w:rsid w:val="009C00D6"/>
    <w:rsid w:val="009F3904"/>
    <w:rsid w:val="00A00B4F"/>
    <w:rsid w:val="00A02721"/>
    <w:rsid w:val="00A07189"/>
    <w:rsid w:val="00A264FD"/>
    <w:rsid w:val="00A33D11"/>
    <w:rsid w:val="00A61AC6"/>
    <w:rsid w:val="00A65F32"/>
    <w:rsid w:val="00A66690"/>
    <w:rsid w:val="00A66C9B"/>
    <w:rsid w:val="00A73322"/>
    <w:rsid w:val="00A74306"/>
    <w:rsid w:val="00AC6DDA"/>
    <w:rsid w:val="00AD03D3"/>
    <w:rsid w:val="00AD7A0B"/>
    <w:rsid w:val="00AE2A41"/>
    <w:rsid w:val="00AE42A4"/>
    <w:rsid w:val="00AF0648"/>
    <w:rsid w:val="00B17ACC"/>
    <w:rsid w:val="00B360D9"/>
    <w:rsid w:val="00B46AF1"/>
    <w:rsid w:val="00B54A13"/>
    <w:rsid w:val="00B94413"/>
    <w:rsid w:val="00BB6E23"/>
    <w:rsid w:val="00BC0527"/>
    <w:rsid w:val="00BC6353"/>
    <w:rsid w:val="00BE26A4"/>
    <w:rsid w:val="00BF4289"/>
    <w:rsid w:val="00BF6464"/>
    <w:rsid w:val="00C0682D"/>
    <w:rsid w:val="00C37648"/>
    <w:rsid w:val="00C71974"/>
    <w:rsid w:val="00C77698"/>
    <w:rsid w:val="00C91F54"/>
    <w:rsid w:val="00CA192E"/>
    <w:rsid w:val="00CB7826"/>
    <w:rsid w:val="00D068A2"/>
    <w:rsid w:val="00D06A85"/>
    <w:rsid w:val="00D06B27"/>
    <w:rsid w:val="00D136D2"/>
    <w:rsid w:val="00D16FB0"/>
    <w:rsid w:val="00D22540"/>
    <w:rsid w:val="00D365D0"/>
    <w:rsid w:val="00D4576C"/>
    <w:rsid w:val="00D56044"/>
    <w:rsid w:val="00D57B46"/>
    <w:rsid w:val="00D64B9E"/>
    <w:rsid w:val="00D712E6"/>
    <w:rsid w:val="00D94D3E"/>
    <w:rsid w:val="00D97FA4"/>
    <w:rsid w:val="00DC4129"/>
    <w:rsid w:val="00DC7DE3"/>
    <w:rsid w:val="00DC7F38"/>
    <w:rsid w:val="00DD43FA"/>
    <w:rsid w:val="00E114FB"/>
    <w:rsid w:val="00E1175D"/>
    <w:rsid w:val="00E133E7"/>
    <w:rsid w:val="00E33D48"/>
    <w:rsid w:val="00E369D4"/>
    <w:rsid w:val="00E45399"/>
    <w:rsid w:val="00E5373B"/>
    <w:rsid w:val="00E635DD"/>
    <w:rsid w:val="00E742E5"/>
    <w:rsid w:val="00E934E4"/>
    <w:rsid w:val="00EA2F7E"/>
    <w:rsid w:val="00EA4C5D"/>
    <w:rsid w:val="00EA5CAC"/>
    <w:rsid w:val="00EA641A"/>
    <w:rsid w:val="00EA7424"/>
    <w:rsid w:val="00EC70CA"/>
    <w:rsid w:val="00EE0F04"/>
    <w:rsid w:val="00EF102A"/>
    <w:rsid w:val="00F16C47"/>
    <w:rsid w:val="00F16DA9"/>
    <w:rsid w:val="00F30082"/>
    <w:rsid w:val="00F4160A"/>
    <w:rsid w:val="00F42ED9"/>
    <w:rsid w:val="00F4618E"/>
    <w:rsid w:val="00F5038E"/>
    <w:rsid w:val="00F70C0E"/>
    <w:rsid w:val="00F71A80"/>
    <w:rsid w:val="00F86C0B"/>
    <w:rsid w:val="00FA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8"/>
    <o:shapelayout v:ext="edit">
      <o:idmap v:ext="edit" data="1"/>
      <o:rules v:ext="edit">
        <o:r id="V:Rule1" type="connector" idref="#Прямая со стрелкой 3"/>
        <o:r id="V:Rule2" type="connector" idref="#Прямая со стрелкой 5"/>
        <o:r id="V:Rule3" type="connector" idref="#Прямая со стрелкой 4"/>
        <o:r id="V:Rule4" type="connector" idref="#Прямая со стрелкой 10"/>
        <o:r id="V:Rule5" type="connector" idref="#Прямая со стрелкой 6"/>
        <o:r id="V:Rule6" type="connector" idref="#Прямая со стрелкой 8"/>
        <o:r id="V:Rule7" type="connector" idref="#Прямая со стрелкой 6"/>
        <o:r id="V:Rule8" type="connector" idref="#Прямая со стрелкой 5"/>
        <o:r id="V:Rule9" type="connector" idref="#Прямая со стрелкой 3"/>
        <o:r id="V:Rule10" type="connector" idref="#Прямая со стрелкой 4"/>
        <o:r id="V:Rule11" type="connector" idref="#Прямая со стрелкой 8"/>
        <o:r id="V:Rule12" type="connector" idref="#Прямая со стрелкой 1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5DD"/>
  </w:style>
  <w:style w:type="paragraph" w:styleId="1">
    <w:name w:val="heading 1"/>
    <w:basedOn w:val="a"/>
    <w:next w:val="a"/>
    <w:link w:val="10"/>
    <w:uiPriority w:val="99"/>
    <w:qFormat/>
    <w:rsid w:val="002027A2"/>
    <w:pPr>
      <w:keepNext/>
      <w:spacing w:before="0" w:beforeAutospacing="0" w:after="0" w:afterAutospacing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027A2"/>
    <w:pPr>
      <w:keepNext/>
      <w:keepLines/>
      <w:spacing w:before="200" w:beforeAutospacing="0" w:after="0" w:afterAutospacing="0" w:line="240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41E1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Fiction">
    <w:name w:val="Fiction"/>
    <w:rsid w:val="00472CCC"/>
    <w:pPr>
      <w:spacing w:before="0" w:beforeAutospacing="0" w:after="0" w:afterAutospacing="0" w:line="240" w:lineRule="auto"/>
      <w:jc w:val="both"/>
      <w:outlineLvl w:val="3"/>
    </w:pPr>
    <w:rPr>
      <w:rFonts w:ascii="Arial" w:eastAsia="Times New Roman" w:hAnsi="Arial" w:cs="Arial"/>
      <w:noProof/>
      <w:sz w:val="18"/>
      <w:szCs w:val="24"/>
      <w:lang w:eastAsia="ru-RU"/>
    </w:rPr>
  </w:style>
  <w:style w:type="character" w:styleId="a3">
    <w:name w:val="Hyperlink"/>
    <w:basedOn w:val="a0"/>
    <w:unhideWhenUsed/>
    <w:rsid w:val="000F753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16C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254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254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2254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2540"/>
  </w:style>
  <w:style w:type="paragraph" w:styleId="a9">
    <w:name w:val="footer"/>
    <w:basedOn w:val="a"/>
    <w:link w:val="aa"/>
    <w:unhideWhenUsed/>
    <w:rsid w:val="00D2254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rsid w:val="00D22540"/>
  </w:style>
  <w:style w:type="paragraph" w:styleId="ab">
    <w:name w:val="No Spacing"/>
    <w:link w:val="ac"/>
    <w:uiPriority w:val="1"/>
    <w:qFormat/>
    <w:rsid w:val="001C45EA"/>
    <w:pPr>
      <w:spacing w:before="0" w:beforeAutospacing="0" w:after="0" w:afterAutospacing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c">
    <w:name w:val="Без интервала Знак"/>
    <w:link w:val="ab"/>
    <w:locked/>
    <w:rsid w:val="001C45EA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9"/>
    <w:rsid w:val="002027A2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2027A2"/>
    <w:rPr>
      <w:rFonts w:ascii="Cambria" w:eastAsia="Times New Roman" w:hAnsi="Cambria" w:cs="Times New Roman"/>
      <w:color w:val="243F60"/>
      <w:sz w:val="20"/>
      <w:szCs w:val="20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2027A2"/>
  </w:style>
  <w:style w:type="character" w:styleId="ad">
    <w:name w:val="Emphasis"/>
    <w:uiPriority w:val="20"/>
    <w:qFormat/>
    <w:rsid w:val="002027A2"/>
    <w:rPr>
      <w:i/>
      <w:iCs/>
    </w:rPr>
  </w:style>
  <w:style w:type="paragraph" w:styleId="ae">
    <w:name w:val="Normal (Web)"/>
    <w:basedOn w:val="a"/>
    <w:uiPriority w:val="99"/>
    <w:unhideWhenUsed/>
    <w:rsid w:val="002027A2"/>
    <w:pPr>
      <w:spacing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nhideWhenUsed/>
    <w:rsid w:val="002027A2"/>
    <w:pPr>
      <w:spacing w:before="0" w:beforeAutospacing="0" w:after="0" w:afterAutospacing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20">
    <w:name w:val="Основной текст с отступом 2 Знак"/>
    <w:basedOn w:val="a0"/>
    <w:link w:val="2"/>
    <w:rsid w:val="002027A2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customStyle="1" w:styleId="ConsPlusNormal">
    <w:name w:val="ConsPlusNormal"/>
    <w:rsid w:val="002027A2"/>
    <w:pPr>
      <w:widowControl w:val="0"/>
      <w:autoSpaceDE w:val="0"/>
      <w:autoSpaceDN w:val="0"/>
      <w:adjustRightInd w:val="0"/>
      <w:spacing w:before="0" w:beforeAutospacing="0" w:after="0" w:afterAutospacing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Без интервала1"/>
    <w:uiPriority w:val="99"/>
    <w:rsid w:val="002027A2"/>
    <w:pPr>
      <w:spacing w:before="0" w:beforeAutospacing="0" w:after="0" w:afterAutospacing="0" w:line="240" w:lineRule="auto"/>
    </w:pPr>
    <w:rPr>
      <w:rFonts w:ascii="Calibri" w:eastAsia="Times New Roman" w:hAnsi="Calibri" w:cs="Calibri"/>
    </w:rPr>
  </w:style>
  <w:style w:type="character" w:customStyle="1" w:styleId="blk6">
    <w:name w:val="blk6"/>
    <w:rsid w:val="002027A2"/>
    <w:rPr>
      <w:vanish w:val="0"/>
      <w:webHidden w:val="0"/>
      <w:specVanish w:val="0"/>
    </w:rPr>
  </w:style>
  <w:style w:type="character" w:customStyle="1" w:styleId="nobr">
    <w:name w:val="nobr"/>
    <w:basedOn w:val="a0"/>
    <w:rsid w:val="002027A2"/>
  </w:style>
  <w:style w:type="character" w:styleId="af">
    <w:name w:val="page number"/>
    <w:rsid w:val="002027A2"/>
  </w:style>
  <w:style w:type="character" w:customStyle="1" w:styleId="tlsidc">
    <w:name w:val="tlsidc"/>
    <w:basedOn w:val="a0"/>
    <w:rsid w:val="002027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5DD"/>
  </w:style>
  <w:style w:type="paragraph" w:styleId="1">
    <w:name w:val="heading 1"/>
    <w:basedOn w:val="a"/>
    <w:next w:val="a"/>
    <w:link w:val="10"/>
    <w:uiPriority w:val="99"/>
    <w:qFormat/>
    <w:rsid w:val="002027A2"/>
    <w:pPr>
      <w:keepNext/>
      <w:spacing w:before="0" w:beforeAutospacing="0" w:after="0" w:afterAutospacing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027A2"/>
    <w:pPr>
      <w:keepNext/>
      <w:keepLines/>
      <w:spacing w:before="200" w:beforeAutospacing="0" w:after="0" w:afterAutospacing="0" w:line="240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41E1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Fiction">
    <w:name w:val="Fiction"/>
    <w:rsid w:val="00472CCC"/>
    <w:pPr>
      <w:spacing w:before="0" w:beforeAutospacing="0" w:after="0" w:afterAutospacing="0" w:line="240" w:lineRule="auto"/>
      <w:jc w:val="both"/>
      <w:outlineLvl w:val="3"/>
    </w:pPr>
    <w:rPr>
      <w:rFonts w:ascii="Arial" w:eastAsia="Times New Roman" w:hAnsi="Arial" w:cs="Arial"/>
      <w:noProof/>
      <w:sz w:val="18"/>
      <w:szCs w:val="24"/>
      <w:lang w:eastAsia="ru-RU"/>
    </w:rPr>
  </w:style>
  <w:style w:type="character" w:styleId="a3">
    <w:name w:val="Hyperlink"/>
    <w:basedOn w:val="a0"/>
    <w:unhideWhenUsed/>
    <w:rsid w:val="000F753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16C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254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254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2254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2540"/>
  </w:style>
  <w:style w:type="paragraph" w:styleId="a9">
    <w:name w:val="footer"/>
    <w:basedOn w:val="a"/>
    <w:link w:val="aa"/>
    <w:unhideWhenUsed/>
    <w:rsid w:val="00D2254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rsid w:val="00D22540"/>
  </w:style>
  <w:style w:type="paragraph" w:styleId="ab">
    <w:name w:val="No Spacing"/>
    <w:link w:val="ac"/>
    <w:uiPriority w:val="1"/>
    <w:qFormat/>
    <w:rsid w:val="001C45EA"/>
    <w:pPr>
      <w:spacing w:before="0" w:beforeAutospacing="0" w:after="0" w:afterAutospacing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c">
    <w:name w:val="Без интервала Знак"/>
    <w:link w:val="ab"/>
    <w:locked/>
    <w:rsid w:val="001C45EA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9"/>
    <w:rsid w:val="002027A2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2027A2"/>
    <w:rPr>
      <w:rFonts w:ascii="Cambria" w:eastAsia="Times New Roman" w:hAnsi="Cambria" w:cs="Times New Roman"/>
      <w:color w:val="243F60"/>
      <w:sz w:val="20"/>
      <w:szCs w:val="20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2027A2"/>
  </w:style>
  <w:style w:type="character" w:styleId="ad">
    <w:name w:val="Emphasis"/>
    <w:uiPriority w:val="20"/>
    <w:qFormat/>
    <w:rsid w:val="002027A2"/>
    <w:rPr>
      <w:i/>
      <w:iCs/>
    </w:rPr>
  </w:style>
  <w:style w:type="paragraph" w:styleId="ae">
    <w:name w:val="Normal (Web)"/>
    <w:basedOn w:val="a"/>
    <w:uiPriority w:val="99"/>
    <w:unhideWhenUsed/>
    <w:rsid w:val="002027A2"/>
    <w:pPr>
      <w:spacing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nhideWhenUsed/>
    <w:rsid w:val="002027A2"/>
    <w:pPr>
      <w:spacing w:before="0" w:beforeAutospacing="0" w:after="0" w:afterAutospacing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20">
    <w:name w:val="Основной текст с отступом 2 Знак"/>
    <w:basedOn w:val="a0"/>
    <w:link w:val="2"/>
    <w:rsid w:val="002027A2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customStyle="1" w:styleId="ConsPlusNormal">
    <w:name w:val="ConsPlusNormal"/>
    <w:rsid w:val="002027A2"/>
    <w:pPr>
      <w:widowControl w:val="0"/>
      <w:autoSpaceDE w:val="0"/>
      <w:autoSpaceDN w:val="0"/>
      <w:adjustRightInd w:val="0"/>
      <w:spacing w:before="0" w:beforeAutospacing="0" w:after="0" w:afterAutospacing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Без интервала1"/>
    <w:uiPriority w:val="99"/>
    <w:rsid w:val="002027A2"/>
    <w:pPr>
      <w:spacing w:before="0" w:beforeAutospacing="0" w:after="0" w:afterAutospacing="0" w:line="240" w:lineRule="auto"/>
    </w:pPr>
    <w:rPr>
      <w:rFonts w:ascii="Calibri" w:eastAsia="Times New Roman" w:hAnsi="Calibri" w:cs="Calibri"/>
    </w:rPr>
  </w:style>
  <w:style w:type="character" w:customStyle="1" w:styleId="blk6">
    <w:name w:val="blk6"/>
    <w:rsid w:val="002027A2"/>
    <w:rPr>
      <w:vanish w:val="0"/>
      <w:webHidden w:val="0"/>
      <w:specVanish w:val="0"/>
    </w:rPr>
  </w:style>
  <w:style w:type="character" w:customStyle="1" w:styleId="nobr">
    <w:name w:val="nobr"/>
    <w:basedOn w:val="a0"/>
    <w:rsid w:val="002027A2"/>
  </w:style>
  <w:style w:type="character" w:styleId="af">
    <w:name w:val="page number"/>
    <w:rsid w:val="002027A2"/>
  </w:style>
  <w:style w:type="character" w:customStyle="1" w:styleId="tlsidc">
    <w:name w:val="tlsidc"/>
    <w:basedOn w:val="a0"/>
    <w:rsid w:val="00202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03D4BC55EA11F2B985223EA6F1F5688C3AD97686CB0B31496E5F557W3G" TargetMode="External"/><Relationship Id="rId18" Type="http://schemas.openxmlformats.org/officeDocument/2006/relationships/hyperlink" Target="consultantplus://offline/ref=98CF4F8841332EB62B53AC0DA974E257363F1998DE8220B28BDB9F47C57E259614F7F950A9FBCFF186FACCE4D9e4i2I" TargetMode="External"/><Relationship Id="rId26" Type="http://schemas.openxmlformats.org/officeDocument/2006/relationships/hyperlink" Target="consultantplus://offline/ref=36A43BC91B8D78CFCD45A645EE5D79056DE6C475FC79073219D0D3E5FAD481C52DEF8633EAO8N" TargetMode="External"/><Relationship Id="rId39" Type="http://schemas.openxmlformats.org/officeDocument/2006/relationships/hyperlink" Target="mailto:ses-16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8CF4F8841332EB62B53AC0DA974E2573436189FD38820B28BDB9F47C57E259614F7F950A9FBCFF186FACCE4D9e4i2I" TargetMode="External"/><Relationship Id="rId34" Type="http://schemas.openxmlformats.org/officeDocument/2006/relationships/hyperlink" Target="mailto:schkola7@rambler.ru" TargetMode="External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https://docs.cntd.ru/document/902308701" TargetMode="External"/><Relationship Id="rId25" Type="http://schemas.openxmlformats.org/officeDocument/2006/relationships/hyperlink" Target="consultantplus://offline/ref=98CF4F8841332EB62B53AC0DA974E257373F1B9AD58820B28BDB9F47C57E259614F7F950A9FBCFF186FACCE4D9e4i2I" TargetMode="External"/><Relationship Id="rId33" Type="http://schemas.openxmlformats.org/officeDocument/2006/relationships/hyperlink" Target="mailto:pelagiada6_26@mail.ru" TargetMode="External"/><Relationship Id="rId38" Type="http://schemas.openxmlformats.org/officeDocument/2006/relationships/hyperlink" Target="mailto:nad-sch13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3D4BC55EA11F2B985223EA6F1F5688C0A3966D62E7E416C7B0FB762C5FWCG" TargetMode="External"/><Relationship Id="rId20" Type="http://schemas.openxmlformats.org/officeDocument/2006/relationships/hyperlink" Target="consultantplus://offline/ref=98CF4F8841332EB62B53AC0DA974E25737371F9FD38720B28BDB9F47C57E259614F7F950A9FBCFF186FACCE4D9e4i2I" TargetMode="External"/><Relationship Id="rId29" Type="http://schemas.openxmlformats.org/officeDocument/2006/relationships/hyperlink" Target="http://www.gosuslugi.ru" TargetMode="External"/><Relationship Id="rId41" Type="http://schemas.openxmlformats.org/officeDocument/2006/relationships/hyperlink" Target="mailto:mousosh192010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hmr.ru" TargetMode="External"/><Relationship Id="rId24" Type="http://schemas.openxmlformats.org/officeDocument/2006/relationships/hyperlink" Target="consultantplus://offline/ref=98CF4F8841332EB62B53AC0DA974E257373E1C9CDF8420B28BDB9F47C57E259614F7F950A9FBCFF186FACCE4D9e4i2I" TargetMode="External"/><Relationship Id="rId32" Type="http://schemas.openxmlformats.org/officeDocument/2006/relationships/hyperlink" Target="mailto:pushkina51@yandex.ru" TargetMode="External"/><Relationship Id="rId37" Type="http://schemas.openxmlformats.org/officeDocument/2006/relationships/hyperlink" Target="mailto:school1003@mail.ru" TargetMode="External"/><Relationship Id="rId40" Type="http://schemas.openxmlformats.org/officeDocument/2006/relationships/hyperlink" Target="mailto:demino_school@bk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03D4BC55EA11F2B985223EA6F1F5688C0AD926466E7E416C7B0FB762CFC0DE805EE6ABF5FBEE1025BW6G" TargetMode="External"/><Relationship Id="rId23" Type="http://schemas.openxmlformats.org/officeDocument/2006/relationships/hyperlink" Target="consultantplus://offline/ref=98CF4F8841332EB62B53AC0DA974E257373E1D9BD48520B28BDB9F47C57E259614F7F950A9FBCFF186FACCE4D9e4i2I" TargetMode="External"/><Relationship Id="rId28" Type="http://schemas.openxmlformats.org/officeDocument/2006/relationships/hyperlink" Target="http://www.shmr.ru" TargetMode="External"/><Relationship Id="rId36" Type="http://schemas.openxmlformats.org/officeDocument/2006/relationships/hyperlink" Target="mailto:temnolesija@mail.ru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98CF4F8841332EB62B53AC0DA974E257363F1B9BD48320B28BDB9F47C57E259614F7F950A9FBCFF186FACCE4D9e4i2I" TargetMode="External"/><Relationship Id="rId31" Type="http://schemas.openxmlformats.org/officeDocument/2006/relationships/hyperlink" Target="mailto:kaktus2789@yandex.ru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hmr.ru" TargetMode="External"/><Relationship Id="rId14" Type="http://schemas.openxmlformats.org/officeDocument/2006/relationships/hyperlink" Target="consultantplus://offline/ref=98CF4F8841332EB62B53AC0DA974E257363F1B99D18720B28BDB9F47C57E259614F7F950A9FBCFF186FACCE4D9e4i2I" TargetMode="External"/><Relationship Id="rId22" Type="http://schemas.openxmlformats.org/officeDocument/2006/relationships/hyperlink" Target="consultantplus://offline/ref=98CF4F8841332EB62B53AC0DA974E257373E1C99D48920B28BDB9F47C57E259614F7F950A9FBCFF186FACCE4D9e4i2I" TargetMode="External"/><Relationship Id="rId27" Type="http://schemas.openxmlformats.org/officeDocument/2006/relationships/hyperlink" Target="consultantplus://offline/ref=36A43BC91B8D78CFCD45A645EE5D79056DE0C475FB7E073219D0D3E5FAD481C52DEF8636ABFA89DAE5O7N" TargetMode="External"/><Relationship Id="rId30" Type="http://schemas.openxmlformats.org/officeDocument/2006/relationships/hyperlink" Target="mailto:school1_mix@mail.ru" TargetMode="External"/><Relationship Id="rId35" Type="http://schemas.openxmlformats.org/officeDocument/2006/relationships/hyperlink" Target="mailto:mkousosh8@mail.ru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B8AFD-D40A-4E5A-8C97-58AF0E71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100</Words>
  <Characters>46175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</dc:creator>
  <cp:lastModifiedBy>Князь Александра Николаевна</cp:lastModifiedBy>
  <cp:revision>2</cp:revision>
  <cp:lastPrinted>2021-10-20T07:36:00Z</cp:lastPrinted>
  <dcterms:created xsi:type="dcterms:W3CDTF">2021-10-27T07:20:00Z</dcterms:created>
  <dcterms:modified xsi:type="dcterms:W3CDTF">2021-10-27T07:20:00Z</dcterms:modified>
</cp:coreProperties>
</file>